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10814" w14:textId="2FE7294B" w:rsidR="00E97D24" w:rsidRPr="00E93704" w:rsidRDefault="00BE0D92" w:rsidP="004C2DC3">
      <w:bookmarkStart w:id="0" w:name="_Toc96438737"/>
      <w:bookmarkStart w:id="1" w:name="_Toc103758005"/>
      <w:bookmarkStart w:id="2" w:name="_Toc103758084"/>
      <w:bookmarkStart w:id="3" w:name="_Toc103758839"/>
      <w:bookmarkStart w:id="4" w:name="_Toc104365227"/>
      <w:bookmarkStart w:id="5" w:name="_Toc104384050"/>
      <w:bookmarkStart w:id="6" w:name="_Toc104384177"/>
      <w:r w:rsidRPr="00E93704">
        <w:rPr>
          <w:noProof/>
        </w:rPr>
        <w:drawing>
          <wp:anchor distT="0" distB="0" distL="114300" distR="114300" simplePos="0" relativeHeight="251656704" behindDoc="0" locked="0" layoutInCell="1" allowOverlap="1" wp14:anchorId="6F7E2DB2" wp14:editId="2601085A">
            <wp:simplePos x="0" y="0"/>
            <wp:positionH relativeFrom="margin">
              <wp:align>right</wp:align>
            </wp:positionH>
            <wp:positionV relativeFrom="page">
              <wp:posOffset>419100</wp:posOffset>
            </wp:positionV>
            <wp:extent cx="1572895" cy="1836420"/>
            <wp:effectExtent l="0" t="0" r="8255" b="0"/>
            <wp:wrapThrough wrapText="bothSides">
              <wp:wrapPolygon edited="0">
                <wp:start x="0" y="0"/>
                <wp:lineTo x="0" y="21286"/>
                <wp:lineTo x="21452" y="21286"/>
                <wp:lineTo x="2145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895" cy="1836420"/>
                    </a:xfrm>
                    <a:prstGeom prst="rect">
                      <a:avLst/>
                    </a:prstGeom>
                  </pic:spPr>
                </pic:pic>
              </a:graphicData>
            </a:graphic>
          </wp:anchor>
        </w:drawing>
      </w:r>
      <w:bookmarkEnd w:id="0"/>
      <w:bookmarkEnd w:id="1"/>
      <w:bookmarkEnd w:id="2"/>
      <w:bookmarkEnd w:id="3"/>
      <w:bookmarkEnd w:id="4"/>
      <w:bookmarkEnd w:id="5"/>
      <w:bookmarkEnd w:id="6"/>
    </w:p>
    <w:p w14:paraId="10ED3CAD" w14:textId="77777777" w:rsidR="00E97D24" w:rsidRDefault="00E97D24" w:rsidP="004C2DC3">
      <w:pPr>
        <w:pStyle w:val="DocumentTitle"/>
      </w:pPr>
      <w:r>
        <w:t>Application Form</w:t>
      </w:r>
    </w:p>
    <w:p w14:paraId="6EA44B3C" w14:textId="75302AAF" w:rsidR="00E97D24" w:rsidRDefault="00E97D24" w:rsidP="00AD3B6D"/>
    <w:tbl>
      <w:tblPr>
        <w:tblStyle w:val="TableGrid"/>
        <w:tblW w:w="0" w:type="auto"/>
        <w:tblLook w:val="04A0" w:firstRow="1" w:lastRow="0" w:firstColumn="1" w:lastColumn="0" w:noHBand="0" w:noVBand="1"/>
      </w:tblPr>
      <w:tblGrid>
        <w:gridCol w:w="3397"/>
        <w:gridCol w:w="3544"/>
      </w:tblGrid>
      <w:tr w:rsidR="00AD3B6D" w14:paraId="54BBBEBF" w14:textId="77777777" w:rsidTr="00AD3B6D">
        <w:tc>
          <w:tcPr>
            <w:tcW w:w="3397" w:type="dxa"/>
          </w:tcPr>
          <w:p w14:paraId="3362AB14" w14:textId="77777777" w:rsidR="00AD3B6D" w:rsidRDefault="00AD3B6D" w:rsidP="00A46CC6">
            <w:r>
              <w:t>Applicant No:</w:t>
            </w:r>
          </w:p>
          <w:p w14:paraId="6B49E273" w14:textId="77777777" w:rsidR="00AD3B6D" w:rsidRDefault="00AD3B6D" w:rsidP="00A46CC6">
            <w:r>
              <w:t>(Office Use Only)</w:t>
            </w:r>
          </w:p>
        </w:tc>
        <w:tc>
          <w:tcPr>
            <w:tcW w:w="3544" w:type="dxa"/>
          </w:tcPr>
          <w:p w14:paraId="0C813ADC" w14:textId="77777777" w:rsidR="00AD3B6D" w:rsidRDefault="00AD3B6D" w:rsidP="00A46CC6"/>
        </w:tc>
      </w:tr>
    </w:tbl>
    <w:p w14:paraId="399B8276" w14:textId="77777777" w:rsidR="00AD3B6D" w:rsidRDefault="00AD3B6D">
      <w:pPr>
        <w:spacing w:after="200"/>
      </w:pPr>
      <w:bookmarkStart w:id="7" w:name="_Hlk103690628"/>
      <w:bookmarkStart w:id="8" w:name="_Hlk103690806"/>
      <w:bookmarkStart w:id="9" w:name="_Toc105581520"/>
    </w:p>
    <w:p w14:paraId="240DCD6A" w14:textId="77777777" w:rsidR="00D234AB" w:rsidRDefault="00D234AB" w:rsidP="00297049">
      <w:pPr>
        <w:pStyle w:val="Heading1"/>
      </w:pPr>
    </w:p>
    <w:p w14:paraId="1B412983" w14:textId="02B640E8" w:rsidR="00E97D24" w:rsidRPr="0070070B" w:rsidRDefault="00E97D24" w:rsidP="00E97D24">
      <w:pPr>
        <w:spacing w:before="120" w:after="120" w:line="360" w:lineRule="atLeast"/>
        <w:rPr>
          <w:b/>
        </w:rPr>
      </w:pPr>
      <w:r>
        <w:rPr>
          <w:b/>
        </w:rPr>
        <w:t>For the post of:</w:t>
      </w:r>
      <w:r>
        <w:rPr>
          <w:b/>
        </w:rPr>
        <w:tab/>
      </w:r>
      <w:r>
        <w:rPr>
          <w:b/>
        </w:rPr>
        <w:tab/>
      </w:r>
      <w:r w:rsidR="001D73BC">
        <w:rPr>
          <w:bCs/>
        </w:rPr>
        <w:t>SWRC Development Coordinator</w:t>
      </w:r>
    </w:p>
    <w:p w14:paraId="2DE24FCC" w14:textId="77777777" w:rsidR="00E97D24" w:rsidRPr="0070070B" w:rsidRDefault="00E97D24" w:rsidP="00E97D24">
      <w:pPr>
        <w:spacing w:before="120" w:after="120" w:line="360" w:lineRule="atLeast"/>
        <w:ind w:left="2880" w:hanging="2880"/>
      </w:pPr>
      <w:r w:rsidRPr="0070070B">
        <w:rPr>
          <w:b/>
        </w:rPr>
        <w:t>To be returned to:</w:t>
      </w:r>
      <w:r w:rsidRPr="0070070B">
        <w:t xml:space="preserve">  </w:t>
      </w:r>
      <w:r w:rsidRPr="0070070B">
        <w:tab/>
      </w:r>
      <w:hyperlink r:id="rId9" w:history="1">
        <w:r w:rsidRPr="0070070B">
          <w:rPr>
            <w:rStyle w:val="Hyperlink"/>
          </w:rPr>
          <w:t>recruitment@rapecrisisscotland.org.uk</w:t>
        </w:r>
      </w:hyperlink>
    </w:p>
    <w:p w14:paraId="5E1C0A57" w14:textId="2154537E" w:rsidR="00E97D24" w:rsidRPr="0070070B" w:rsidRDefault="00E97D24" w:rsidP="00E97D24">
      <w:pPr>
        <w:spacing w:before="120" w:after="120" w:line="360" w:lineRule="atLeast"/>
      </w:pPr>
      <w:r w:rsidRPr="0070070B">
        <w:rPr>
          <w:b/>
        </w:rPr>
        <w:t>by:</w:t>
      </w:r>
      <w:r w:rsidRPr="0070070B">
        <w:t xml:space="preserve">   </w:t>
      </w:r>
      <w:r w:rsidRPr="0070070B">
        <w:tab/>
      </w:r>
      <w:r w:rsidRPr="0070070B">
        <w:tab/>
      </w:r>
      <w:r w:rsidRPr="0070070B">
        <w:tab/>
      </w:r>
      <w:r w:rsidRPr="0070070B">
        <w:tab/>
      </w:r>
      <w:r w:rsidR="001D73BC">
        <w:rPr>
          <w:lang w:val="en-US"/>
        </w:rPr>
        <w:t>9am on Monday 6</w:t>
      </w:r>
      <w:r w:rsidR="001D73BC" w:rsidRPr="001D73BC">
        <w:rPr>
          <w:vertAlign w:val="superscript"/>
          <w:lang w:val="en-US"/>
        </w:rPr>
        <w:t>th</w:t>
      </w:r>
      <w:r w:rsidR="001D73BC">
        <w:rPr>
          <w:lang w:val="en-US"/>
        </w:rPr>
        <w:t xml:space="preserve"> January 2025</w:t>
      </w:r>
    </w:p>
    <w:p w14:paraId="0EE5C40B" w14:textId="1F9E81DC" w:rsidR="00E97D24" w:rsidRDefault="00E97D24" w:rsidP="00E97D24">
      <w:pPr>
        <w:spacing w:before="120" w:after="120" w:line="360" w:lineRule="atLeast"/>
      </w:pPr>
    </w:p>
    <w:p w14:paraId="1EE8A0AD" w14:textId="74B89F0D" w:rsidR="00E97D24" w:rsidRPr="00E97D24" w:rsidRDefault="00E97D24" w:rsidP="00E97D24">
      <w:pPr>
        <w:pStyle w:val="Heading1"/>
        <w:rPr>
          <w:color w:val="FFFFFF" w:themeColor="background1"/>
        </w:rPr>
      </w:pPr>
      <w:r>
        <w:rPr>
          <w:color w:val="FFFFFF" w:themeColor="background1"/>
        </w:rPr>
        <w:t>Section 1: Personal Details</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5723"/>
      </w:tblGrid>
      <w:tr w:rsidR="00E97D24" w:rsidRPr="0070070B" w14:paraId="3D44C24B" w14:textId="77777777" w:rsidTr="00E97D24">
        <w:trPr>
          <w:trHeight w:val="618"/>
        </w:trPr>
        <w:tc>
          <w:tcPr>
            <w:tcW w:w="4107" w:type="dxa"/>
            <w:shd w:val="clear" w:color="auto" w:fill="auto"/>
          </w:tcPr>
          <w:p w14:paraId="46DBBD5A" w14:textId="77777777" w:rsidR="00E97D24" w:rsidRPr="0070070B" w:rsidRDefault="00E97D24" w:rsidP="00A46CC6">
            <w:pPr>
              <w:spacing w:before="120" w:after="120" w:line="360" w:lineRule="atLeast"/>
            </w:pPr>
            <w:r w:rsidRPr="0070070B">
              <w:t>Surname:</w:t>
            </w:r>
          </w:p>
        </w:tc>
        <w:tc>
          <w:tcPr>
            <w:tcW w:w="5723" w:type="dxa"/>
            <w:shd w:val="clear" w:color="auto" w:fill="auto"/>
          </w:tcPr>
          <w:p w14:paraId="76FC047A" w14:textId="77777777" w:rsidR="00E97D24" w:rsidRPr="0070070B" w:rsidRDefault="00E97D24" w:rsidP="00A46CC6">
            <w:pPr>
              <w:spacing w:before="120" w:after="120" w:line="360" w:lineRule="atLeast"/>
            </w:pPr>
            <w:r w:rsidRPr="0070070B">
              <w:t>First name:</w:t>
            </w:r>
          </w:p>
        </w:tc>
      </w:tr>
      <w:tr w:rsidR="00E97D24" w:rsidRPr="0070070B" w14:paraId="3F921D3A" w14:textId="77777777" w:rsidTr="00E97D24">
        <w:trPr>
          <w:trHeight w:val="458"/>
        </w:trPr>
        <w:tc>
          <w:tcPr>
            <w:tcW w:w="4107" w:type="dxa"/>
            <w:vMerge w:val="restart"/>
            <w:shd w:val="clear" w:color="auto" w:fill="auto"/>
          </w:tcPr>
          <w:p w14:paraId="11DE8866" w14:textId="77777777" w:rsidR="00E97D24" w:rsidRPr="0070070B" w:rsidRDefault="00E97D24" w:rsidP="00A46CC6">
            <w:pPr>
              <w:spacing w:before="120" w:after="120" w:line="360" w:lineRule="atLeast"/>
            </w:pPr>
            <w:r w:rsidRPr="0070070B">
              <w:t>Address:</w:t>
            </w:r>
          </w:p>
          <w:p w14:paraId="212359AB" w14:textId="77777777" w:rsidR="00E97D24" w:rsidRPr="0070070B" w:rsidRDefault="00E97D24" w:rsidP="00A46CC6">
            <w:pPr>
              <w:spacing w:before="120" w:after="120" w:line="360" w:lineRule="atLeast"/>
            </w:pPr>
          </w:p>
          <w:p w14:paraId="6433B9D4" w14:textId="77777777" w:rsidR="00E97D24" w:rsidRPr="0070070B" w:rsidRDefault="00E97D24" w:rsidP="00A46CC6">
            <w:pPr>
              <w:spacing w:before="120" w:after="120" w:line="360" w:lineRule="atLeast"/>
            </w:pPr>
          </w:p>
          <w:p w14:paraId="2F6CE983" w14:textId="77777777" w:rsidR="00E97D24" w:rsidRPr="0070070B" w:rsidRDefault="00E97D24" w:rsidP="00A46CC6">
            <w:pPr>
              <w:spacing w:before="120" w:after="120" w:line="360" w:lineRule="atLeast"/>
            </w:pPr>
          </w:p>
        </w:tc>
        <w:tc>
          <w:tcPr>
            <w:tcW w:w="5723" w:type="dxa"/>
            <w:shd w:val="clear" w:color="auto" w:fill="auto"/>
          </w:tcPr>
          <w:p w14:paraId="004704DC" w14:textId="77777777" w:rsidR="00E97D24" w:rsidRPr="0070070B" w:rsidRDefault="00E97D24" w:rsidP="00A46CC6">
            <w:pPr>
              <w:spacing w:before="120" w:after="120" w:line="360" w:lineRule="atLeast"/>
            </w:pPr>
            <w:r w:rsidRPr="0070070B">
              <w:t>Tel (home):</w:t>
            </w:r>
          </w:p>
        </w:tc>
      </w:tr>
      <w:tr w:rsidR="00E97D24" w:rsidRPr="0070070B" w14:paraId="082459E3" w14:textId="77777777" w:rsidTr="00E97D24">
        <w:trPr>
          <w:trHeight w:val="458"/>
        </w:trPr>
        <w:tc>
          <w:tcPr>
            <w:tcW w:w="4107" w:type="dxa"/>
            <w:vMerge/>
            <w:shd w:val="clear" w:color="auto" w:fill="auto"/>
          </w:tcPr>
          <w:p w14:paraId="6378017A" w14:textId="77777777" w:rsidR="00E97D24" w:rsidRPr="0070070B" w:rsidRDefault="00E97D24" w:rsidP="00A46CC6">
            <w:pPr>
              <w:spacing w:before="120" w:after="120" w:line="360" w:lineRule="atLeast"/>
            </w:pPr>
          </w:p>
        </w:tc>
        <w:tc>
          <w:tcPr>
            <w:tcW w:w="5723" w:type="dxa"/>
            <w:shd w:val="clear" w:color="auto" w:fill="auto"/>
          </w:tcPr>
          <w:p w14:paraId="0DDD9185" w14:textId="77777777" w:rsidR="00E97D24" w:rsidRPr="0070070B" w:rsidRDefault="00E97D24" w:rsidP="00A46CC6">
            <w:pPr>
              <w:spacing w:before="120" w:after="120" w:line="360" w:lineRule="atLeast"/>
            </w:pPr>
            <w:r w:rsidRPr="0070070B">
              <w:t>Tel (mobile):</w:t>
            </w:r>
          </w:p>
        </w:tc>
      </w:tr>
      <w:tr w:rsidR="00E97D24" w:rsidRPr="0070070B" w14:paraId="7D8BB1E8" w14:textId="77777777" w:rsidTr="00E97D24">
        <w:trPr>
          <w:trHeight w:val="458"/>
        </w:trPr>
        <w:tc>
          <w:tcPr>
            <w:tcW w:w="4107" w:type="dxa"/>
            <w:vMerge/>
            <w:shd w:val="clear" w:color="auto" w:fill="auto"/>
          </w:tcPr>
          <w:p w14:paraId="75990046" w14:textId="77777777" w:rsidR="00E97D24" w:rsidRPr="0070070B" w:rsidRDefault="00E97D24" w:rsidP="00A46CC6">
            <w:pPr>
              <w:spacing w:before="120" w:after="120" w:line="360" w:lineRule="atLeast"/>
            </w:pPr>
          </w:p>
        </w:tc>
        <w:tc>
          <w:tcPr>
            <w:tcW w:w="5723" w:type="dxa"/>
            <w:shd w:val="clear" w:color="auto" w:fill="auto"/>
          </w:tcPr>
          <w:p w14:paraId="09AC8115" w14:textId="77777777" w:rsidR="00E97D24" w:rsidRPr="0070070B" w:rsidRDefault="00E97D24" w:rsidP="00A46CC6">
            <w:pPr>
              <w:spacing w:before="120" w:after="120" w:line="360" w:lineRule="atLeast"/>
            </w:pPr>
            <w:r w:rsidRPr="0070070B">
              <w:t>Tel (work):</w:t>
            </w:r>
          </w:p>
          <w:p w14:paraId="39E0BBA6" w14:textId="77777777" w:rsidR="00E97D24" w:rsidRPr="0070070B" w:rsidRDefault="00E97D24" w:rsidP="00A46CC6">
            <w:pPr>
              <w:spacing w:before="120" w:after="120" w:line="360" w:lineRule="atLeast"/>
            </w:pPr>
            <w:r w:rsidRPr="0070070B">
              <w:t>May we contact you at work?  yes/no</w:t>
            </w:r>
          </w:p>
        </w:tc>
      </w:tr>
      <w:tr w:rsidR="00E97D24" w:rsidRPr="0070070B" w14:paraId="0D6EF8FF" w14:textId="77777777" w:rsidTr="00E97D24">
        <w:trPr>
          <w:trHeight w:val="618"/>
        </w:trPr>
        <w:tc>
          <w:tcPr>
            <w:tcW w:w="4107" w:type="dxa"/>
            <w:shd w:val="clear" w:color="auto" w:fill="auto"/>
          </w:tcPr>
          <w:p w14:paraId="733512FB" w14:textId="77777777" w:rsidR="00E97D24" w:rsidRPr="0070070B" w:rsidRDefault="00E97D24" w:rsidP="00A46CC6">
            <w:pPr>
              <w:spacing w:before="120" w:after="120" w:line="360" w:lineRule="atLeast"/>
            </w:pPr>
            <w:r w:rsidRPr="0070070B">
              <w:t>Postcode:</w:t>
            </w:r>
          </w:p>
        </w:tc>
        <w:tc>
          <w:tcPr>
            <w:tcW w:w="5723" w:type="dxa"/>
            <w:shd w:val="clear" w:color="auto" w:fill="auto"/>
          </w:tcPr>
          <w:p w14:paraId="56261135" w14:textId="77777777" w:rsidR="00E97D24" w:rsidRPr="0070070B" w:rsidRDefault="00E97D24" w:rsidP="00A46CC6">
            <w:pPr>
              <w:spacing w:before="120" w:after="120" w:line="360" w:lineRule="atLeast"/>
            </w:pPr>
            <w:r w:rsidRPr="0070070B">
              <w:t>Email address:</w:t>
            </w:r>
          </w:p>
        </w:tc>
      </w:tr>
    </w:tbl>
    <w:p w14:paraId="755300D6" w14:textId="3A7797A7" w:rsidR="00E97D24" w:rsidRDefault="00E97D24" w:rsidP="00E97D24">
      <w:pPr>
        <w:spacing w:before="120" w:after="120" w:line="360" w:lineRule="atLeast"/>
      </w:pPr>
    </w:p>
    <w:p w14:paraId="1901C34D" w14:textId="0A9D4A26" w:rsidR="005B2209" w:rsidRPr="005B2209" w:rsidRDefault="005B2209" w:rsidP="005B2209">
      <w:pPr>
        <w:pStyle w:val="Heading1"/>
        <w:rPr>
          <w:color w:val="FFFFFF" w:themeColor="background1"/>
        </w:rPr>
      </w:pPr>
      <w:r>
        <w:rPr>
          <w:color w:val="FFFFFF" w:themeColor="background1"/>
        </w:rPr>
        <w:t>Section 2: Qualifications &amp; Training</w:t>
      </w:r>
      <w:r w:rsidR="00841F3B">
        <w:rPr>
          <w:color w:val="FFFFFF" w:themeColor="background1"/>
        </w:rPr>
        <w:t xml:space="preserve">. </w:t>
      </w:r>
      <w:r w:rsidR="00841F3B">
        <w:rPr>
          <w:color w:val="FFFFFF" w:themeColor="background1"/>
        </w:rPr>
        <w:br/>
      </w:r>
      <w:r w:rsidR="00841F3B" w:rsidRPr="00841F3B">
        <w:rPr>
          <w:color w:val="FFFFFF" w:themeColor="background1"/>
        </w:rPr>
        <w:t>Please give details of anything relevant to the post, although please note that qualifications are not an essential requirement of this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3840"/>
        <w:gridCol w:w="2042"/>
      </w:tblGrid>
      <w:tr w:rsidR="00E97D24" w:rsidRPr="0070070B" w14:paraId="17421413" w14:textId="77777777" w:rsidTr="005B2209">
        <w:tc>
          <w:tcPr>
            <w:tcW w:w="3886" w:type="dxa"/>
            <w:shd w:val="clear" w:color="auto" w:fill="auto"/>
          </w:tcPr>
          <w:p w14:paraId="56AACFFE" w14:textId="77777777" w:rsidR="00E97D24" w:rsidRPr="0070070B" w:rsidRDefault="00E97D24" w:rsidP="00A46CC6">
            <w:pPr>
              <w:spacing w:before="120" w:after="120" w:line="360" w:lineRule="atLeast"/>
            </w:pPr>
            <w:r w:rsidRPr="0070070B">
              <w:t>Qualification and/or training</w:t>
            </w:r>
          </w:p>
        </w:tc>
        <w:tc>
          <w:tcPr>
            <w:tcW w:w="3840" w:type="dxa"/>
            <w:shd w:val="clear" w:color="auto" w:fill="auto"/>
          </w:tcPr>
          <w:p w14:paraId="71FA14A5" w14:textId="77777777" w:rsidR="00E97D24" w:rsidRPr="0070070B" w:rsidRDefault="00E97D24" w:rsidP="00A46CC6">
            <w:pPr>
              <w:spacing w:before="120" w:after="120" w:line="360" w:lineRule="atLeast"/>
            </w:pPr>
            <w:r w:rsidRPr="0070070B">
              <w:t>Subject</w:t>
            </w:r>
          </w:p>
        </w:tc>
        <w:tc>
          <w:tcPr>
            <w:tcW w:w="2042" w:type="dxa"/>
            <w:shd w:val="clear" w:color="auto" w:fill="auto"/>
          </w:tcPr>
          <w:p w14:paraId="21F6E1D3" w14:textId="77777777" w:rsidR="00E97D24" w:rsidRPr="0070070B" w:rsidRDefault="00E97D24" w:rsidP="00A46CC6">
            <w:pPr>
              <w:spacing w:before="120" w:after="120" w:line="360" w:lineRule="atLeast"/>
            </w:pPr>
            <w:r w:rsidRPr="0070070B">
              <w:t>Date</w:t>
            </w:r>
          </w:p>
        </w:tc>
      </w:tr>
      <w:tr w:rsidR="00E97D24" w:rsidRPr="0070070B" w14:paraId="737075FD" w14:textId="77777777" w:rsidTr="005B2209">
        <w:tc>
          <w:tcPr>
            <w:tcW w:w="3886" w:type="dxa"/>
            <w:shd w:val="clear" w:color="auto" w:fill="auto"/>
          </w:tcPr>
          <w:p w14:paraId="5D08EE20" w14:textId="77777777" w:rsidR="00E97D24" w:rsidRPr="0070070B" w:rsidRDefault="00E97D24" w:rsidP="00A46CC6">
            <w:pPr>
              <w:spacing w:before="120" w:after="120" w:line="360" w:lineRule="atLeast"/>
            </w:pPr>
          </w:p>
        </w:tc>
        <w:tc>
          <w:tcPr>
            <w:tcW w:w="3840" w:type="dxa"/>
            <w:shd w:val="clear" w:color="auto" w:fill="auto"/>
          </w:tcPr>
          <w:p w14:paraId="3AA41792" w14:textId="77777777" w:rsidR="00E97D24" w:rsidRPr="0070070B" w:rsidRDefault="00E97D24" w:rsidP="00A46CC6">
            <w:pPr>
              <w:spacing w:before="120" w:after="120" w:line="360" w:lineRule="atLeast"/>
            </w:pPr>
          </w:p>
        </w:tc>
        <w:tc>
          <w:tcPr>
            <w:tcW w:w="2042" w:type="dxa"/>
            <w:shd w:val="clear" w:color="auto" w:fill="auto"/>
          </w:tcPr>
          <w:p w14:paraId="4428FCA1" w14:textId="77777777" w:rsidR="00E97D24" w:rsidRPr="0070070B" w:rsidRDefault="00E97D24" w:rsidP="00A46CC6">
            <w:pPr>
              <w:spacing w:before="120" w:after="120" w:line="360" w:lineRule="atLeast"/>
            </w:pPr>
          </w:p>
        </w:tc>
      </w:tr>
      <w:tr w:rsidR="00E97D24" w:rsidRPr="0070070B" w14:paraId="54C65ED6" w14:textId="77777777" w:rsidTr="005B2209">
        <w:tc>
          <w:tcPr>
            <w:tcW w:w="3886" w:type="dxa"/>
            <w:shd w:val="clear" w:color="auto" w:fill="auto"/>
          </w:tcPr>
          <w:p w14:paraId="3C6B7262" w14:textId="77777777" w:rsidR="00E97D24" w:rsidRPr="0070070B" w:rsidRDefault="00E97D24" w:rsidP="00A46CC6">
            <w:pPr>
              <w:spacing w:before="120" w:after="120" w:line="360" w:lineRule="atLeast"/>
            </w:pPr>
          </w:p>
        </w:tc>
        <w:tc>
          <w:tcPr>
            <w:tcW w:w="3840" w:type="dxa"/>
            <w:shd w:val="clear" w:color="auto" w:fill="auto"/>
          </w:tcPr>
          <w:p w14:paraId="010FDCAB" w14:textId="77777777" w:rsidR="00E97D24" w:rsidRPr="0070070B" w:rsidRDefault="00E97D24" w:rsidP="00A46CC6">
            <w:pPr>
              <w:spacing w:before="120" w:after="120" w:line="360" w:lineRule="atLeast"/>
            </w:pPr>
          </w:p>
        </w:tc>
        <w:tc>
          <w:tcPr>
            <w:tcW w:w="2042" w:type="dxa"/>
            <w:shd w:val="clear" w:color="auto" w:fill="auto"/>
          </w:tcPr>
          <w:p w14:paraId="58912F09" w14:textId="77777777" w:rsidR="00E97D24" w:rsidRPr="0070070B" w:rsidRDefault="00E97D24" w:rsidP="00A46CC6">
            <w:pPr>
              <w:spacing w:before="120" w:after="120" w:line="360" w:lineRule="atLeast"/>
            </w:pPr>
          </w:p>
        </w:tc>
      </w:tr>
      <w:tr w:rsidR="00E97D24" w:rsidRPr="0070070B" w14:paraId="11DA5E5A" w14:textId="77777777" w:rsidTr="005B2209">
        <w:tc>
          <w:tcPr>
            <w:tcW w:w="3886" w:type="dxa"/>
            <w:shd w:val="clear" w:color="auto" w:fill="auto"/>
          </w:tcPr>
          <w:p w14:paraId="593112A1" w14:textId="77777777" w:rsidR="00E97D24" w:rsidRPr="0070070B" w:rsidRDefault="00E97D24" w:rsidP="00A46CC6">
            <w:pPr>
              <w:spacing w:before="120" w:after="120" w:line="360" w:lineRule="atLeast"/>
            </w:pPr>
          </w:p>
        </w:tc>
        <w:tc>
          <w:tcPr>
            <w:tcW w:w="3840" w:type="dxa"/>
            <w:shd w:val="clear" w:color="auto" w:fill="auto"/>
          </w:tcPr>
          <w:p w14:paraId="4AA490FD" w14:textId="77777777" w:rsidR="00E97D24" w:rsidRPr="0070070B" w:rsidRDefault="00E97D24" w:rsidP="00A46CC6">
            <w:pPr>
              <w:spacing w:before="120" w:after="120" w:line="360" w:lineRule="atLeast"/>
            </w:pPr>
          </w:p>
        </w:tc>
        <w:tc>
          <w:tcPr>
            <w:tcW w:w="2042" w:type="dxa"/>
            <w:shd w:val="clear" w:color="auto" w:fill="auto"/>
          </w:tcPr>
          <w:p w14:paraId="265B2655" w14:textId="77777777" w:rsidR="00E97D24" w:rsidRPr="0070070B" w:rsidRDefault="00E97D24" w:rsidP="00A46CC6">
            <w:pPr>
              <w:spacing w:before="120" w:after="120" w:line="360" w:lineRule="atLeast"/>
            </w:pPr>
          </w:p>
        </w:tc>
      </w:tr>
      <w:tr w:rsidR="00E97D24" w:rsidRPr="0070070B" w14:paraId="11BF1A05" w14:textId="77777777" w:rsidTr="005B2209">
        <w:tc>
          <w:tcPr>
            <w:tcW w:w="3886" w:type="dxa"/>
            <w:shd w:val="clear" w:color="auto" w:fill="auto"/>
          </w:tcPr>
          <w:p w14:paraId="01626383" w14:textId="77777777" w:rsidR="00E97D24" w:rsidRPr="0070070B" w:rsidRDefault="00E97D24" w:rsidP="00A46CC6">
            <w:pPr>
              <w:spacing w:before="120" w:after="120" w:line="360" w:lineRule="atLeast"/>
            </w:pPr>
          </w:p>
        </w:tc>
        <w:tc>
          <w:tcPr>
            <w:tcW w:w="3840" w:type="dxa"/>
            <w:shd w:val="clear" w:color="auto" w:fill="auto"/>
          </w:tcPr>
          <w:p w14:paraId="369050A3" w14:textId="77777777" w:rsidR="00E97D24" w:rsidRPr="0070070B" w:rsidRDefault="00E97D24" w:rsidP="00A46CC6">
            <w:pPr>
              <w:spacing w:before="120" w:after="120" w:line="360" w:lineRule="atLeast"/>
            </w:pPr>
          </w:p>
        </w:tc>
        <w:tc>
          <w:tcPr>
            <w:tcW w:w="2042" w:type="dxa"/>
            <w:shd w:val="clear" w:color="auto" w:fill="auto"/>
          </w:tcPr>
          <w:p w14:paraId="597251F5" w14:textId="77777777" w:rsidR="00E97D24" w:rsidRPr="0070070B" w:rsidRDefault="00E97D24" w:rsidP="00A46CC6">
            <w:pPr>
              <w:spacing w:before="120" w:after="120" w:line="360" w:lineRule="atLeast"/>
            </w:pPr>
          </w:p>
        </w:tc>
      </w:tr>
      <w:tr w:rsidR="00E97D24" w:rsidRPr="0070070B" w14:paraId="18A2A6A8" w14:textId="77777777" w:rsidTr="005B2209">
        <w:tc>
          <w:tcPr>
            <w:tcW w:w="3886" w:type="dxa"/>
            <w:shd w:val="clear" w:color="auto" w:fill="auto"/>
          </w:tcPr>
          <w:p w14:paraId="6B55E883" w14:textId="77777777" w:rsidR="00E97D24" w:rsidRPr="0070070B" w:rsidRDefault="00E97D24" w:rsidP="00A46CC6">
            <w:pPr>
              <w:spacing w:before="120" w:after="120" w:line="360" w:lineRule="atLeast"/>
            </w:pPr>
          </w:p>
        </w:tc>
        <w:tc>
          <w:tcPr>
            <w:tcW w:w="3840" w:type="dxa"/>
            <w:shd w:val="clear" w:color="auto" w:fill="auto"/>
          </w:tcPr>
          <w:p w14:paraId="59C5DA5B" w14:textId="77777777" w:rsidR="00E97D24" w:rsidRPr="0070070B" w:rsidRDefault="00E97D24" w:rsidP="00A46CC6">
            <w:pPr>
              <w:spacing w:before="120" w:after="120" w:line="360" w:lineRule="atLeast"/>
            </w:pPr>
          </w:p>
        </w:tc>
        <w:tc>
          <w:tcPr>
            <w:tcW w:w="2042" w:type="dxa"/>
            <w:shd w:val="clear" w:color="auto" w:fill="auto"/>
          </w:tcPr>
          <w:p w14:paraId="1656BD23" w14:textId="77777777" w:rsidR="00E97D24" w:rsidRPr="0070070B" w:rsidRDefault="00E97D24" w:rsidP="00A46CC6">
            <w:pPr>
              <w:spacing w:before="120" w:after="120" w:line="360" w:lineRule="atLeast"/>
            </w:pPr>
          </w:p>
        </w:tc>
      </w:tr>
    </w:tbl>
    <w:p w14:paraId="28E44836" w14:textId="4383E63E" w:rsidR="00E97D24" w:rsidRDefault="00E97D24" w:rsidP="00E97D24">
      <w:pPr>
        <w:spacing w:before="120" w:after="120" w:line="360" w:lineRule="atLeast"/>
      </w:pPr>
    </w:p>
    <w:p w14:paraId="3624A806" w14:textId="28223B53" w:rsidR="005B2209" w:rsidRPr="005B2209" w:rsidRDefault="005B2209" w:rsidP="005B2209">
      <w:pPr>
        <w:pStyle w:val="Heading1"/>
        <w:rPr>
          <w:color w:val="FFFFFF" w:themeColor="background1"/>
        </w:rPr>
      </w:pPr>
      <w:r>
        <w:rPr>
          <w:color w:val="FFFFFF" w:themeColor="background1"/>
        </w:rPr>
        <w:t>Section 3: Pres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2300"/>
        <w:gridCol w:w="2940"/>
      </w:tblGrid>
      <w:tr w:rsidR="00E97D24" w:rsidRPr="0070070B" w14:paraId="360C2140" w14:textId="77777777" w:rsidTr="005B2209">
        <w:trPr>
          <w:trHeight w:val="952"/>
        </w:trPr>
        <w:tc>
          <w:tcPr>
            <w:tcW w:w="4528" w:type="dxa"/>
            <w:shd w:val="clear" w:color="auto" w:fill="auto"/>
          </w:tcPr>
          <w:p w14:paraId="03A1EF6D" w14:textId="77777777" w:rsidR="00E97D24" w:rsidRPr="0070070B" w:rsidRDefault="00E97D24" w:rsidP="00A46CC6">
            <w:pPr>
              <w:spacing w:before="120" w:after="120" w:line="360" w:lineRule="atLeast"/>
            </w:pPr>
            <w:r w:rsidRPr="0070070B">
              <w:t>Name &amp; address of employer:</w:t>
            </w:r>
          </w:p>
        </w:tc>
        <w:tc>
          <w:tcPr>
            <w:tcW w:w="5240" w:type="dxa"/>
            <w:gridSpan w:val="2"/>
            <w:shd w:val="clear" w:color="auto" w:fill="auto"/>
          </w:tcPr>
          <w:p w14:paraId="7A089369" w14:textId="444A95DA" w:rsidR="00E97D24" w:rsidRPr="0070070B" w:rsidRDefault="00E97D24" w:rsidP="00A46CC6">
            <w:pPr>
              <w:spacing w:before="120" w:after="120" w:line="360" w:lineRule="atLeast"/>
            </w:pPr>
            <w:r w:rsidRPr="0070070B">
              <w:t>Date commenced employment:</w:t>
            </w:r>
          </w:p>
        </w:tc>
      </w:tr>
      <w:tr w:rsidR="00E97D24" w:rsidRPr="0070070B" w14:paraId="5BCABB3A" w14:textId="77777777" w:rsidTr="005B2209">
        <w:trPr>
          <w:trHeight w:val="852"/>
        </w:trPr>
        <w:tc>
          <w:tcPr>
            <w:tcW w:w="4528" w:type="dxa"/>
            <w:shd w:val="clear" w:color="auto" w:fill="auto"/>
          </w:tcPr>
          <w:p w14:paraId="0A6462B4" w14:textId="77777777" w:rsidR="00E97D24" w:rsidRPr="0070070B" w:rsidRDefault="00E97D24" w:rsidP="00A46CC6">
            <w:pPr>
              <w:spacing w:before="120" w:after="120" w:line="360" w:lineRule="atLeast"/>
            </w:pPr>
            <w:r w:rsidRPr="0070070B">
              <w:t>Job title:</w:t>
            </w:r>
          </w:p>
        </w:tc>
        <w:tc>
          <w:tcPr>
            <w:tcW w:w="2300" w:type="dxa"/>
            <w:shd w:val="clear" w:color="auto" w:fill="auto"/>
          </w:tcPr>
          <w:p w14:paraId="482B4DAF" w14:textId="77777777" w:rsidR="00E97D24" w:rsidRPr="0070070B" w:rsidRDefault="00E97D24" w:rsidP="00A46CC6">
            <w:pPr>
              <w:spacing w:before="120" w:after="120" w:line="360" w:lineRule="atLeast"/>
            </w:pPr>
            <w:r w:rsidRPr="0070070B">
              <w:t>Notice required:</w:t>
            </w:r>
          </w:p>
        </w:tc>
        <w:tc>
          <w:tcPr>
            <w:tcW w:w="2940" w:type="dxa"/>
            <w:shd w:val="clear" w:color="auto" w:fill="auto"/>
          </w:tcPr>
          <w:p w14:paraId="4050188D" w14:textId="77777777" w:rsidR="00E97D24" w:rsidRPr="0070070B" w:rsidRDefault="00E97D24" w:rsidP="00A46CC6">
            <w:pPr>
              <w:spacing w:before="120" w:after="120" w:line="360" w:lineRule="atLeast"/>
            </w:pPr>
            <w:r w:rsidRPr="0070070B">
              <w:t>Current salary:</w:t>
            </w:r>
          </w:p>
        </w:tc>
      </w:tr>
      <w:tr w:rsidR="00E97D24" w:rsidRPr="0070070B" w14:paraId="6B190A84" w14:textId="77777777" w:rsidTr="005B2209">
        <w:trPr>
          <w:trHeight w:val="2395"/>
        </w:trPr>
        <w:tc>
          <w:tcPr>
            <w:tcW w:w="9768" w:type="dxa"/>
            <w:gridSpan w:val="3"/>
            <w:tcBorders>
              <w:bottom w:val="single" w:sz="4" w:space="0" w:color="auto"/>
            </w:tcBorders>
            <w:shd w:val="clear" w:color="auto" w:fill="auto"/>
          </w:tcPr>
          <w:p w14:paraId="0B7D9064" w14:textId="77777777" w:rsidR="00E97D24" w:rsidRPr="0070070B" w:rsidRDefault="00E97D24" w:rsidP="00A46CC6">
            <w:pPr>
              <w:spacing w:before="120" w:after="120" w:line="360" w:lineRule="atLeast"/>
            </w:pPr>
            <w:r w:rsidRPr="0070070B">
              <w:t>Brief description of your main duties and responsibilities, with an emphasis, where possible, on those areas most relevant to the job applied for:</w:t>
            </w:r>
          </w:p>
        </w:tc>
      </w:tr>
    </w:tbl>
    <w:p w14:paraId="3AB56104" w14:textId="730444FA" w:rsidR="00E97D24" w:rsidRDefault="00E97D24" w:rsidP="00E97D24">
      <w:pPr>
        <w:spacing w:before="120" w:after="120" w:line="360" w:lineRule="atLeast"/>
      </w:pPr>
    </w:p>
    <w:p w14:paraId="05D73152" w14:textId="7665CD08" w:rsidR="00AD3B6D" w:rsidRPr="00AD3B6D" w:rsidRDefault="00AD3B6D" w:rsidP="00AD3B6D">
      <w:pPr>
        <w:pStyle w:val="Heading1"/>
        <w:rPr>
          <w:color w:val="FFFFFF" w:themeColor="background1"/>
        </w:rPr>
      </w:pPr>
      <w:r>
        <w:rPr>
          <w:color w:val="FFFFFF" w:themeColor="background1"/>
        </w:rPr>
        <w:t>Section 4: Previous Employment</w:t>
      </w:r>
      <w:r w:rsidR="005B2209">
        <w:rPr>
          <w:color w:val="FFFFFF" w:themeColor="background1"/>
        </w:rPr>
        <w:t xml:space="preserve"> (list in date order,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445"/>
        <w:gridCol w:w="1952"/>
        <w:gridCol w:w="1888"/>
        <w:gridCol w:w="3038"/>
      </w:tblGrid>
      <w:tr w:rsidR="00E97D24" w:rsidRPr="0070070B" w14:paraId="2DED5FEF" w14:textId="77777777" w:rsidTr="00AD3B6D">
        <w:tc>
          <w:tcPr>
            <w:tcW w:w="9768" w:type="dxa"/>
            <w:gridSpan w:val="5"/>
            <w:shd w:val="clear" w:color="auto" w:fill="auto"/>
          </w:tcPr>
          <w:p w14:paraId="37A41CB0" w14:textId="267A3505" w:rsidR="00E97D24" w:rsidRPr="0070070B" w:rsidRDefault="00E97D24" w:rsidP="00A46CC6">
            <w:pPr>
              <w:spacing w:before="120" w:after="120" w:line="360" w:lineRule="atLeast"/>
            </w:pPr>
            <w:r w:rsidRPr="0070070B">
              <w:t xml:space="preserve">Please list </w:t>
            </w:r>
            <w:r w:rsidRPr="0070070B">
              <w:rPr>
                <w:b/>
              </w:rPr>
              <w:t>all</w:t>
            </w:r>
            <w:r w:rsidRPr="0070070B">
              <w:t xml:space="preserve"> your previous employment, detailing any gaps between employments with reasons (</w:t>
            </w:r>
            <w:r w:rsidR="005B2209">
              <w:t xml:space="preserve">add more fields or </w:t>
            </w:r>
            <w:r w:rsidRPr="0070070B">
              <w:t>continue on a separate sheet if necessary).</w:t>
            </w:r>
          </w:p>
        </w:tc>
      </w:tr>
      <w:tr w:rsidR="00E97D24" w:rsidRPr="0070070B" w14:paraId="5DFAEF88" w14:textId="77777777" w:rsidTr="00AD3B6D">
        <w:trPr>
          <w:trHeight w:val="143"/>
        </w:trPr>
        <w:tc>
          <w:tcPr>
            <w:tcW w:w="2890" w:type="dxa"/>
            <w:gridSpan w:val="2"/>
            <w:shd w:val="clear" w:color="auto" w:fill="D9D9D9"/>
          </w:tcPr>
          <w:p w14:paraId="06861F0E" w14:textId="77777777" w:rsidR="00E97D24" w:rsidRPr="0070070B" w:rsidRDefault="00E97D24" w:rsidP="00A46CC6">
            <w:pPr>
              <w:spacing w:before="120" w:after="120" w:line="360" w:lineRule="atLeast"/>
              <w:jc w:val="center"/>
              <w:rPr>
                <w:b/>
              </w:rPr>
            </w:pPr>
            <w:r w:rsidRPr="0070070B">
              <w:rPr>
                <w:b/>
              </w:rPr>
              <w:t>Dates</w:t>
            </w:r>
          </w:p>
        </w:tc>
        <w:tc>
          <w:tcPr>
            <w:tcW w:w="1952" w:type="dxa"/>
            <w:vMerge w:val="restart"/>
            <w:shd w:val="clear" w:color="auto" w:fill="auto"/>
          </w:tcPr>
          <w:p w14:paraId="62621DA5" w14:textId="77777777" w:rsidR="00E97D24" w:rsidRPr="0070070B" w:rsidRDefault="00E97D24" w:rsidP="00A46CC6">
            <w:pPr>
              <w:spacing w:before="120" w:after="120" w:line="360" w:lineRule="atLeast"/>
            </w:pPr>
            <w:r w:rsidRPr="0070070B">
              <w:t>Name and address of employer</w:t>
            </w:r>
          </w:p>
        </w:tc>
        <w:tc>
          <w:tcPr>
            <w:tcW w:w="1888" w:type="dxa"/>
            <w:vMerge w:val="restart"/>
            <w:shd w:val="clear" w:color="auto" w:fill="auto"/>
          </w:tcPr>
          <w:p w14:paraId="691840AB" w14:textId="77777777" w:rsidR="00E97D24" w:rsidRPr="0070070B" w:rsidRDefault="00E97D24" w:rsidP="00A46CC6">
            <w:pPr>
              <w:spacing w:before="120" w:after="120" w:line="360" w:lineRule="atLeast"/>
            </w:pPr>
            <w:r w:rsidRPr="0070070B">
              <w:t>Job title and nature of work</w:t>
            </w:r>
          </w:p>
        </w:tc>
        <w:tc>
          <w:tcPr>
            <w:tcW w:w="3038" w:type="dxa"/>
            <w:vMerge w:val="restart"/>
            <w:shd w:val="clear" w:color="auto" w:fill="auto"/>
          </w:tcPr>
          <w:p w14:paraId="6275D861" w14:textId="77777777" w:rsidR="00E97D24" w:rsidRPr="0070070B" w:rsidRDefault="00E97D24" w:rsidP="00A46CC6">
            <w:pPr>
              <w:spacing w:before="120" w:after="120" w:line="360" w:lineRule="atLeast"/>
            </w:pPr>
            <w:r w:rsidRPr="0070070B">
              <w:t>Reason for leaving</w:t>
            </w:r>
          </w:p>
        </w:tc>
      </w:tr>
      <w:tr w:rsidR="00E97D24" w:rsidRPr="0070070B" w14:paraId="5379009F" w14:textId="77777777" w:rsidTr="00AD3B6D">
        <w:trPr>
          <w:trHeight w:val="142"/>
        </w:trPr>
        <w:tc>
          <w:tcPr>
            <w:tcW w:w="1445" w:type="dxa"/>
            <w:shd w:val="clear" w:color="auto" w:fill="auto"/>
          </w:tcPr>
          <w:p w14:paraId="7EC41CA1" w14:textId="77777777" w:rsidR="00E97D24" w:rsidRPr="0070070B" w:rsidRDefault="00E97D24" w:rsidP="00A46CC6">
            <w:pPr>
              <w:spacing w:before="120" w:after="120" w:line="360" w:lineRule="atLeast"/>
            </w:pPr>
            <w:r w:rsidRPr="0070070B">
              <w:t>From</w:t>
            </w:r>
          </w:p>
          <w:p w14:paraId="448B3FBA" w14:textId="77777777" w:rsidR="00E97D24" w:rsidRPr="0070070B" w:rsidRDefault="00E97D24" w:rsidP="00A46CC6">
            <w:pPr>
              <w:spacing w:before="120" w:after="120" w:line="360" w:lineRule="atLeast"/>
            </w:pPr>
            <w:r w:rsidRPr="0070070B">
              <w:t>DD/MM/YY</w:t>
            </w:r>
          </w:p>
        </w:tc>
        <w:tc>
          <w:tcPr>
            <w:tcW w:w="1445" w:type="dxa"/>
            <w:shd w:val="clear" w:color="auto" w:fill="auto"/>
          </w:tcPr>
          <w:p w14:paraId="2D18AA7F" w14:textId="77777777" w:rsidR="00E97D24" w:rsidRPr="0070070B" w:rsidRDefault="00E97D24" w:rsidP="00A46CC6">
            <w:pPr>
              <w:spacing w:before="120" w:after="120" w:line="360" w:lineRule="atLeast"/>
            </w:pPr>
            <w:r w:rsidRPr="0070070B">
              <w:t>To</w:t>
            </w:r>
          </w:p>
          <w:p w14:paraId="2651A181" w14:textId="77777777" w:rsidR="00E97D24" w:rsidRPr="0070070B" w:rsidRDefault="00E97D24" w:rsidP="00A46CC6">
            <w:pPr>
              <w:spacing w:before="120" w:after="120" w:line="360" w:lineRule="atLeast"/>
            </w:pPr>
            <w:r w:rsidRPr="0070070B">
              <w:t>DD/MM/YY</w:t>
            </w:r>
          </w:p>
        </w:tc>
        <w:tc>
          <w:tcPr>
            <w:tcW w:w="1952" w:type="dxa"/>
            <w:vMerge/>
            <w:shd w:val="clear" w:color="auto" w:fill="auto"/>
          </w:tcPr>
          <w:p w14:paraId="24ADA3C3" w14:textId="77777777" w:rsidR="00E97D24" w:rsidRPr="0070070B" w:rsidRDefault="00E97D24" w:rsidP="00A46CC6">
            <w:pPr>
              <w:spacing w:before="120" w:after="120" w:line="360" w:lineRule="atLeast"/>
            </w:pPr>
          </w:p>
        </w:tc>
        <w:tc>
          <w:tcPr>
            <w:tcW w:w="1888" w:type="dxa"/>
            <w:vMerge/>
            <w:shd w:val="clear" w:color="auto" w:fill="auto"/>
          </w:tcPr>
          <w:p w14:paraId="347037C6" w14:textId="77777777" w:rsidR="00E97D24" w:rsidRPr="0070070B" w:rsidRDefault="00E97D24" w:rsidP="00A46CC6">
            <w:pPr>
              <w:spacing w:before="120" w:after="120" w:line="360" w:lineRule="atLeast"/>
            </w:pPr>
          </w:p>
        </w:tc>
        <w:tc>
          <w:tcPr>
            <w:tcW w:w="3038" w:type="dxa"/>
            <w:vMerge/>
            <w:shd w:val="clear" w:color="auto" w:fill="auto"/>
          </w:tcPr>
          <w:p w14:paraId="501868CA" w14:textId="77777777" w:rsidR="00E97D24" w:rsidRPr="0070070B" w:rsidRDefault="00E97D24" w:rsidP="00A46CC6">
            <w:pPr>
              <w:spacing w:before="120" w:after="120" w:line="360" w:lineRule="atLeast"/>
            </w:pPr>
          </w:p>
        </w:tc>
      </w:tr>
      <w:tr w:rsidR="00E97D24" w:rsidRPr="0070070B" w14:paraId="1797612D" w14:textId="77777777" w:rsidTr="00AD3B6D">
        <w:tc>
          <w:tcPr>
            <w:tcW w:w="1445" w:type="dxa"/>
            <w:shd w:val="clear" w:color="auto" w:fill="auto"/>
          </w:tcPr>
          <w:p w14:paraId="6419BB89" w14:textId="77777777" w:rsidR="00E97D24" w:rsidRPr="0070070B" w:rsidRDefault="00E97D24" w:rsidP="00A46CC6">
            <w:pPr>
              <w:spacing w:before="120" w:after="120" w:line="360" w:lineRule="atLeast"/>
            </w:pPr>
          </w:p>
        </w:tc>
        <w:tc>
          <w:tcPr>
            <w:tcW w:w="1445" w:type="dxa"/>
            <w:shd w:val="clear" w:color="auto" w:fill="auto"/>
          </w:tcPr>
          <w:p w14:paraId="4A3C6690" w14:textId="77777777" w:rsidR="00E97D24" w:rsidRPr="0070070B" w:rsidRDefault="00E97D24" w:rsidP="00A46CC6">
            <w:pPr>
              <w:spacing w:before="120" w:after="120" w:line="360" w:lineRule="atLeast"/>
            </w:pPr>
          </w:p>
        </w:tc>
        <w:tc>
          <w:tcPr>
            <w:tcW w:w="1952" w:type="dxa"/>
            <w:shd w:val="clear" w:color="auto" w:fill="auto"/>
          </w:tcPr>
          <w:p w14:paraId="0A377C74" w14:textId="77777777" w:rsidR="00E97D24" w:rsidRPr="0070070B" w:rsidRDefault="00E97D24" w:rsidP="00A46CC6">
            <w:pPr>
              <w:spacing w:before="120" w:after="120" w:line="360" w:lineRule="atLeast"/>
            </w:pPr>
          </w:p>
        </w:tc>
        <w:tc>
          <w:tcPr>
            <w:tcW w:w="1888" w:type="dxa"/>
            <w:shd w:val="clear" w:color="auto" w:fill="auto"/>
          </w:tcPr>
          <w:p w14:paraId="0DAE3553" w14:textId="77777777" w:rsidR="00E97D24" w:rsidRPr="0070070B" w:rsidRDefault="00E97D24" w:rsidP="00A46CC6">
            <w:pPr>
              <w:spacing w:before="120" w:after="120" w:line="360" w:lineRule="atLeast"/>
            </w:pPr>
          </w:p>
        </w:tc>
        <w:tc>
          <w:tcPr>
            <w:tcW w:w="3038" w:type="dxa"/>
            <w:shd w:val="clear" w:color="auto" w:fill="auto"/>
          </w:tcPr>
          <w:p w14:paraId="6F407A0E" w14:textId="77777777" w:rsidR="00E97D24" w:rsidRPr="0070070B" w:rsidRDefault="00E97D24" w:rsidP="00A46CC6">
            <w:pPr>
              <w:spacing w:before="120" w:after="120" w:line="360" w:lineRule="atLeast"/>
            </w:pPr>
          </w:p>
        </w:tc>
      </w:tr>
      <w:tr w:rsidR="00E97D24" w:rsidRPr="0070070B" w14:paraId="3C8FB783" w14:textId="77777777" w:rsidTr="00AD3B6D">
        <w:tc>
          <w:tcPr>
            <w:tcW w:w="1445" w:type="dxa"/>
            <w:shd w:val="clear" w:color="auto" w:fill="auto"/>
          </w:tcPr>
          <w:p w14:paraId="2577B904" w14:textId="77777777" w:rsidR="00E97D24" w:rsidRPr="0070070B" w:rsidRDefault="00E97D24" w:rsidP="00A46CC6">
            <w:pPr>
              <w:spacing w:before="120" w:after="120" w:line="360" w:lineRule="atLeast"/>
            </w:pPr>
          </w:p>
        </w:tc>
        <w:tc>
          <w:tcPr>
            <w:tcW w:w="1445" w:type="dxa"/>
            <w:shd w:val="clear" w:color="auto" w:fill="auto"/>
          </w:tcPr>
          <w:p w14:paraId="7D0194BC" w14:textId="77777777" w:rsidR="00E97D24" w:rsidRPr="0070070B" w:rsidRDefault="00E97D24" w:rsidP="00A46CC6">
            <w:pPr>
              <w:spacing w:before="120" w:after="120" w:line="360" w:lineRule="atLeast"/>
            </w:pPr>
          </w:p>
        </w:tc>
        <w:tc>
          <w:tcPr>
            <w:tcW w:w="1952" w:type="dxa"/>
            <w:shd w:val="clear" w:color="auto" w:fill="auto"/>
          </w:tcPr>
          <w:p w14:paraId="40B3D8AC" w14:textId="77777777" w:rsidR="00E97D24" w:rsidRPr="0070070B" w:rsidRDefault="00E97D24" w:rsidP="00A46CC6">
            <w:pPr>
              <w:spacing w:before="120" w:after="120" w:line="360" w:lineRule="atLeast"/>
            </w:pPr>
          </w:p>
        </w:tc>
        <w:tc>
          <w:tcPr>
            <w:tcW w:w="1888" w:type="dxa"/>
            <w:shd w:val="clear" w:color="auto" w:fill="auto"/>
          </w:tcPr>
          <w:p w14:paraId="4E8C195F" w14:textId="77777777" w:rsidR="00E97D24" w:rsidRPr="0070070B" w:rsidRDefault="00E97D24" w:rsidP="00A46CC6">
            <w:pPr>
              <w:spacing w:before="120" w:after="120" w:line="360" w:lineRule="atLeast"/>
            </w:pPr>
          </w:p>
        </w:tc>
        <w:tc>
          <w:tcPr>
            <w:tcW w:w="3038" w:type="dxa"/>
            <w:shd w:val="clear" w:color="auto" w:fill="auto"/>
          </w:tcPr>
          <w:p w14:paraId="6FB63803" w14:textId="77777777" w:rsidR="00E97D24" w:rsidRPr="0070070B" w:rsidRDefault="00E97D24" w:rsidP="00A46CC6">
            <w:pPr>
              <w:spacing w:before="120" w:after="120" w:line="360" w:lineRule="atLeast"/>
            </w:pPr>
          </w:p>
        </w:tc>
      </w:tr>
      <w:tr w:rsidR="00E97D24" w:rsidRPr="0070070B" w14:paraId="1CE3D6DE" w14:textId="77777777" w:rsidTr="00AD3B6D">
        <w:tc>
          <w:tcPr>
            <w:tcW w:w="1445" w:type="dxa"/>
            <w:shd w:val="clear" w:color="auto" w:fill="auto"/>
          </w:tcPr>
          <w:p w14:paraId="707FF022" w14:textId="77777777" w:rsidR="00E97D24" w:rsidRPr="0070070B" w:rsidRDefault="00E97D24" w:rsidP="00A46CC6">
            <w:pPr>
              <w:spacing w:before="120" w:after="120" w:line="360" w:lineRule="atLeast"/>
            </w:pPr>
          </w:p>
        </w:tc>
        <w:tc>
          <w:tcPr>
            <w:tcW w:w="1445" w:type="dxa"/>
            <w:shd w:val="clear" w:color="auto" w:fill="auto"/>
          </w:tcPr>
          <w:p w14:paraId="772C367E" w14:textId="77777777" w:rsidR="00E97D24" w:rsidRPr="0070070B" w:rsidRDefault="00E97D24" w:rsidP="00A46CC6">
            <w:pPr>
              <w:spacing w:before="120" w:after="120" w:line="360" w:lineRule="atLeast"/>
            </w:pPr>
          </w:p>
        </w:tc>
        <w:tc>
          <w:tcPr>
            <w:tcW w:w="1952" w:type="dxa"/>
            <w:shd w:val="clear" w:color="auto" w:fill="auto"/>
          </w:tcPr>
          <w:p w14:paraId="76338092" w14:textId="77777777" w:rsidR="00E97D24" w:rsidRPr="0070070B" w:rsidRDefault="00E97D24" w:rsidP="00A46CC6">
            <w:pPr>
              <w:spacing w:before="120" w:after="120" w:line="360" w:lineRule="atLeast"/>
            </w:pPr>
          </w:p>
        </w:tc>
        <w:tc>
          <w:tcPr>
            <w:tcW w:w="1888" w:type="dxa"/>
            <w:shd w:val="clear" w:color="auto" w:fill="auto"/>
          </w:tcPr>
          <w:p w14:paraId="30D86A89" w14:textId="77777777" w:rsidR="00E97D24" w:rsidRPr="0070070B" w:rsidRDefault="00E97D24" w:rsidP="00A46CC6">
            <w:pPr>
              <w:spacing w:before="120" w:after="120" w:line="360" w:lineRule="atLeast"/>
            </w:pPr>
          </w:p>
        </w:tc>
        <w:tc>
          <w:tcPr>
            <w:tcW w:w="3038" w:type="dxa"/>
            <w:shd w:val="clear" w:color="auto" w:fill="auto"/>
          </w:tcPr>
          <w:p w14:paraId="797BC93B" w14:textId="77777777" w:rsidR="00E97D24" w:rsidRPr="0070070B" w:rsidRDefault="00E97D24" w:rsidP="00A46CC6">
            <w:pPr>
              <w:spacing w:before="120" w:after="120" w:line="360" w:lineRule="atLeast"/>
            </w:pPr>
          </w:p>
        </w:tc>
      </w:tr>
      <w:tr w:rsidR="00E97D24" w:rsidRPr="0070070B" w14:paraId="382E5E7D" w14:textId="77777777" w:rsidTr="00AD3B6D">
        <w:tc>
          <w:tcPr>
            <w:tcW w:w="1445" w:type="dxa"/>
            <w:shd w:val="clear" w:color="auto" w:fill="auto"/>
          </w:tcPr>
          <w:p w14:paraId="6BB6D4FE" w14:textId="77777777" w:rsidR="00E97D24" w:rsidRPr="0070070B" w:rsidRDefault="00E97D24" w:rsidP="00A46CC6">
            <w:pPr>
              <w:spacing w:before="120" w:after="120" w:line="360" w:lineRule="atLeast"/>
            </w:pPr>
          </w:p>
        </w:tc>
        <w:tc>
          <w:tcPr>
            <w:tcW w:w="1445" w:type="dxa"/>
            <w:shd w:val="clear" w:color="auto" w:fill="auto"/>
          </w:tcPr>
          <w:p w14:paraId="60160603" w14:textId="77777777" w:rsidR="00E97D24" w:rsidRPr="0070070B" w:rsidRDefault="00E97D24" w:rsidP="00A46CC6">
            <w:pPr>
              <w:spacing w:before="120" w:after="120" w:line="360" w:lineRule="atLeast"/>
            </w:pPr>
          </w:p>
        </w:tc>
        <w:tc>
          <w:tcPr>
            <w:tcW w:w="1952" w:type="dxa"/>
            <w:shd w:val="clear" w:color="auto" w:fill="auto"/>
          </w:tcPr>
          <w:p w14:paraId="47F1971A" w14:textId="77777777" w:rsidR="00E97D24" w:rsidRPr="0070070B" w:rsidRDefault="00E97D24" w:rsidP="00A46CC6">
            <w:pPr>
              <w:spacing w:before="120" w:after="120" w:line="360" w:lineRule="atLeast"/>
            </w:pPr>
          </w:p>
        </w:tc>
        <w:tc>
          <w:tcPr>
            <w:tcW w:w="1888" w:type="dxa"/>
            <w:shd w:val="clear" w:color="auto" w:fill="auto"/>
          </w:tcPr>
          <w:p w14:paraId="1A3E9D82" w14:textId="77777777" w:rsidR="00E97D24" w:rsidRPr="0070070B" w:rsidRDefault="00E97D24" w:rsidP="00A46CC6">
            <w:pPr>
              <w:spacing w:before="120" w:after="120" w:line="360" w:lineRule="atLeast"/>
            </w:pPr>
          </w:p>
        </w:tc>
        <w:tc>
          <w:tcPr>
            <w:tcW w:w="3038" w:type="dxa"/>
            <w:shd w:val="clear" w:color="auto" w:fill="auto"/>
          </w:tcPr>
          <w:p w14:paraId="6F2D4EA1" w14:textId="77777777" w:rsidR="00E97D24" w:rsidRPr="0070070B" w:rsidRDefault="00E97D24" w:rsidP="00A46CC6">
            <w:pPr>
              <w:spacing w:before="120" w:after="120" w:line="360" w:lineRule="atLeast"/>
            </w:pPr>
          </w:p>
        </w:tc>
      </w:tr>
    </w:tbl>
    <w:p w14:paraId="6360ABBF" w14:textId="3950BBB6" w:rsidR="00E97D24" w:rsidRDefault="00E97D24" w:rsidP="00E97D24">
      <w:pPr>
        <w:spacing w:before="120" w:after="120" w:line="360" w:lineRule="atLeast"/>
      </w:pPr>
    </w:p>
    <w:p w14:paraId="693E061D" w14:textId="6CF80561" w:rsidR="005B2209" w:rsidRPr="005B2209" w:rsidRDefault="005B2209" w:rsidP="005B2209">
      <w:pPr>
        <w:pStyle w:val="Heading1"/>
        <w:rPr>
          <w:color w:val="FFFFFF" w:themeColor="background1"/>
        </w:rPr>
      </w:pPr>
      <w:r>
        <w:rPr>
          <w:color w:val="FFFFFF" w:themeColor="background1"/>
        </w:rPr>
        <w:t>Section 5: Relevant skills, experience &amp; 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E97D24" w:rsidRPr="0070070B" w14:paraId="595DE528" w14:textId="77777777" w:rsidTr="005B2209">
        <w:tc>
          <w:tcPr>
            <w:tcW w:w="9768" w:type="dxa"/>
            <w:shd w:val="clear" w:color="auto" w:fill="auto"/>
          </w:tcPr>
          <w:p w14:paraId="08E5FDB1" w14:textId="77777777" w:rsidR="00AD1A09" w:rsidRDefault="00E97D24" w:rsidP="00A46CC6">
            <w:pPr>
              <w:pStyle w:val="BodyA"/>
              <w:spacing w:before="120" w:after="120" w:line="360" w:lineRule="atLeast"/>
              <w:rPr>
                <w:rStyle w:val="None"/>
                <w:rFonts w:ascii="Open Sans" w:hAnsi="Open Sans" w:cs="Open Sans"/>
                <w:bCs/>
              </w:rPr>
            </w:pPr>
            <w:r w:rsidRPr="00D56646">
              <w:rPr>
                <w:rStyle w:val="None"/>
                <w:rFonts w:ascii="Open Sans" w:hAnsi="Open Sans" w:cs="Open Sans"/>
                <w:bCs/>
              </w:rPr>
              <w:t xml:space="preserve">With </w:t>
            </w:r>
            <w:r w:rsidRPr="00D56646">
              <w:rPr>
                <w:rStyle w:val="None"/>
                <w:rFonts w:ascii="Open Sans" w:hAnsi="Open Sans" w:cs="Open Sans"/>
                <w:bCs/>
                <w:color w:val="auto"/>
              </w:rPr>
              <w:t>reference to the</w:t>
            </w:r>
            <w:r w:rsidRPr="00D56646">
              <w:rPr>
                <w:rStyle w:val="None"/>
                <w:rFonts w:ascii="Open Sans" w:hAnsi="Open Sans" w:cs="Open Sans"/>
                <w:bCs/>
                <w:color w:val="auto"/>
                <w:u w:color="7030A0"/>
              </w:rPr>
              <w:t xml:space="preserve"> job description and person specification</w:t>
            </w:r>
            <w:r w:rsidRPr="00D56646">
              <w:rPr>
                <w:rStyle w:val="None"/>
                <w:rFonts w:ascii="Open Sans" w:hAnsi="Open Sans" w:cs="Open Sans"/>
                <w:bCs/>
                <w:color w:val="auto"/>
              </w:rPr>
              <w:t xml:space="preserve">, </w:t>
            </w:r>
            <w:r w:rsidRPr="00D56646">
              <w:rPr>
                <w:rStyle w:val="None"/>
                <w:rFonts w:ascii="Open Sans" w:hAnsi="Open Sans" w:cs="Open Sans"/>
                <w:bCs/>
              </w:rPr>
              <w:t>please outline how your work experience (including unpaid work) training, knowledge, skills and abilities</w:t>
            </w:r>
            <w:r w:rsidRPr="00D56646">
              <w:rPr>
                <w:rStyle w:val="None"/>
                <w:rFonts w:ascii="Open Sans" w:hAnsi="Open Sans" w:cs="Open Sans"/>
                <w:b/>
              </w:rPr>
              <w:t xml:space="preserve"> </w:t>
            </w:r>
            <w:r w:rsidR="00D56646" w:rsidRPr="00D56646">
              <w:rPr>
                <w:rStyle w:val="None"/>
                <w:rFonts w:ascii="Open Sans" w:hAnsi="Open Sans" w:cs="Open Sans"/>
                <w:b/>
              </w:rPr>
              <w:t>meet each of the</w:t>
            </w:r>
            <w:r w:rsidR="00D56646">
              <w:rPr>
                <w:rStyle w:val="None"/>
                <w:rFonts w:ascii="Open Sans" w:hAnsi="Open Sans" w:cs="Open Sans"/>
                <w:b/>
              </w:rPr>
              <w:t xml:space="preserve"> </w:t>
            </w:r>
            <w:r w:rsidR="00D56646" w:rsidRPr="00D56646">
              <w:rPr>
                <w:rStyle w:val="None"/>
                <w:rFonts w:ascii="Open Sans" w:hAnsi="Open Sans" w:cs="Open Sans"/>
                <w:b/>
              </w:rPr>
              <w:t>essential and desirable person specification points</w:t>
            </w:r>
            <w:r w:rsidRPr="00D56646">
              <w:rPr>
                <w:rStyle w:val="None"/>
                <w:rFonts w:ascii="Open Sans" w:hAnsi="Open Sans" w:cs="Open Sans"/>
                <w:bCs/>
              </w:rPr>
              <w:t xml:space="preserve">. </w:t>
            </w:r>
            <w:r w:rsidR="00841F3B">
              <w:rPr>
                <w:rStyle w:val="None"/>
                <w:rFonts w:ascii="Open Sans" w:hAnsi="Open Sans" w:cs="Open Sans"/>
                <w:bCs/>
              </w:rPr>
              <w:br/>
            </w:r>
            <w:r w:rsidR="00841F3B">
              <w:rPr>
                <w:rStyle w:val="None"/>
                <w:rFonts w:ascii="Open Sans" w:hAnsi="Open Sans" w:cs="Open Sans"/>
                <w:bCs/>
              </w:rPr>
              <w:br/>
            </w:r>
            <w:r w:rsidR="00841F3B" w:rsidRPr="00841F3B">
              <w:rPr>
                <w:rStyle w:val="None"/>
                <w:rFonts w:ascii="Open Sans" w:hAnsi="Open Sans" w:cs="Open Sans"/>
                <w:bCs/>
              </w:rPr>
              <w:t>We value voluntary and paid experiences equally and recognise that people bring a range of skills beyond formal work experience or qualifications, so if you think you’d be a good fit for the job then please apply. Training and professional development opportunities will be available to the successful applicant.</w:t>
            </w:r>
            <w:r w:rsidR="00841F3B">
              <w:rPr>
                <w:rStyle w:val="None"/>
                <w:rFonts w:ascii="Open Sans" w:hAnsi="Open Sans" w:cs="Open Sans"/>
                <w:bCs/>
              </w:rPr>
              <w:br/>
            </w:r>
            <w:r w:rsidR="00841F3B">
              <w:rPr>
                <w:rStyle w:val="None"/>
                <w:rFonts w:ascii="Open Sans" w:hAnsi="Open Sans" w:cs="Open Sans"/>
                <w:bCs/>
              </w:rPr>
              <w:br/>
            </w:r>
            <w:r w:rsidRPr="00D56646">
              <w:rPr>
                <w:rStyle w:val="None"/>
                <w:rFonts w:ascii="Open Sans" w:hAnsi="Open Sans" w:cs="Open Sans"/>
                <w:bCs/>
              </w:rPr>
              <w:t xml:space="preserve">Your invitation to interview will be based on anonymised scoring of the information given in this application so please be explicit and give examples from your own practice where helpful, </w:t>
            </w:r>
            <w:proofErr w:type="spellStart"/>
            <w:r w:rsidRPr="00D56646">
              <w:rPr>
                <w:rStyle w:val="None"/>
                <w:rFonts w:ascii="Open Sans" w:hAnsi="Open Sans" w:cs="Open Sans"/>
                <w:bCs/>
              </w:rPr>
              <w:t>eg</w:t>
            </w:r>
            <w:proofErr w:type="spellEnd"/>
            <w:r w:rsidRPr="00D56646">
              <w:rPr>
                <w:rStyle w:val="None"/>
                <w:rFonts w:ascii="Open Sans" w:hAnsi="Open Sans" w:cs="Open Sans"/>
                <w:bCs/>
              </w:rPr>
              <w:t xml:space="preserve"> it is not enough to say I know about x, please explain what you know and how you’ve learned it or put it into practice.</w:t>
            </w:r>
          </w:p>
          <w:p w14:paraId="27ED658F" w14:textId="56681D00" w:rsidR="00277CBD" w:rsidRPr="00D56646" w:rsidRDefault="00277CBD" w:rsidP="00A46CC6">
            <w:pPr>
              <w:pStyle w:val="BodyA"/>
              <w:spacing w:before="120" w:after="120" w:line="360" w:lineRule="atLeast"/>
              <w:rPr>
                <w:rFonts w:ascii="Open Sans" w:hAnsi="Open Sans" w:cs="Open Sans"/>
                <w:bCs/>
              </w:rPr>
            </w:pPr>
          </w:p>
        </w:tc>
      </w:tr>
      <w:tr w:rsidR="00D56646" w:rsidRPr="0070070B" w14:paraId="446B3384" w14:textId="77777777" w:rsidTr="005B2209">
        <w:tc>
          <w:tcPr>
            <w:tcW w:w="9768" w:type="dxa"/>
            <w:shd w:val="clear" w:color="auto" w:fill="auto"/>
          </w:tcPr>
          <w:p w14:paraId="526694E7" w14:textId="4BC70635" w:rsidR="00D56646" w:rsidRPr="00277CBD" w:rsidRDefault="00277CBD" w:rsidP="00277CBD">
            <w:pPr>
              <w:rPr>
                <w:rStyle w:val="None"/>
                <w:rFonts w:eastAsia="Arial Unicode MS"/>
                <w:bCs/>
                <w:color w:val="000000"/>
                <w:u w:color="000000"/>
                <w:bdr w:val="nil"/>
                <w:lang w:val="en-US" w:eastAsia="en-GB"/>
              </w:rPr>
            </w:pPr>
            <w:r>
              <w:rPr>
                <w:rStyle w:val="None"/>
                <w:rFonts w:eastAsia="Arial Unicode MS"/>
                <w:bCs/>
                <w:color w:val="000000"/>
                <w:u w:color="000000"/>
                <w:bdr w:val="nil"/>
                <w:lang w:val="en-US" w:eastAsia="en-GB"/>
              </w:rPr>
              <w:t xml:space="preserve">E1: </w:t>
            </w:r>
            <w:r w:rsidRPr="00277CBD">
              <w:rPr>
                <w:rStyle w:val="None"/>
                <w:rFonts w:eastAsia="Arial Unicode MS"/>
                <w:bCs/>
                <w:color w:val="000000"/>
                <w:u w:color="000000"/>
                <w:bdr w:val="nil"/>
                <w:lang w:val="en-US" w:eastAsia="en-GB"/>
              </w:rPr>
              <w:t>Good understanding of, and support for, RCS and the SWRCs’ values and principles which are based on an intersectional feminist, person-</w:t>
            </w:r>
            <w:proofErr w:type="spellStart"/>
            <w:r w:rsidRPr="00277CBD">
              <w:rPr>
                <w:rStyle w:val="None"/>
                <w:rFonts w:eastAsia="Arial Unicode MS"/>
                <w:bCs/>
                <w:color w:val="000000"/>
                <w:u w:color="000000"/>
                <w:bdr w:val="nil"/>
                <w:lang w:val="en-US" w:eastAsia="en-GB"/>
              </w:rPr>
              <w:t>centred</w:t>
            </w:r>
            <w:proofErr w:type="spellEnd"/>
            <w:r w:rsidRPr="00277CBD">
              <w:rPr>
                <w:rStyle w:val="None"/>
                <w:rFonts w:eastAsia="Arial Unicode MS"/>
                <w:bCs/>
                <w:color w:val="000000"/>
                <w:u w:color="000000"/>
                <w:bdr w:val="nil"/>
                <w:lang w:val="en-US" w:eastAsia="en-GB"/>
              </w:rPr>
              <w:t xml:space="preserve"> and trauma-focused approach to gender-based violence.</w:t>
            </w:r>
          </w:p>
        </w:tc>
      </w:tr>
      <w:tr w:rsidR="00841F3B" w:rsidRPr="0070070B" w14:paraId="43DDCCAD" w14:textId="77777777" w:rsidTr="005B2209">
        <w:tc>
          <w:tcPr>
            <w:tcW w:w="9768" w:type="dxa"/>
            <w:shd w:val="clear" w:color="auto" w:fill="auto"/>
          </w:tcPr>
          <w:p w14:paraId="2DFC51E0" w14:textId="77777777" w:rsidR="00841F3B" w:rsidRDefault="00841F3B" w:rsidP="00A46CC6">
            <w:pPr>
              <w:pStyle w:val="BodyA"/>
              <w:spacing w:before="120" w:after="120" w:line="360" w:lineRule="atLeast"/>
              <w:rPr>
                <w:rStyle w:val="None"/>
                <w:rFonts w:ascii="Open Sans" w:hAnsi="Open Sans" w:cs="Open Sans"/>
                <w:bCs/>
              </w:rPr>
            </w:pPr>
          </w:p>
        </w:tc>
      </w:tr>
      <w:tr w:rsidR="001834A0" w:rsidRPr="0070070B" w14:paraId="08F66C71" w14:textId="77777777" w:rsidTr="005B2209">
        <w:tc>
          <w:tcPr>
            <w:tcW w:w="9768" w:type="dxa"/>
            <w:shd w:val="clear" w:color="auto" w:fill="auto"/>
          </w:tcPr>
          <w:p w14:paraId="2FB3349E" w14:textId="700E1757" w:rsidR="001834A0" w:rsidRDefault="001834A0" w:rsidP="00A46CC6">
            <w:pPr>
              <w:pStyle w:val="BodyA"/>
              <w:spacing w:before="120" w:after="120" w:line="360" w:lineRule="atLeast"/>
              <w:rPr>
                <w:rStyle w:val="None"/>
                <w:rFonts w:ascii="Open Sans" w:hAnsi="Open Sans" w:cs="Open Sans"/>
                <w:bCs/>
              </w:rPr>
            </w:pPr>
            <w:r>
              <w:rPr>
                <w:rStyle w:val="None"/>
                <w:rFonts w:ascii="Open Sans" w:hAnsi="Open Sans" w:cs="Open Sans"/>
                <w:bCs/>
              </w:rPr>
              <w:t>E</w:t>
            </w:r>
            <w:r>
              <w:rPr>
                <w:rStyle w:val="None"/>
                <w:bCs/>
              </w:rPr>
              <w:t xml:space="preserve">2. </w:t>
            </w:r>
            <w:r w:rsidRPr="001834A0">
              <w:rPr>
                <w:rStyle w:val="None"/>
                <w:rFonts w:ascii="Open Sans" w:hAnsi="Open Sans" w:cs="Open Sans"/>
                <w:bCs/>
              </w:rPr>
              <w:t>Good understanding of the societal, political, emotional, and legal context within which gender-based violence occurs. This includes a recognition of the intersecting inequalities that shape violence and the experiences of survivors from diverse communities including Black and minority ethnic, LGBT, disabled, remote, and rural communities</w:t>
            </w:r>
          </w:p>
        </w:tc>
      </w:tr>
      <w:tr w:rsidR="001834A0" w:rsidRPr="0070070B" w14:paraId="58134F7C" w14:textId="77777777" w:rsidTr="005B2209">
        <w:tc>
          <w:tcPr>
            <w:tcW w:w="9768" w:type="dxa"/>
            <w:shd w:val="clear" w:color="auto" w:fill="auto"/>
          </w:tcPr>
          <w:p w14:paraId="5A10F852" w14:textId="77777777" w:rsidR="001834A0" w:rsidRDefault="001834A0" w:rsidP="00A46CC6">
            <w:pPr>
              <w:pStyle w:val="BodyA"/>
              <w:spacing w:before="120" w:after="120" w:line="360" w:lineRule="atLeast"/>
              <w:rPr>
                <w:rStyle w:val="None"/>
                <w:rFonts w:ascii="Open Sans" w:hAnsi="Open Sans" w:cs="Open Sans"/>
                <w:bCs/>
              </w:rPr>
            </w:pPr>
          </w:p>
        </w:tc>
      </w:tr>
      <w:tr w:rsidR="001834A0" w:rsidRPr="0070070B" w14:paraId="30D533A1" w14:textId="77777777" w:rsidTr="005B2209">
        <w:tc>
          <w:tcPr>
            <w:tcW w:w="9768" w:type="dxa"/>
            <w:shd w:val="clear" w:color="auto" w:fill="auto"/>
          </w:tcPr>
          <w:p w14:paraId="78F6D84E" w14:textId="2C703D58" w:rsidR="001834A0" w:rsidRDefault="001834A0" w:rsidP="00A46CC6">
            <w:pPr>
              <w:pStyle w:val="BodyA"/>
              <w:spacing w:before="120" w:after="120" w:line="360" w:lineRule="atLeast"/>
              <w:rPr>
                <w:rStyle w:val="None"/>
                <w:rFonts w:ascii="Open Sans" w:hAnsi="Open Sans" w:cs="Open Sans"/>
                <w:bCs/>
              </w:rPr>
            </w:pPr>
            <w:r w:rsidRPr="001834A0">
              <w:rPr>
                <w:rFonts w:ascii="Open Sans" w:hAnsi="Open Sans" w:cs="Open Sans"/>
                <w:bCs/>
                <w:lang w:val="en-GB"/>
              </w:rPr>
              <w:t>E3. Experience in using participatory approaches to meaningfully involve and empower individuals</w:t>
            </w:r>
          </w:p>
        </w:tc>
      </w:tr>
      <w:tr w:rsidR="001834A0" w:rsidRPr="0070070B" w14:paraId="2945F4E7" w14:textId="77777777" w:rsidTr="005B2209">
        <w:tc>
          <w:tcPr>
            <w:tcW w:w="9768" w:type="dxa"/>
            <w:shd w:val="clear" w:color="auto" w:fill="auto"/>
          </w:tcPr>
          <w:p w14:paraId="0C90C799" w14:textId="77777777" w:rsidR="001834A0" w:rsidRPr="001834A0" w:rsidRDefault="001834A0" w:rsidP="00A46CC6">
            <w:pPr>
              <w:pStyle w:val="BodyA"/>
              <w:spacing w:before="120" w:after="120" w:line="360" w:lineRule="atLeast"/>
              <w:rPr>
                <w:rFonts w:ascii="Open Sans" w:hAnsi="Open Sans" w:cs="Open Sans"/>
                <w:bCs/>
                <w:lang w:val="en-GB"/>
              </w:rPr>
            </w:pPr>
          </w:p>
        </w:tc>
      </w:tr>
      <w:tr w:rsidR="001834A0" w:rsidRPr="0070070B" w14:paraId="0E8087E6" w14:textId="77777777" w:rsidTr="005B2209">
        <w:tc>
          <w:tcPr>
            <w:tcW w:w="9768" w:type="dxa"/>
            <w:shd w:val="clear" w:color="auto" w:fill="auto"/>
          </w:tcPr>
          <w:p w14:paraId="1BA7C6C1" w14:textId="76A1E7AC" w:rsidR="001834A0" w:rsidRPr="001834A0" w:rsidRDefault="001834A0" w:rsidP="00A46CC6">
            <w:pPr>
              <w:pStyle w:val="BodyA"/>
              <w:spacing w:before="120" w:after="120" w:line="360" w:lineRule="atLeast"/>
              <w:rPr>
                <w:rFonts w:ascii="Open Sans" w:hAnsi="Open Sans" w:cs="Open Sans"/>
                <w:bCs/>
                <w:lang w:val="en-GB"/>
              </w:rPr>
            </w:pPr>
            <w:r w:rsidRPr="001834A0">
              <w:rPr>
                <w:rFonts w:ascii="Open Sans" w:hAnsi="Open Sans" w:cs="Open Sans"/>
                <w:bCs/>
                <w:lang w:val="en-GB"/>
              </w:rPr>
              <w:lastRenderedPageBreak/>
              <w:t>E4. Experience in coordinating volunteers and developing volunteering programmes</w:t>
            </w:r>
          </w:p>
        </w:tc>
      </w:tr>
      <w:tr w:rsidR="001834A0" w:rsidRPr="0070070B" w14:paraId="6367DFFC" w14:textId="77777777" w:rsidTr="005B2209">
        <w:tc>
          <w:tcPr>
            <w:tcW w:w="9768" w:type="dxa"/>
            <w:shd w:val="clear" w:color="auto" w:fill="auto"/>
          </w:tcPr>
          <w:p w14:paraId="3CD21B23" w14:textId="77777777" w:rsidR="001834A0" w:rsidRPr="001834A0" w:rsidRDefault="001834A0" w:rsidP="00A46CC6">
            <w:pPr>
              <w:pStyle w:val="BodyA"/>
              <w:spacing w:before="120" w:after="120" w:line="360" w:lineRule="atLeast"/>
              <w:rPr>
                <w:rFonts w:ascii="Open Sans" w:hAnsi="Open Sans" w:cs="Open Sans"/>
                <w:bCs/>
                <w:lang w:val="en-GB"/>
              </w:rPr>
            </w:pPr>
          </w:p>
        </w:tc>
      </w:tr>
      <w:tr w:rsidR="001834A0" w:rsidRPr="0070070B" w14:paraId="290A0CE5" w14:textId="77777777" w:rsidTr="005B2209">
        <w:tc>
          <w:tcPr>
            <w:tcW w:w="9768" w:type="dxa"/>
            <w:shd w:val="clear" w:color="auto" w:fill="auto"/>
          </w:tcPr>
          <w:p w14:paraId="1F876A69" w14:textId="293ACCE9" w:rsidR="001834A0" w:rsidRPr="001834A0" w:rsidRDefault="001834A0" w:rsidP="004E6080">
            <w:pPr>
              <w:pStyle w:val="BodyA"/>
              <w:spacing w:before="120" w:after="120" w:line="360" w:lineRule="atLeast"/>
              <w:rPr>
                <w:rFonts w:ascii="Open Sans" w:hAnsi="Open Sans" w:cs="Open Sans"/>
                <w:bCs/>
                <w:lang w:val="en-GB"/>
              </w:rPr>
            </w:pPr>
            <w:r w:rsidRPr="001834A0">
              <w:rPr>
                <w:rFonts w:ascii="Open Sans" w:hAnsi="Open Sans" w:cs="Open Sans"/>
                <w:bCs/>
                <w:lang w:val="en-GB"/>
              </w:rPr>
              <w:t xml:space="preserve">E5. </w:t>
            </w:r>
            <w:r w:rsidR="004E6080" w:rsidRPr="004E6080">
              <w:rPr>
                <w:rFonts w:ascii="Open Sans" w:hAnsi="Open Sans" w:cs="Open Sans"/>
                <w:bCs/>
                <w:lang w:val="en-GB"/>
              </w:rPr>
              <w:t>Experience of working collaboratively and diplomatically with external agencies, with a proven ability to confidently and professionally communicate with a wide range of stakeholders</w:t>
            </w:r>
          </w:p>
        </w:tc>
      </w:tr>
      <w:tr w:rsidR="001834A0" w:rsidRPr="0070070B" w14:paraId="2177B3FD" w14:textId="77777777" w:rsidTr="005B2209">
        <w:tc>
          <w:tcPr>
            <w:tcW w:w="9768" w:type="dxa"/>
            <w:shd w:val="clear" w:color="auto" w:fill="auto"/>
          </w:tcPr>
          <w:p w14:paraId="66212AE6" w14:textId="77777777" w:rsidR="001834A0" w:rsidRPr="001834A0" w:rsidRDefault="001834A0" w:rsidP="00A46CC6">
            <w:pPr>
              <w:pStyle w:val="BodyA"/>
              <w:spacing w:before="120" w:after="120" w:line="360" w:lineRule="atLeast"/>
              <w:rPr>
                <w:rFonts w:ascii="Open Sans" w:hAnsi="Open Sans" w:cs="Open Sans"/>
                <w:bCs/>
                <w:lang w:val="en-GB"/>
              </w:rPr>
            </w:pPr>
          </w:p>
        </w:tc>
      </w:tr>
      <w:tr w:rsidR="001834A0" w:rsidRPr="0070070B" w14:paraId="3B954CC7" w14:textId="77777777" w:rsidTr="005B2209">
        <w:tc>
          <w:tcPr>
            <w:tcW w:w="9768" w:type="dxa"/>
            <w:shd w:val="clear" w:color="auto" w:fill="auto"/>
          </w:tcPr>
          <w:p w14:paraId="3789C69D" w14:textId="65626442" w:rsidR="001834A0" w:rsidRPr="001834A0" w:rsidRDefault="001834A0" w:rsidP="00A46CC6">
            <w:pPr>
              <w:pStyle w:val="BodyA"/>
              <w:spacing w:before="120" w:after="120" w:line="360" w:lineRule="atLeast"/>
              <w:rPr>
                <w:rFonts w:ascii="Open Sans" w:hAnsi="Open Sans" w:cs="Open Sans"/>
                <w:bCs/>
                <w:lang w:val="en-GB"/>
              </w:rPr>
            </w:pPr>
            <w:r w:rsidRPr="001834A0">
              <w:rPr>
                <w:rFonts w:ascii="Open Sans" w:hAnsi="Open Sans" w:cs="Open Sans"/>
                <w:bCs/>
                <w:lang w:val="en-GB"/>
              </w:rPr>
              <w:t>E6. Good understanding of confidentiality and data protection requirements</w:t>
            </w:r>
          </w:p>
        </w:tc>
      </w:tr>
      <w:tr w:rsidR="001834A0" w:rsidRPr="0070070B" w14:paraId="10590699" w14:textId="77777777" w:rsidTr="005B2209">
        <w:tc>
          <w:tcPr>
            <w:tcW w:w="9768" w:type="dxa"/>
            <w:shd w:val="clear" w:color="auto" w:fill="auto"/>
          </w:tcPr>
          <w:p w14:paraId="30824335" w14:textId="77777777" w:rsidR="001834A0" w:rsidRPr="001834A0" w:rsidRDefault="001834A0" w:rsidP="00A46CC6">
            <w:pPr>
              <w:pStyle w:val="BodyA"/>
              <w:spacing w:before="120" w:after="120" w:line="360" w:lineRule="atLeast"/>
              <w:rPr>
                <w:rFonts w:ascii="Open Sans" w:hAnsi="Open Sans" w:cs="Open Sans"/>
                <w:bCs/>
                <w:lang w:val="en-GB"/>
              </w:rPr>
            </w:pPr>
          </w:p>
        </w:tc>
      </w:tr>
      <w:tr w:rsidR="001834A0" w:rsidRPr="0070070B" w14:paraId="49EEABA7" w14:textId="77777777" w:rsidTr="005B2209">
        <w:tc>
          <w:tcPr>
            <w:tcW w:w="9768" w:type="dxa"/>
            <w:shd w:val="clear" w:color="auto" w:fill="auto"/>
          </w:tcPr>
          <w:p w14:paraId="4AF23BD8" w14:textId="7B4C7ABE" w:rsidR="001834A0" w:rsidRPr="001834A0" w:rsidRDefault="001834A0" w:rsidP="00A46CC6">
            <w:pPr>
              <w:pStyle w:val="BodyA"/>
              <w:spacing w:before="120" w:after="120" w:line="360" w:lineRule="atLeast"/>
              <w:rPr>
                <w:rFonts w:ascii="Open Sans" w:hAnsi="Open Sans" w:cs="Open Sans"/>
                <w:bCs/>
                <w:lang w:val="en-GB"/>
              </w:rPr>
            </w:pPr>
            <w:r w:rsidRPr="001834A0">
              <w:rPr>
                <w:rFonts w:ascii="Open Sans" w:hAnsi="Open Sans" w:cs="Open Sans"/>
                <w:bCs/>
                <w:lang w:val="en-GB"/>
              </w:rPr>
              <w:t>E7. Proven ability to plan work and manage competing deadlines and priorities, delivering objectives in a largely autonomous way – utilising support from colleagues and management where needed</w:t>
            </w:r>
          </w:p>
        </w:tc>
      </w:tr>
      <w:tr w:rsidR="001834A0" w:rsidRPr="0070070B" w14:paraId="745769E9" w14:textId="77777777" w:rsidTr="005B2209">
        <w:tc>
          <w:tcPr>
            <w:tcW w:w="9768" w:type="dxa"/>
            <w:shd w:val="clear" w:color="auto" w:fill="auto"/>
          </w:tcPr>
          <w:p w14:paraId="64643BCF" w14:textId="77777777" w:rsidR="001834A0" w:rsidRPr="001834A0" w:rsidRDefault="001834A0" w:rsidP="00A46CC6">
            <w:pPr>
              <w:pStyle w:val="BodyA"/>
              <w:spacing w:before="120" w:after="120" w:line="360" w:lineRule="atLeast"/>
              <w:rPr>
                <w:rFonts w:ascii="Open Sans" w:hAnsi="Open Sans" w:cs="Open Sans"/>
                <w:bCs/>
                <w:lang w:val="en-GB"/>
              </w:rPr>
            </w:pPr>
          </w:p>
        </w:tc>
      </w:tr>
      <w:tr w:rsidR="001834A0" w:rsidRPr="0070070B" w14:paraId="6601DCF7" w14:textId="77777777" w:rsidTr="005B2209">
        <w:tc>
          <w:tcPr>
            <w:tcW w:w="9768" w:type="dxa"/>
            <w:shd w:val="clear" w:color="auto" w:fill="auto"/>
          </w:tcPr>
          <w:p w14:paraId="4CC61434" w14:textId="04A57E39" w:rsidR="001834A0" w:rsidRPr="001834A0" w:rsidRDefault="001834A0" w:rsidP="00A46CC6">
            <w:pPr>
              <w:pStyle w:val="BodyA"/>
              <w:spacing w:before="120" w:after="120" w:line="360" w:lineRule="atLeast"/>
              <w:rPr>
                <w:rFonts w:ascii="Open Sans" w:hAnsi="Open Sans" w:cs="Open Sans"/>
                <w:bCs/>
                <w:lang w:val="en-GB"/>
              </w:rPr>
            </w:pPr>
            <w:r w:rsidRPr="001834A0">
              <w:rPr>
                <w:rFonts w:ascii="Open Sans" w:hAnsi="Open Sans" w:cs="Open Sans"/>
                <w:bCs/>
                <w:lang w:val="en-GB"/>
              </w:rPr>
              <w:t>E8. Understanding of the importance of boundaries and good self-awareness</w:t>
            </w:r>
          </w:p>
        </w:tc>
      </w:tr>
      <w:tr w:rsidR="001834A0" w:rsidRPr="0070070B" w14:paraId="6B87570F" w14:textId="77777777" w:rsidTr="005B2209">
        <w:tc>
          <w:tcPr>
            <w:tcW w:w="9768" w:type="dxa"/>
            <w:shd w:val="clear" w:color="auto" w:fill="auto"/>
          </w:tcPr>
          <w:p w14:paraId="40C548D1" w14:textId="77777777" w:rsidR="001834A0" w:rsidRPr="001834A0" w:rsidRDefault="001834A0" w:rsidP="00A46CC6">
            <w:pPr>
              <w:pStyle w:val="BodyA"/>
              <w:spacing w:before="120" w:after="120" w:line="360" w:lineRule="atLeast"/>
              <w:rPr>
                <w:rFonts w:ascii="Open Sans" w:hAnsi="Open Sans" w:cs="Open Sans"/>
                <w:bCs/>
                <w:lang w:val="en-GB"/>
              </w:rPr>
            </w:pPr>
          </w:p>
        </w:tc>
      </w:tr>
      <w:tr w:rsidR="001834A0" w:rsidRPr="0070070B" w14:paraId="1A7CDF12" w14:textId="77777777" w:rsidTr="005B2209">
        <w:tc>
          <w:tcPr>
            <w:tcW w:w="9768" w:type="dxa"/>
            <w:shd w:val="clear" w:color="auto" w:fill="auto"/>
          </w:tcPr>
          <w:p w14:paraId="1054A64F" w14:textId="39466A92" w:rsidR="001834A0" w:rsidRPr="001834A0" w:rsidRDefault="001834A0" w:rsidP="00A46CC6">
            <w:pPr>
              <w:pStyle w:val="BodyA"/>
              <w:spacing w:before="120" w:after="120" w:line="360" w:lineRule="atLeast"/>
              <w:rPr>
                <w:rFonts w:ascii="Open Sans" w:hAnsi="Open Sans" w:cs="Open Sans"/>
                <w:bCs/>
                <w:lang w:val="en-GB"/>
              </w:rPr>
            </w:pPr>
            <w:r w:rsidRPr="001834A0">
              <w:rPr>
                <w:rFonts w:ascii="Open Sans" w:hAnsi="Open Sans" w:cs="Open Sans"/>
                <w:bCs/>
                <w:lang w:val="en-GB"/>
              </w:rPr>
              <w:t>E</w:t>
            </w:r>
            <w:r w:rsidR="004E6080">
              <w:rPr>
                <w:rFonts w:ascii="Open Sans" w:hAnsi="Open Sans" w:cs="Open Sans"/>
                <w:bCs/>
                <w:lang w:val="en-GB"/>
              </w:rPr>
              <w:t>9</w:t>
            </w:r>
            <w:r w:rsidRPr="001834A0">
              <w:rPr>
                <w:rFonts w:ascii="Open Sans" w:hAnsi="Open Sans" w:cs="Open Sans"/>
                <w:bCs/>
                <w:lang w:val="en-GB"/>
              </w:rPr>
              <w:t>. Ability to research and present information clearly</w:t>
            </w:r>
          </w:p>
        </w:tc>
      </w:tr>
      <w:tr w:rsidR="001834A0" w:rsidRPr="0070070B" w14:paraId="618D7A7B" w14:textId="77777777" w:rsidTr="005B2209">
        <w:tc>
          <w:tcPr>
            <w:tcW w:w="9768" w:type="dxa"/>
            <w:shd w:val="clear" w:color="auto" w:fill="auto"/>
          </w:tcPr>
          <w:p w14:paraId="625B3F04" w14:textId="77777777" w:rsidR="001834A0" w:rsidRPr="001834A0" w:rsidRDefault="001834A0" w:rsidP="00A46CC6">
            <w:pPr>
              <w:pStyle w:val="BodyA"/>
              <w:spacing w:before="120" w:after="120" w:line="360" w:lineRule="atLeast"/>
              <w:rPr>
                <w:rFonts w:ascii="Open Sans" w:hAnsi="Open Sans" w:cs="Open Sans"/>
                <w:bCs/>
                <w:lang w:val="en-GB"/>
              </w:rPr>
            </w:pPr>
          </w:p>
        </w:tc>
      </w:tr>
      <w:tr w:rsidR="001834A0" w:rsidRPr="0070070B" w14:paraId="0626D501" w14:textId="77777777" w:rsidTr="005B2209">
        <w:tc>
          <w:tcPr>
            <w:tcW w:w="9768" w:type="dxa"/>
            <w:shd w:val="clear" w:color="auto" w:fill="auto"/>
          </w:tcPr>
          <w:p w14:paraId="2E5175F4" w14:textId="2843FD4D" w:rsidR="001834A0" w:rsidRPr="001834A0" w:rsidRDefault="001834A0" w:rsidP="00A46CC6">
            <w:pPr>
              <w:pStyle w:val="BodyA"/>
              <w:spacing w:before="120" w:after="120" w:line="360" w:lineRule="atLeast"/>
              <w:rPr>
                <w:rFonts w:ascii="Open Sans" w:hAnsi="Open Sans" w:cs="Open Sans"/>
                <w:bCs/>
                <w:lang w:val="en-GB"/>
              </w:rPr>
            </w:pPr>
            <w:r w:rsidRPr="001834A0">
              <w:rPr>
                <w:rFonts w:ascii="Open Sans" w:hAnsi="Open Sans" w:cs="Open Sans"/>
                <w:bCs/>
                <w:lang w:val="en-GB"/>
              </w:rPr>
              <w:t>E1</w:t>
            </w:r>
            <w:r w:rsidR="004E6080">
              <w:rPr>
                <w:rFonts w:ascii="Open Sans" w:hAnsi="Open Sans" w:cs="Open Sans"/>
                <w:bCs/>
                <w:lang w:val="en-GB"/>
              </w:rPr>
              <w:t>0</w:t>
            </w:r>
            <w:r w:rsidRPr="001834A0">
              <w:rPr>
                <w:rFonts w:ascii="Open Sans" w:hAnsi="Open Sans" w:cs="Open Sans"/>
                <w:bCs/>
                <w:lang w:val="en-GB"/>
              </w:rPr>
              <w:t>. Confident with IT systems such as Microsoft software packages and online platforms</w:t>
            </w:r>
          </w:p>
        </w:tc>
      </w:tr>
      <w:tr w:rsidR="001834A0" w:rsidRPr="0070070B" w14:paraId="3C2C5652" w14:textId="77777777" w:rsidTr="005B2209">
        <w:tc>
          <w:tcPr>
            <w:tcW w:w="9768" w:type="dxa"/>
            <w:shd w:val="clear" w:color="auto" w:fill="auto"/>
          </w:tcPr>
          <w:p w14:paraId="50C1F6F8" w14:textId="77777777" w:rsidR="001834A0" w:rsidRPr="001834A0" w:rsidRDefault="001834A0" w:rsidP="00A46CC6">
            <w:pPr>
              <w:pStyle w:val="BodyA"/>
              <w:spacing w:before="120" w:after="120" w:line="360" w:lineRule="atLeast"/>
              <w:rPr>
                <w:rFonts w:ascii="Open Sans" w:hAnsi="Open Sans" w:cs="Open Sans"/>
                <w:bCs/>
                <w:lang w:val="en-GB"/>
              </w:rPr>
            </w:pPr>
          </w:p>
        </w:tc>
      </w:tr>
      <w:tr w:rsidR="001834A0" w:rsidRPr="0070070B" w14:paraId="1C564DD8" w14:textId="77777777" w:rsidTr="005B2209">
        <w:tc>
          <w:tcPr>
            <w:tcW w:w="9768" w:type="dxa"/>
            <w:shd w:val="clear" w:color="auto" w:fill="auto"/>
          </w:tcPr>
          <w:p w14:paraId="50A9C779" w14:textId="035E73C8" w:rsidR="00CE756C" w:rsidRPr="001834A0" w:rsidRDefault="00CE756C" w:rsidP="00A46CC6">
            <w:pPr>
              <w:pStyle w:val="BodyA"/>
              <w:spacing w:before="120" w:after="120" w:line="360" w:lineRule="atLeast"/>
              <w:rPr>
                <w:rFonts w:ascii="Open Sans" w:hAnsi="Open Sans" w:cs="Open Sans"/>
                <w:bCs/>
                <w:lang w:val="en-GB"/>
              </w:rPr>
            </w:pPr>
            <w:r>
              <w:rPr>
                <w:rFonts w:ascii="Open Sans" w:hAnsi="Open Sans" w:cs="Open Sans"/>
                <w:bCs/>
                <w:lang w:val="en-GB"/>
              </w:rPr>
              <w:t>Desirable criteria: Please use this space to tell us if and how you meet any of the desirable points in the person specification.</w:t>
            </w:r>
          </w:p>
        </w:tc>
      </w:tr>
      <w:tr w:rsidR="00CE756C" w:rsidRPr="0070070B" w14:paraId="524A4352" w14:textId="77777777" w:rsidTr="005B2209">
        <w:tc>
          <w:tcPr>
            <w:tcW w:w="9768" w:type="dxa"/>
            <w:shd w:val="clear" w:color="auto" w:fill="auto"/>
          </w:tcPr>
          <w:p w14:paraId="7C0452B4" w14:textId="77777777" w:rsidR="00CE756C" w:rsidRDefault="00CE756C" w:rsidP="00A46CC6">
            <w:pPr>
              <w:pStyle w:val="BodyA"/>
              <w:spacing w:before="120" w:after="120" w:line="360" w:lineRule="atLeast"/>
              <w:rPr>
                <w:rFonts w:ascii="Open Sans" w:hAnsi="Open Sans" w:cs="Open Sans"/>
                <w:bCs/>
                <w:lang w:val="en-GB"/>
              </w:rPr>
            </w:pPr>
          </w:p>
          <w:p w14:paraId="2203F8A1" w14:textId="77777777" w:rsidR="00CE756C" w:rsidRDefault="00CE756C" w:rsidP="00A46CC6">
            <w:pPr>
              <w:pStyle w:val="BodyA"/>
              <w:spacing w:before="120" w:after="120" w:line="360" w:lineRule="atLeast"/>
              <w:rPr>
                <w:rFonts w:ascii="Open Sans" w:hAnsi="Open Sans" w:cs="Open Sans"/>
                <w:bCs/>
                <w:lang w:val="en-GB"/>
              </w:rPr>
            </w:pPr>
          </w:p>
          <w:p w14:paraId="467D5C49" w14:textId="77777777" w:rsidR="00CE756C" w:rsidRDefault="00CE756C" w:rsidP="00A46CC6">
            <w:pPr>
              <w:pStyle w:val="BodyA"/>
              <w:spacing w:before="120" w:after="120" w:line="360" w:lineRule="atLeast"/>
              <w:rPr>
                <w:rFonts w:ascii="Open Sans" w:hAnsi="Open Sans" w:cs="Open Sans"/>
                <w:bCs/>
                <w:lang w:val="en-GB"/>
              </w:rPr>
            </w:pPr>
          </w:p>
        </w:tc>
      </w:tr>
    </w:tbl>
    <w:p w14:paraId="6452F8E8" w14:textId="77777777" w:rsidR="00C91986" w:rsidRDefault="00C91986" w:rsidP="00E97D24">
      <w:pPr>
        <w:spacing w:before="120" w:after="120" w:line="360" w:lineRule="atLeast"/>
      </w:pPr>
    </w:p>
    <w:p w14:paraId="05200D6D" w14:textId="53B27047" w:rsidR="00E97D24" w:rsidRPr="005B2209" w:rsidRDefault="005B2209" w:rsidP="005B2209">
      <w:pPr>
        <w:pStyle w:val="Heading1"/>
        <w:rPr>
          <w:color w:val="FFFFFF" w:themeColor="background1"/>
        </w:rPr>
      </w:pPr>
      <w:r>
        <w:rPr>
          <w:color w:val="FFFFFF" w:themeColor="background1"/>
        </w:rPr>
        <w:lastRenderedPageBreak/>
        <w:t>Section 6: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067"/>
        <w:gridCol w:w="1910"/>
        <w:gridCol w:w="3677"/>
      </w:tblGrid>
      <w:tr w:rsidR="00E97D24" w:rsidRPr="0070070B" w14:paraId="36851026" w14:textId="77777777" w:rsidTr="005B2209">
        <w:tc>
          <w:tcPr>
            <w:tcW w:w="9768" w:type="dxa"/>
            <w:gridSpan w:val="4"/>
            <w:shd w:val="clear" w:color="auto" w:fill="auto"/>
          </w:tcPr>
          <w:p w14:paraId="341F7981" w14:textId="5598AD32" w:rsidR="00E97D24" w:rsidRPr="0070070B" w:rsidRDefault="001834A0" w:rsidP="00A46CC6">
            <w:pPr>
              <w:spacing w:before="120" w:after="120" w:line="360" w:lineRule="atLeast"/>
            </w:pPr>
            <w:r w:rsidRPr="001834A0">
              <w:t>Rape Crisis Scotland requires a minimum of 2 employment or volunteering references (from different employers or organisations) to cover at least a 3 year period.  Where your 2 most recent references do not cover a 3 year period, please provide further referees covering the last 3 years. If you have any difficulty with this (for example if you haven’t been employed or involved in volunteering during this period) please contact us to discuss.</w:t>
            </w:r>
          </w:p>
        </w:tc>
      </w:tr>
      <w:tr w:rsidR="00E97D24" w:rsidRPr="0070070B" w14:paraId="6B39C931" w14:textId="77777777" w:rsidTr="005B2209">
        <w:tc>
          <w:tcPr>
            <w:tcW w:w="9768" w:type="dxa"/>
            <w:gridSpan w:val="4"/>
            <w:shd w:val="clear" w:color="auto" w:fill="auto"/>
          </w:tcPr>
          <w:p w14:paraId="293B83BE" w14:textId="0A4B8BBF" w:rsidR="00E97D24" w:rsidRPr="0070070B" w:rsidRDefault="00E97D24" w:rsidP="00A46CC6">
            <w:pPr>
              <w:spacing w:before="120" w:after="120" w:line="360" w:lineRule="atLeast"/>
              <w:rPr>
                <w:b/>
              </w:rPr>
            </w:pPr>
            <w:r w:rsidRPr="0070070B">
              <w:rPr>
                <w:b/>
              </w:rPr>
              <w:t>Reference 1:  Current / most recent employer</w:t>
            </w:r>
          </w:p>
        </w:tc>
      </w:tr>
      <w:tr w:rsidR="00E97D24" w:rsidRPr="0070070B" w14:paraId="6C722E05" w14:textId="77777777" w:rsidTr="005B2209">
        <w:tc>
          <w:tcPr>
            <w:tcW w:w="3114" w:type="dxa"/>
            <w:shd w:val="clear" w:color="auto" w:fill="auto"/>
          </w:tcPr>
          <w:p w14:paraId="22E84D58" w14:textId="77777777" w:rsidR="00E97D24" w:rsidRPr="0070070B" w:rsidRDefault="00E97D24" w:rsidP="00A46CC6">
            <w:pPr>
              <w:spacing w:before="120" w:after="120" w:line="360" w:lineRule="atLeast"/>
            </w:pPr>
            <w:r w:rsidRPr="0070070B">
              <w:t>Name:</w:t>
            </w:r>
          </w:p>
        </w:tc>
        <w:tc>
          <w:tcPr>
            <w:tcW w:w="2977" w:type="dxa"/>
            <w:gridSpan w:val="2"/>
            <w:shd w:val="clear" w:color="auto" w:fill="auto"/>
          </w:tcPr>
          <w:p w14:paraId="44EBFC37" w14:textId="77777777" w:rsidR="00E97D24" w:rsidRPr="0070070B" w:rsidRDefault="00E97D24" w:rsidP="00A46CC6">
            <w:pPr>
              <w:spacing w:before="120" w:after="120" w:line="360" w:lineRule="atLeast"/>
            </w:pPr>
            <w:r w:rsidRPr="0070070B">
              <w:t>Position:</w:t>
            </w:r>
          </w:p>
        </w:tc>
        <w:tc>
          <w:tcPr>
            <w:tcW w:w="3677" w:type="dxa"/>
            <w:shd w:val="clear" w:color="auto" w:fill="auto"/>
          </w:tcPr>
          <w:p w14:paraId="2C379C41" w14:textId="77777777" w:rsidR="00E97D24" w:rsidRPr="0070070B" w:rsidRDefault="00E97D24" w:rsidP="00A46CC6">
            <w:pPr>
              <w:spacing w:before="120" w:after="120" w:line="360" w:lineRule="atLeast"/>
            </w:pPr>
            <w:r w:rsidRPr="0070070B">
              <w:t>Tel no:</w:t>
            </w:r>
          </w:p>
        </w:tc>
      </w:tr>
      <w:tr w:rsidR="00E97D24" w:rsidRPr="0070070B" w14:paraId="1AC2991C" w14:textId="77777777" w:rsidTr="005B2209">
        <w:trPr>
          <w:trHeight w:val="992"/>
        </w:trPr>
        <w:tc>
          <w:tcPr>
            <w:tcW w:w="4181" w:type="dxa"/>
            <w:gridSpan w:val="2"/>
            <w:shd w:val="clear" w:color="auto" w:fill="auto"/>
          </w:tcPr>
          <w:p w14:paraId="439350BD" w14:textId="7C5D03A2" w:rsidR="00E97D24" w:rsidRPr="0070070B" w:rsidRDefault="00E97D24" w:rsidP="00A46CC6">
            <w:pPr>
              <w:spacing w:before="120" w:after="120" w:line="360" w:lineRule="atLeast"/>
            </w:pPr>
            <w:r w:rsidRPr="0070070B">
              <w:t>Company name:</w:t>
            </w:r>
          </w:p>
        </w:tc>
        <w:tc>
          <w:tcPr>
            <w:tcW w:w="5587" w:type="dxa"/>
            <w:gridSpan w:val="2"/>
            <w:vMerge w:val="restart"/>
            <w:shd w:val="clear" w:color="auto" w:fill="auto"/>
          </w:tcPr>
          <w:p w14:paraId="058D420C" w14:textId="7704C37B" w:rsidR="00E97D24" w:rsidRDefault="00E97D24" w:rsidP="00A46CC6">
            <w:pPr>
              <w:spacing w:before="120" w:after="120" w:line="360" w:lineRule="atLeast"/>
            </w:pPr>
            <w:r w:rsidRPr="0070070B">
              <w:t>Address:</w:t>
            </w:r>
          </w:p>
          <w:p w14:paraId="0CCC3C4C" w14:textId="1231F7C5" w:rsidR="005B2209" w:rsidRDefault="005B2209" w:rsidP="00A46CC6">
            <w:pPr>
              <w:spacing w:before="120" w:after="120" w:line="360" w:lineRule="atLeast"/>
            </w:pPr>
          </w:p>
          <w:p w14:paraId="21FAF0F9" w14:textId="32FB40F9" w:rsidR="005B2209" w:rsidRDefault="005B2209" w:rsidP="00A46CC6">
            <w:pPr>
              <w:spacing w:before="120" w:after="120" w:line="360" w:lineRule="atLeast"/>
            </w:pPr>
          </w:p>
          <w:p w14:paraId="6BF852FE" w14:textId="3094BF81" w:rsidR="005B2209" w:rsidRDefault="005B2209" w:rsidP="00A46CC6">
            <w:pPr>
              <w:spacing w:before="120" w:after="120" w:line="360" w:lineRule="atLeast"/>
            </w:pPr>
          </w:p>
          <w:p w14:paraId="55837AA0" w14:textId="77777777" w:rsidR="005B2209" w:rsidRPr="0070070B" w:rsidRDefault="005B2209" w:rsidP="00A46CC6">
            <w:pPr>
              <w:spacing w:before="120" w:after="120" w:line="360" w:lineRule="atLeast"/>
            </w:pPr>
          </w:p>
          <w:p w14:paraId="7B3E2948" w14:textId="182D1BE3" w:rsidR="00E97D24" w:rsidRPr="0070070B" w:rsidRDefault="00E97D24" w:rsidP="00A46CC6">
            <w:pPr>
              <w:spacing w:before="120" w:after="120" w:line="360" w:lineRule="atLeast"/>
            </w:pPr>
            <w:r w:rsidRPr="0070070B">
              <w:t>Email</w:t>
            </w:r>
            <w:r w:rsidR="005B2209">
              <w:t>:</w:t>
            </w:r>
          </w:p>
        </w:tc>
      </w:tr>
      <w:tr w:rsidR="00E97D24" w:rsidRPr="0070070B" w14:paraId="5D52409F" w14:textId="77777777" w:rsidTr="005B2209">
        <w:trPr>
          <w:trHeight w:val="697"/>
        </w:trPr>
        <w:tc>
          <w:tcPr>
            <w:tcW w:w="4181" w:type="dxa"/>
            <w:gridSpan w:val="2"/>
            <w:shd w:val="clear" w:color="auto" w:fill="auto"/>
          </w:tcPr>
          <w:p w14:paraId="367874A7" w14:textId="17614ED9" w:rsidR="00E97D24" w:rsidRDefault="00E97D24" w:rsidP="00A46CC6">
            <w:pPr>
              <w:spacing w:before="120" w:after="120" w:line="360" w:lineRule="atLeast"/>
            </w:pPr>
            <w:r w:rsidRPr="0070070B">
              <w:t>May we, with discretion, contact your employer to discuss this reference</w:t>
            </w:r>
            <w:r w:rsidR="005B2209">
              <w:t>?</w:t>
            </w:r>
          </w:p>
          <w:p w14:paraId="15FF41F6" w14:textId="77777777" w:rsidR="00E97D24" w:rsidRDefault="00E97D24" w:rsidP="00A46CC6">
            <w:pPr>
              <w:spacing w:before="120" w:after="120" w:line="360" w:lineRule="atLeast"/>
            </w:pPr>
            <w:r w:rsidRPr="0070070B">
              <w:t>Yes/</w:t>
            </w:r>
            <w:r w:rsidR="005B2209">
              <w:t>N</w:t>
            </w:r>
            <w:r w:rsidRPr="0070070B">
              <w:t>o</w:t>
            </w:r>
          </w:p>
          <w:p w14:paraId="46200E53" w14:textId="68546FA2" w:rsidR="005B2209" w:rsidRPr="0070070B" w:rsidRDefault="005B2209" w:rsidP="00A46CC6">
            <w:pPr>
              <w:spacing w:before="120" w:after="120" w:line="360" w:lineRule="atLeast"/>
            </w:pPr>
            <w:r>
              <w:t>[Delete as appropriate]</w:t>
            </w:r>
          </w:p>
        </w:tc>
        <w:tc>
          <w:tcPr>
            <w:tcW w:w="5587" w:type="dxa"/>
            <w:gridSpan w:val="2"/>
            <w:vMerge/>
            <w:shd w:val="clear" w:color="auto" w:fill="auto"/>
          </w:tcPr>
          <w:p w14:paraId="56D24FF5" w14:textId="77777777" w:rsidR="00E97D24" w:rsidRPr="0070070B" w:rsidRDefault="00E97D24" w:rsidP="00A46CC6">
            <w:pPr>
              <w:spacing w:before="120" w:after="120" w:line="360" w:lineRule="atLeast"/>
            </w:pPr>
          </w:p>
        </w:tc>
      </w:tr>
      <w:tr w:rsidR="00E97D24" w:rsidRPr="0070070B" w14:paraId="6AFFD619" w14:textId="77777777" w:rsidTr="005B2209">
        <w:tc>
          <w:tcPr>
            <w:tcW w:w="9768" w:type="dxa"/>
            <w:gridSpan w:val="4"/>
            <w:shd w:val="clear" w:color="auto" w:fill="auto"/>
          </w:tcPr>
          <w:p w14:paraId="27D6802C" w14:textId="52859F3B" w:rsidR="00E97D24" w:rsidRPr="0070070B" w:rsidRDefault="00E97D24" w:rsidP="00A46CC6">
            <w:pPr>
              <w:spacing w:before="120" w:after="120" w:line="360" w:lineRule="atLeast"/>
              <w:rPr>
                <w:b/>
              </w:rPr>
            </w:pPr>
            <w:r w:rsidRPr="0070070B">
              <w:rPr>
                <w:b/>
              </w:rPr>
              <w:t>Reference 2:  Previous employer / supervisor</w:t>
            </w:r>
          </w:p>
        </w:tc>
      </w:tr>
      <w:tr w:rsidR="00E97D24" w:rsidRPr="0070070B" w14:paraId="4D003A60" w14:textId="77777777" w:rsidTr="005B2209">
        <w:tc>
          <w:tcPr>
            <w:tcW w:w="3114" w:type="dxa"/>
            <w:shd w:val="clear" w:color="auto" w:fill="auto"/>
          </w:tcPr>
          <w:p w14:paraId="73C56D2C" w14:textId="77777777" w:rsidR="00E97D24" w:rsidRPr="0070070B" w:rsidRDefault="00E97D24" w:rsidP="00A46CC6">
            <w:pPr>
              <w:spacing w:before="120" w:after="120" w:line="360" w:lineRule="atLeast"/>
            </w:pPr>
            <w:r w:rsidRPr="0070070B">
              <w:t>Name:</w:t>
            </w:r>
          </w:p>
        </w:tc>
        <w:tc>
          <w:tcPr>
            <w:tcW w:w="2977" w:type="dxa"/>
            <w:gridSpan w:val="2"/>
            <w:shd w:val="clear" w:color="auto" w:fill="auto"/>
          </w:tcPr>
          <w:p w14:paraId="77FA26FE" w14:textId="77777777" w:rsidR="00E97D24" w:rsidRPr="0070070B" w:rsidRDefault="00E97D24" w:rsidP="00A46CC6">
            <w:pPr>
              <w:spacing w:before="120" w:after="120" w:line="360" w:lineRule="atLeast"/>
            </w:pPr>
            <w:r w:rsidRPr="0070070B">
              <w:t>Position:</w:t>
            </w:r>
          </w:p>
        </w:tc>
        <w:tc>
          <w:tcPr>
            <w:tcW w:w="3677" w:type="dxa"/>
            <w:shd w:val="clear" w:color="auto" w:fill="auto"/>
          </w:tcPr>
          <w:p w14:paraId="52B6E1C6" w14:textId="77777777" w:rsidR="00E97D24" w:rsidRPr="0070070B" w:rsidRDefault="00E97D24" w:rsidP="00A46CC6">
            <w:pPr>
              <w:spacing w:before="120" w:after="120" w:line="360" w:lineRule="atLeast"/>
            </w:pPr>
            <w:r w:rsidRPr="0070070B">
              <w:t>Tel no:</w:t>
            </w:r>
          </w:p>
        </w:tc>
      </w:tr>
      <w:tr w:rsidR="003B5952" w:rsidRPr="0070070B" w14:paraId="5834CB2D" w14:textId="77777777" w:rsidTr="003B5952">
        <w:trPr>
          <w:trHeight w:val="638"/>
        </w:trPr>
        <w:tc>
          <w:tcPr>
            <w:tcW w:w="4181" w:type="dxa"/>
            <w:gridSpan w:val="2"/>
            <w:shd w:val="clear" w:color="auto" w:fill="auto"/>
          </w:tcPr>
          <w:p w14:paraId="6529DB33" w14:textId="798BF2E5" w:rsidR="003B5952" w:rsidRPr="0070070B" w:rsidRDefault="003B5952" w:rsidP="00A46CC6">
            <w:pPr>
              <w:spacing w:before="120" w:after="120" w:line="360" w:lineRule="atLeast"/>
            </w:pPr>
            <w:r w:rsidRPr="0070070B">
              <w:t>Company name:</w:t>
            </w:r>
          </w:p>
        </w:tc>
        <w:tc>
          <w:tcPr>
            <w:tcW w:w="5587" w:type="dxa"/>
            <w:gridSpan w:val="2"/>
            <w:vMerge w:val="restart"/>
            <w:shd w:val="clear" w:color="auto" w:fill="auto"/>
          </w:tcPr>
          <w:p w14:paraId="11CB2BDE" w14:textId="65ED1ABA" w:rsidR="003B5952" w:rsidRDefault="003B5952" w:rsidP="00A46CC6">
            <w:pPr>
              <w:spacing w:before="120" w:after="120" w:line="360" w:lineRule="atLeast"/>
            </w:pPr>
            <w:r w:rsidRPr="0070070B">
              <w:t>Address:</w:t>
            </w:r>
          </w:p>
          <w:p w14:paraId="54275106" w14:textId="035C2BE6" w:rsidR="003B5952" w:rsidRDefault="003B5952" w:rsidP="00A46CC6">
            <w:pPr>
              <w:spacing w:before="120" w:after="120" w:line="360" w:lineRule="atLeast"/>
            </w:pPr>
          </w:p>
          <w:p w14:paraId="0FCC51A9" w14:textId="77777777" w:rsidR="003B5952" w:rsidRPr="0070070B" w:rsidRDefault="003B5952" w:rsidP="00A46CC6">
            <w:pPr>
              <w:spacing w:before="120" w:after="120" w:line="360" w:lineRule="atLeast"/>
            </w:pPr>
          </w:p>
          <w:p w14:paraId="3A5E8C2F" w14:textId="707D7637" w:rsidR="003B5952" w:rsidRPr="0070070B" w:rsidRDefault="003B5952" w:rsidP="00A46CC6">
            <w:pPr>
              <w:spacing w:before="120" w:after="120" w:line="360" w:lineRule="atLeast"/>
            </w:pPr>
            <w:r w:rsidRPr="0070070B">
              <w:t>Email</w:t>
            </w:r>
            <w:r>
              <w:t>:</w:t>
            </w:r>
          </w:p>
        </w:tc>
      </w:tr>
      <w:tr w:rsidR="003B5952" w:rsidRPr="0070070B" w14:paraId="135EF073" w14:textId="77777777" w:rsidTr="00014E3E">
        <w:trPr>
          <w:trHeight w:val="1020"/>
        </w:trPr>
        <w:tc>
          <w:tcPr>
            <w:tcW w:w="4181" w:type="dxa"/>
            <w:gridSpan w:val="2"/>
            <w:shd w:val="clear" w:color="auto" w:fill="auto"/>
          </w:tcPr>
          <w:p w14:paraId="0C3947C8" w14:textId="77777777" w:rsidR="003B5952" w:rsidRDefault="003B5952" w:rsidP="003B5952">
            <w:pPr>
              <w:spacing w:before="120" w:after="120" w:line="360" w:lineRule="atLeast"/>
            </w:pPr>
            <w:r w:rsidRPr="0070070B">
              <w:t>May we, with discretion, contact your employer to discuss this reference</w:t>
            </w:r>
            <w:r>
              <w:t>?</w:t>
            </w:r>
          </w:p>
          <w:p w14:paraId="0C8376E9" w14:textId="77777777" w:rsidR="003B5952" w:rsidRDefault="003B5952" w:rsidP="003B5952">
            <w:pPr>
              <w:spacing w:before="120" w:after="120" w:line="360" w:lineRule="atLeast"/>
            </w:pPr>
            <w:r w:rsidRPr="0070070B">
              <w:t>Yes/</w:t>
            </w:r>
            <w:r>
              <w:t>N</w:t>
            </w:r>
            <w:r w:rsidRPr="0070070B">
              <w:t>o</w:t>
            </w:r>
          </w:p>
          <w:p w14:paraId="296A23BE" w14:textId="2A75856A" w:rsidR="003B5952" w:rsidRPr="0070070B" w:rsidRDefault="003B5952" w:rsidP="003B5952">
            <w:pPr>
              <w:spacing w:before="120" w:after="120" w:line="360" w:lineRule="atLeast"/>
            </w:pPr>
            <w:r>
              <w:t>[Delete as appropriate]</w:t>
            </w:r>
          </w:p>
        </w:tc>
        <w:tc>
          <w:tcPr>
            <w:tcW w:w="5587" w:type="dxa"/>
            <w:gridSpan w:val="2"/>
            <w:vMerge/>
            <w:shd w:val="clear" w:color="auto" w:fill="auto"/>
          </w:tcPr>
          <w:p w14:paraId="67E9E765" w14:textId="77777777" w:rsidR="003B5952" w:rsidRPr="0070070B" w:rsidRDefault="003B5952" w:rsidP="00A46CC6">
            <w:pPr>
              <w:spacing w:before="120" w:after="120" w:line="360" w:lineRule="atLeast"/>
            </w:pPr>
          </w:p>
        </w:tc>
      </w:tr>
      <w:tr w:rsidR="00E97D24" w:rsidRPr="0070070B" w14:paraId="3BFD8BAB" w14:textId="77777777" w:rsidTr="005B2209">
        <w:tc>
          <w:tcPr>
            <w:tcW w:w="9768" w:type="dxa"/>
            <w:gridSpan w:val="4"/>
            <w:shd w:val="clear" w:color="auto" w:fill="auto"/>
          </w:tcPr>
          <w:p w14:paraId="6831079A" w14:textId="4DB09A0B" w:rsidR="00E97D24" w:rsidRPr="00C40326" w:rsidRDefault="00E97D24" w:rsidP="00A46CC6">
            <w:pPr>
              <w:spacing w:before="120" w:after="120" w:line="360" w:lineRule="atLeast"/>
              <w:rPr>
                <w:bCs/>
              </w:rPr>
            </w:pPr>
            <w:r w:rsidRPr="0070070B">
              <w:rPr>
                <w:b/>
              </w:rPr>
              <w:t>Reference 3:  Previous employer / supervisor</w:t>
            </w:r>
            <w:r w:rsidR="00C40326">
              <w:rPr>
                <w:b/>
              </w:rPr>
              <w:t xml:space="preserve"> </w:t>
            </w:r>
            <w:r w:rsidR="00C40326">
              <w:rPr>
                <w:bCs/>
              </w:rPr>
              <w:t>(if applicable)</w:t>
            </w:r>
          </w:p>
        </w:tc>
      </w:tr>
      <w:tr w:rsidR="00E97D24" w:rsidRPr="0070070B" w14:paraId="71D0CAC8" w14:textId="77777777" w:rsidTr="005B2209">
        <w:tc>
          <w:tcPr>
            <w:tcW w:w="3114" w:type="dxa"/>
            <w:shd w:val="clear" w:color="auto" w:fill="auto"/>
          </w:tcPr>
          <w:p w14:paraId="08E3E81B" w14:textId="77777777" w:rsidR="00E97D24" w:rsidRPr="0070070B" w:rsidRDefault="00E97D24" w:rsidP="00A46CC6">
            <w:pPr>
              <w:spacing w:before="120" w:after="120" w:line="360" w:lineRule="atLeast"/>
            </w:pPr>
            <w:r w:rsidRPr="0070070B">
              <w:t>Name:</w:t>
            </w:r>
          </w:p>
        </w:tc>
        <w:tc>
          <w:tcPr>
            <w:tcW w:w="2977" w:type="dxa"/>
            <w:gridSpan w:val="2"/>
            <w:shd w:val="clear" w:color="auto" w:fill="auto"/>
          </w:tcPr>
          <w:p w14:paraId="2A4C0424" w14:textId="77777777" w:rsidR="00E97D24" w:rsidRPr="0070070B" w:rsidRDefault="00E97D24" w:rsidP="00A46CC6">
            <w:pPr>
              <w:spacing w:before="120" w:after="120" w:line="360" w:lineRule="atLeast"/>
            </w:pPr>
            <w:r w:rsidRPr="0070070B">
              <w:t>Position:</w:t>
            </w:r>
          </w:p>
        </w:tc>
        <w:tc>
          <w:tcPr>
            <w:tcW w:w="3677" w:type="dxa"/>
            <w:shd w:val="clear" w:color="auto" w:fill="auto"/>
          </w:tcPr>
          <w:p w14:paraId="414792A0" w14:textId="77777777" w:rsidR="00E97D24" w:rsidRPr="0070070B" w:rsidRDefault="00E97D24" w:rsidP="00A46CC6">
            <w:pPr>
              <w:spacing w:before="120" w:after="120" w:line="360" w:lineRule="atLeast"/>
            </w:pPr>
            <w:r w:rsidRPr="0070070B">
              <w:t>Tel no:</w:t>
            </w:r>
          </w:p>
        </w:tc>
      </w:tr>
      <w:tr w:rsidR="003B5952" w:rsidRPr="0070070B" w14:paraId="135EE052" w14:textId="77777777" w:rsidTr="003B5952">
        <w:trPr>
          <w:trHeight w:val="1020"/>
        </w:trPr>
        <w:tc>
          <w:tcPr>
            <w:tcW w:w="4181" w:type="dxa"/>
            <w:gridSpan w:val="2"/>
            <w:shd w:val="clear" w:color="auto" w:fill="auto"/>
          </w:tcPr>
          <w:p w14:paraId="33403B8A" w14:textId="58089915" w:rsidR="003B5952" w:rsidRPr="0070070B" w:rsidRDefault="003B5952" w:rsidP="00A46CC6">
            <w:pPr>
              <w:spacing w:before="120" w:after="120" w:line="360" w:lineRule="atLeast"/>
            </w:pPr>
            <w:r w:rsidRPr="0070070B">
              <w:lastRenderedPageBreak/>
              <w:t>Company name:</w:t>
            </w:r>
          </w:p>
        </w:tc>
        <w:tc>
          <w:tcPr>
            <w:tcW w:w="5587" w:type="dxa"/>
            <w:gridSpan w:val="2"/>
            <w:vMerge w:val="restart"/>
            <w:shd w:val="clear" w:color="auto" w:fill="auto"/>
          </w:tcPr>
          <w:p w14:paraId="4238F912" w14:textId="2EAEEA98" w:rsidR="003B5952" w:rsidRDefault="003B5952" w:rsidP="00A46CC6">
            <w:pPr>
              <w:spacing w:before="120" w:after="120" w:line="360" w:lineRule="atLeast"/>
            </w:pPr>
            <w:r w:rsidRPr="0070070B">
              <w:t>Address:</w:t>
            </w:r>
          </w:p>
          <w:p w14:paraId="076AA59C" w14:textId="216003BA" w:rsidR="003B5952" w:rsidRDefault="003B5952" w:rsidP="00A46CC6">
            <w:pPr>
              <w:spacing w:before="120" w:after="120" w:line="360" w:lineRule="atLeast"/>
            </w:pPr>
          </w:p>
          <w:p w14:paraId="7B7BB6EE" w14:textId="77777777" w:rsidR="003B5952" w:rsidRPr="0070070B" w:rsidRDefault="003B5952" w:rsidP="00A46CC6">
            <w:pPr>
              <w:spacing w:before="120" w:after="120" w:line="360" w:lineRule="atLeast"/>
            </w:pPr>
          </w:p>
          <w:p w14:paraId="1EB7FC83" w14:textId="77777777" w:rsidR="003B5952" w:rsidRPr="0070070B" w:rsidRDefault="003B5952" w:rsidP="00A46CC6">
            <w:pPr>
              <w:spacing w:before="120" w:after="120" w:line="360" w:lineRule="atLeast"/>
            </w:pPr>
            <w:r w:rsidRPr="0070070B">
              <w:t>Email</w:t>
            </w:r>
          </w:p>
        </w:tc>
      </w:tr>
      <w:tr w:rsidR="003B5952" w:rsidRPr="0070070B" w14:paraId="091937C6" w14:textId="77777777" w:rsidTr="00CA239E">
        <w:trPr>
          <w:trHeight w:val="1020"/>
        </w:trPr>
        <w:tc>
          <w:tcPr>
            <w:tcW w:w="4181" w:type="dxa"/>
            <w:gridSpan w:val="2"/>
            <w:shd w:val="clear" w:color="auto" w:fill="auto"/>
          </w:tcPr>
          <w:p w14:paraId="44401DBE" w14:textId="77777777" w:rsidR="003B5952" w:rsidRDefault="003B5952" w:rsidP="003B5952">
            <w:pPr>
              <w:spacing w:before="120" w:after="120" w:line="360" w:lineRule="atLeast"/>
            </w:pPr>
            <w:r w:rsidRPr="0070070B">
              <w:t>May we, with discretion, contact your employer to discuss this reference</w:t>
            </w:r>
            <w:r>
              <w:t>?</w:t>
            </w:r>
          </w:p>
          <w:p w14:paraId="6AC1D62A" w14:textId="77777777" w:rsidR="003B5952" w:rsidRDefault="003B5952" w:rsidP="003B5952">
            <w:pPr>
              <w:spacing w:before="120" w:after="120" w:line="360" w:lineRule="atLeast"/>
            </w:pPr>
            <w:r w:rsidRPr="0070070B">
              <w:t>Yes/</w:t>
            </w:r>
            <w:r>
              <w:t>N</w:t>
            </w:r>
            <w:r w:rsidRPr="0070070B">
              <w:t>o</w:t>
            </w:r>
          </w:p>
          <w:p w14:paraId="6EFB6A3C" w14:textId="294208CA" w:rsidR="003B5952" w:rsidRPr="0070070B" w:rsidRDefault="003B5952" w:rsidP="003B5952">
            <w:pPr>
              <w:spacing w:before="120" w:after="120" w:line="360" w:lineRule="atLeast"/>
            </w:pPr>
            <w:r>
              <w:t>[Delete as appropriate]</w:t>
            </w:r>
          </w:p>
        </w:tc>
        <w:tc>
          <w:tcPr>
            <w:tcW w:w="5587" w:type="dxa"/>
            <w:gridSpan w:val="2"/>
            <w:vMerge/>
            <w:shd w:val="clear" w:color="auto" w:fill="auto"/>
          </w:tcPr>
          <w:p w14:paraId="3E2769F9" w14:textId="77777777" w:rsidR="003B5952" w:rsidRPr="0070070B" w:rsidRDefault="003B5952" w:rsidP="00A46CC6">
            <w:pPr>
              <w:spacing w:before="120" w:after="120" w:line="360" w:lineRule="atLeast"/>
            </w:pPr>
          </w:p>
        </w:tc>
      </w:tr>
    </w:tbl>
    <w:p w14:paraId="1DAF7AE4" w14:textId="0B126E51" w:rsidR="00E97D24" w:rsidRDefault="00E97D24" w:rsidP="00E97D24">
      <w:pPr>
        <w:spacing w:before="120" w:after="120" w:line="360" w:lineRule="atLeast"/>
      </w:pPr>
    </w:p>
    <w:p w14:paraId="5D1ED67E" w14:textId="2AC9FE0C" w:rsidR="00C40326" w:rsidRPr="00C40326" w:rsidRDefault="00C40326" w:rsidP="00C40326">
      <w:pPr>
        <w:pStyle w:val="Heading1"/>
        <w:rPr>
          <w:color w:val="FFFFFF" w:themeColor="background1"/>
        </w:rPr>
      </w:pPr>
      <w:r>
        <w:rPr>
          <w:color w:val="FFFFFF" w:themeColor="background1"/>
        </w:rPr>
        <w:t>Section 7: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E97D24" w:rsidRPr="0070070B" w14:paraId="093EEF59" w14:textId="77777777" w:rsidTr="00C40326">
        <w:tc>
          <w:tcPr>
            <w:tcW w:w="9768" w:type="dxa"/>
            <w:shd w:val="clear" w:color="auto" w:fill="auto"/>
          </w:tcPr>
          <w:p w14:paraId="200853C2" w14:textId="77777777" w:rsidR="00C40326" w:rsidRDefault="00E97D24" w:rsidP="00A46CC6">
            <w:pPr>
              <w:pStyle w:val="BodyA"/>
              <w:spacing w:before="120" w:after="120" w:line="360" w:lineRule="atLeast"/>
              <w:rPr>
                <w:rFonts w:ascii="Open Sans" w:hAnsi="Open Sans" w:cs="Open Sans"/>
              </w:rPr>
            </w:pPr>
            <w:r w:rsidRPr="0070070B">
              <w:rPr>
                <w:rFonts w:ascii="Open Sans" w:hAnsi="Open Sans" w:cs="Open Sans"/>
              </w:rPr>
              <w:t xml:space="preserve">I certify that all the information contained in this form and any attachments is true and correct to the best of my knowledge.  </w:t>
            </w:r>
          </w:p>
          <w:p w14:paraId="39B7974F" w14:textId="53347F66" w:rsidR="00C40326" w:rsidRDefault="00E97D24" w:rsidP="00A46CC6">
            <w:pPr>
              <w:pStyle w:val="BodyA"/>
              <w:spacing w:before="120" w:after="120" w:line="360" w:lineRule="atLeast"/>
              <w:rPr>
                <w:rFonts w:ascii="Open Sans" w:hAnsi="Open Sans" w:cs="Open Sans"/>
              </w:rPr>
            </w:pPr>
            <w:r w:rsidRPr="0070070B">
              <w:rPr>
                <w:rFonts w:ascii="Open Sans" w:hAnsi="Open Sans" w:cs="Open Sans"/>
              </w:rPr>
              <w:t xml:space="preserve">I am aware that all offers of employment are subject to satisfactory references, a PVG check and are subject to confirmation of UK working entitlement. </w:t>
            </w:r>
          </w:p>
          <w:p w14:paraId="250A5741" w14:textId="7A81FBEF" w:rsidR="00E97D24" w:rsidRPr="00C40326" w:rsidRDefault="00E97D24" w:rsidP="00C40326">
            <w:pPr>
              <w:pStyle w:val="BodyA"/>
              <w:spacing w:before="120" w:after="120" w:line="360" w:lineRule="atLeast"/>
              <w:rPr>
                <w:rFonts w:ascii="Open Sans" w:eastAsia="Arial Narrow" w:hAnsi="Open Sans" w:cs="Open Sans"/>
              </w:rPr>
            </w:pPr>
            <w:r w:rsidRPr="0070070B">
              <w:rPr>
                <w:rFonts w:ascii="Open Sans" w:hAnsi="Open Sans" w:cs="Open Sans"/>
              </w:rPr>
              <w:t xml:space="preserve">This post is for women only </w:t>
            </w:r>
            <w:r w:rsidRPr="0070070B">
              <w:rPr>
                <w:rStyle w:val="None"/>
                <w:rFonts w:ascii="Open Sans" w:hAnsi="Open Sans" w:cs="Open Sans"/>
              </w:rPr>
              <w:t>under Schedule 9, Part 1 of the Equality Act 2010.</w:t>
            </w:r>
          </w:p>
          <w:p w14:paraId="18C22A70" w14:textId="77777777" w:rsidR="00E97D24" w:rsidRPr="0070070B" w:rsidRDefault="00E97D24" w:rsidP="00A46CC6">
            <w:pPr>
              <w:spacing w:before="120" w:after="120" w:line="360" w:lineRule="atLeast"/>
            </w:pPr>
            <w:r w:rsidRPr="0070070B">
              <w:t>I realise that false information or omissions may lead to dismissal without notice.</w:t>
            </w:r>
          </w:p>
          <w:p w14:paraId="6BE2CBA6" w14:textId="77777777" w:rsidR="00E97D24" w:rsidRPr="0070070B" w:rsidRDefault="00E97D24" w:rsidP="00A46CC6">
            <w:pPr>
              <w:spacing w:before="120" w:after="120" w:line="360" w:lineRule="atLeast"/>
            </w:pPr>
          </w:p>
          <w:p w14:paraId="76AB8BA6" w14:textId="42ABEEC8" w:rsidR="00E97D24" w:rsidRPr="0070070B" w:rsidRDefault="00E97D24" w:rsidP="00A46CC6">
            <w:pPr>
              <w:spacing w:before="120" w:after="120" w:line="360" w:lineRule="atLeast"/>
            </w:pPr>
            <w:r w:rsidRPr="0070070B">
              <w:t>Signature:</w:t>
            </w:r>
            <w:r w:rsidR="00C40326">
              <w:tab/>
            </w:r>
            <w:r w:rsidR="00C40326">
              <w:rPr>
                <w:u w:val="single"/>
              </w:rPr>
              <w:tab/>
            </w:r>
            <w:r w:rsidR="00C40326">
              <w:rPr>
                <w:u w:val="single"/>
              </w:rPr>
              <w:tab/>
            </w:r>
            <w:r w:rsidR="00C40326">
              <w:rPr>
                <w:u w:val="single"/>
              </w:rPr>
              <w:tab/>
            </w:r>
            <w:r w:rsidR="00D56646">
              <w:rPr>
                <w:u w:val="single"/>
              </w:rPr>
              <w:t xml:space="preserve">         </w:t>
            </w:r>
            <w:r w:rsidR="007D7CB2">
              <w:rPr>
                <w:u w:val="single"/>
              </w:rPr>
              <w:t xml:space="preserve">  </w:t>
            </w:r>
            <w:r w:rsidR="001834A0">
              <w:rPr>
                <w:u w:val="single"/>
              </w:rPr>
              <w:t xml:space="preserve"> </w:t>
            </w:r>
            <w:r w:rsidRPr="0070070B">
              <w:t>(electronic</w:t>
            </w:r>
            <w:r w:rsidR="00D56646">
              <w:t xml:space="preserve">/typed </w:t>
            </w:r>
            <w:r w:rsidRPr="0070070B">
              <w:t>signature is acceptable)</w:t>
            </w:r>
          </w:p>
          <w:p w14:paraId="2E195252" w14:textId="77777777" w:rsidR="00E97D24" w:rsidRPr="0070070B" w:rsidRDefault="00E97D24" w:rsidP="00A46CC6">
            <w:pPr>
              <w:spacing w:before="120" w:after="120" w:line="360" w:lineRule="atLeast"/>
            </w:pPr>
          </w:p>
          <w:p w14:paraId="3EDB970F" w14:textId="153BF159" w:rsidR="00E97D24" w:rsidRPr="00C40326" w:rsidRDefault="00E97D24" w:rsidP="00A46CC6">
            <w:pPr>
              <w:spacing w:before="120" w:after="120" w:line="360" w:lineRule="atLeast"/>
              <w:rPr>
                <w:u w:val="single"/>
              </w:rPr>
            </w:pPr>
            <w:r w:rsidRPr="0070070B">
              <w:t xml:space="preserve">Date:        </w:t>
            </w:r>
            <w:r w:rsidR="00C40326">
              <w:tab/>
            </w:r>
            <w:r w:rsidR="00C40326">
              <w:rPr>
                <w:u w:val="single"/>
              </w:rPr>
              <w:tab/>
            </w:r>
            <w:r w:rsidR="00C40326">
              <w:rPr>
                <w:u w:val="single"/>
              </w:rPr>
              <w:tab/>
            </w:r>
            <w:r w:rsidR="00C40326">
              <w:rPr>
                <w:u w:val="single"/>
              </w:rPr>
              <w:tab/>
            </w:r>
            <w:r w:rsidR="00C40326">
              <w:rPr>
                <w:u w:val="single"/>
              </w:rPr>
              <w:tab/>
            </w:r>
            <w:r w:rsidR="00C40326">
              <w:rPr>
                <w:u w:val="single"/>
              </w:rPr>
              <w:tab/>
            </w:r>
          </w:p>
        </w:tc>
      </w:tr>
    </w:tbl>
    <w:p w14:paraId="4E70D517" w14:textId="6B9FF180" w:rsidR="00E97D24" w:rsidRDefault="00E97D24" w:rsidP="00E97D24">
      <w:pPr>
        <w:pStyle w:val="Title"/>
        <w:spacing w:before="120" w:after="120" w:line="360" w:lineRule="atLeast"/>
        <w:rPr>
          <w:rFonts w:ascii="Open Sans" w:hAnsi="Open Sans"/>
          <w:b/>
          <w:bCs/>
          <w:sz w:val="24"/>
        </w:rPr>
      </w:pPr>
    </w:p>
    <w:p w14:paraId="0D8CAE05" w14:textId="2C724E94" w:rsidR="00C40326" w:rsidRPr="00C40326" w:rsidRDefault="00C40326" w:rsidP="00C40326">
      <w:pPr>
        <w:pStyle w:val="Heading1"/>
        <w:rPr>
          <w:color w:val="FFFFFF" w:themeColor="background1"/>
        </w:rPr>
      </w:pPr>
      <w:r>
        <w:rPr>
          <w:color w:val="FFFFFF" w:themeColor="background1"/>
        </w:rPr>
        <w:t>Privacy Notice</w:t>
      </w:r>
    </w:p>
    <w:tbl>
      <w:tblPr>
        <w:tblStyle w:val="TableGrid"/>
        <w:tblW w:w="9776" w:type="dxa"/>
        <w:tblLook w:val="04A0" w:firstRow="1" w:lastRow="0" w:firstColumn="1" w:lastColumn="0" w:noHBand="0" w:noVBand="1"/>
      </w:tblPr>
      <w:tblGrid>
        <w:gridCol w:w="9776"/>
      </w:tblGrid>
      <w:tr w:rsidR="00C40326" w:rsidRPr="00152258" w14:paraId="3A358A04" w14:textId="77777777" w:rsidTr="00695E61">
        <w:trPr>
          <w:trHeight w:val="1764"/>
        </w:trPr>
        <w:tc>
          <w:tcPr>
            <w:tcW w:w="9776" w:type="dxa"/>
          </w:tcPr>
          <w:p w14:paraId="756C0719" w14:textId="77777777" w:rsidR="00C40326" w:rsidRDefault="00C40326" w:rsidP="00C40326">
            <w:pPr>
              <w:pStyle w:val="BodyA"/>
              <w:widowControl w:val="0"/>
              <w:spacing w:before="120" w:after="120" w:line="360" w:lineRule="atLeast"/>
            </w:pPr>
            <w:r w:rsidRPr="0070070B">
              <w:rPr>
                <w:rFonts w:ascii="Open Sans" w:hAnsi="Open Sans" w:cs="Open Sans"/>
                <w:szCs w:val="24"/>
              </w:rPr>
              <w:t xml:space="preserve">Rape Crisis Scotland is aware of its obligations under the General Data Protection Regulation (GDPR) and is committed to processing your data securely and transparently in line with our data protection policy. Please see the online privacy notice for further information </w:t>
            </w:r>
            <w:hyperlink r:id="rId10" w:history="1">
              <w:r w:rsidR="005F6273" w:rsidRPr="005F6273">
                <w:rPr>
                  <w:rStyle w:val="Hyperlink"/>
                  <w:rFonts w:ascii="Open Sans" w:hAnsi="Open Sans" w:cs="Open Sans"/>
                </w:rPr>
                <w:t>https://www.rapecrisisscotland.org.uk/privacy-policy/</w:t>
              </w:r>
            </w:hyperlink>
            <w:r w:rsidR="005F6273">
              <w:t xml:space="preserve"> </w:t>
            </w:r>
          </w:p>
          <w:p w14:paraId="675B721C" w14:textId="0E2EC55C" w:rsidR="001834A0" w:rsidRPr="00080BF2" w:rsidRDefault="001834A0" w:rsidP="00080BF2">
            <w:pPr>
              <w:pStyle w:val="CommentText"/>
            </w:pPr>
            <w:r w:rsidRPr="00B57BBC">
              <w:rPr>
                <w:sz w:val="24"/>
                <w:szCs w:val="24"/>
              </w:rPr>
              <w:t xml:space="preserve">and our recruitment specific privacy notice at </w:t>
            </w:r>
            <w:hyperlink r:id="rId11" w:history="1">
              <w:r w:rsidRPr="00B57BBC">
                <w:rPr>
                  <w:color w:val="0000FF" w:themeColor="hyperlink"/>
                  <w:sz w:val="24"/>
                  <w:szCs w:val="24"/>
                  <w:u w:val="single"/>
                </w:rPr>
                <w:t>https://www.rapecrisisscotland.org.uk/</w:t>
              </w:r>
              <w:r w:rsidRPr="00B57BBC">
                <w:rPr>
                  <w:rFonts w:ascii="Arial" w:hAnsi="Arial" w:cs="Arial"/>
                  <w:color w:val="0000FF" w:themeColor="hyperlink"/>
                  <w:sz w:val="24"/>
                  <w:szCs w:val="24"/>
                  <w:u w:val="single"/>
                  <w:rtl/>
                </w:rPr>
                <w:t xml:space="preserve">‌ </w:t>
              </w:r>
              <w:r w:rsidRPr="00B57BBC">
                <w:rPr>
                  <w:color w:val="0000FF" w:themeColor="hyperlink"/>
                  <w:sz w:val="24"/>
                  <w:szCs w:val="24"/>
                  <w:u w:val="single"/>
                </w:rPr>
                <w:t>recruitment-privacy-notice/</w:t>
              </w:r>
            </w:hyperlink>
          </w:p>
        </w:tc>
      </w:tr>
      <w:bookmarkEnd w:id="7"/>
      <w:bookmarkEnd w:id="8"/>
      <w:bookmarkEnd w:id="9"/>
    </w:tbl>
    <w:p w14:paraId="7CBCF2A1" w14:textId="7CD27910" w:rsidR="008F2F85" w:rsidRDefault="008F2F85" w:rsidP="00C40326">
      <w:pPr>
        <w:pStyle w:val="Heading1"/>
        <w:rPr>
          <w:lang w:eastAsia="en-GB"/>
        </w:rPr>
      </w:pPr>
    </w:p>
    <w:sectPr w:rsidR="008F2F85" w:rsidSect="00E65F04">
      <w:footerReference w:type="default" r:id="rId12"/>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4C048" w14:textId="77777777" w:rsidR="00E65F04" w:rsidRDefault="00E65F04" w:rsidP="0048248F">
      <w:pPr>
        <w:spacing w:line="240" w:lineRule="auto"/>
      </w:pPr>
      <w:r>
        <w:separator/>
      </w:r>
    </w:p>
  </w:endnote>
  <w:endnote w:type="continuationSeparator" w:id="0">
    <w:p w14:paraId="4BA90049" w14:textId="77777777" w:rsidR="00E65F04" w:rsidRDefault="00E65F04"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F69D" w14:textId="2849C28F" w:rsidR="00F57385" w:rsidRPr="00937530" w:rsidRDefault="00F57385" w:rsidP="00C307DC">
    <w:pPr>
      <w:pStyle w:val="Footer"/>
      <w:tabs>
        <w:tab w:val="clear" w:pos="9026"/>
        <w:tab w:val="right" w:pos="9603"/>
        <w:tab w:val="right" w:pos="13608"/>
        <w:tab w:val="left" w:pos="13750"/>
      </w:tabs>
    </w:pPr>
    <w:r w:rsidRPr="00937530">
      <w:rPr>
        <w:color w:val="503958"/>
        <w:sz w:val="20"/>
      </w:rPr>
      <w:tab/>
    </w:r>
    <w:r w:rsidRPr="00937530">
      <w:rPr>
        <w:color w:val="503958"/>
        <w:sz w:val="20"/>
      </w:rPr>
      <w:tab/>
    </w:r>
    <w:r>
      <w:rPr>
        <w:sz w:val="20"/>
      </w:rPr>
      <w:tab/>
    </w:r>
    <w:r>
      <w:rPr>
        <w:sz w:val="20"/>
      </w:rPr>
      <w:tab/>
    </w:r>
    <w:r w:rsidRPr="0048248F">
      <w:rPr>
        <w:sz w:val="20"/>
      </w:rPr>
      <w:tab/>
    </w:r>
    <w:r w:rsidRPr="0048248F">
      <w:rPr>
        <w:sz w:val="20"/>
      </w:rPr>
      <w:tab/>
    </w:r>
    <w:sdt>
      <w:sdtPr>
        <w:id w:val="-2039499766"/>
        <w:docPartObj>
          <w:docPartGallery w:val="Page Numbers (Bottom of Page)"/>
          <w:docPartUnique/>
        </w:docPartObj>
      </w:sdtPr>
      <w:sdtEndPr>
        <w:rPr>
          <w:noProof/>
        </w:rPr>
      </w:sdtEndPr>
      <w:sdtContent>
        <w:r w:rsidRPr="00937530">
          <w:fldChar w:fldCharType="begin"/>
        </w:r>
        <w:r w:rsidRPr="00937530">
          <w:instrText xml:space="preserve"> PAGE   \*MERGEFORMAT </w:instrText>
        </w:r>
        <w:r w:rsidRPr="00937530">
          <w:fldChar w:fldCharType="separate"/>
        </w:r>
        <w:r w:rsidR="00E65D57" w:rsidRPr="00937530">
          <w:rPr>
            <w:noProof/>
          </w:rPr>
          <w:t>1</w:t>
        </w:r>
        <w:r w:rsidRPr="0093753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16E6B" w14:textId="77777777" w:rsidR="00E65F04" w:rsidRDefault="00E65F04" w:rsidP="0048248F">
      <w:pPr>
        <w:spacing w:line="240" w:lineRule="auto"/>
      </w:pPr>
      <w:r>
        <w:separator/>
      </w:r>
    </w:p>
  </w:footnote>
  <w:footnote w:type="continuationSeparator" w:id="0">
    <w:p w14:paraId="50E8E9F8" w14:textId="77777777" w:rsidR="00E65F04" w:rsidRDefault="00E65F04" w:rsidP="00482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D71D1"/>
    <w:multiLevelType w:val="hybridMultilevel"/>
    <w:tmpl w:val="6B0C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8E7D43"/>
    <w:multiLevelType w:val="hybridMultilevel"/>
    <w:tmpl w:val="E5B4CB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8625158">
    <w:abstractNumId w:val="1"/>
  </w:num>
  <w:num w:numId="2" w16cid:durableId="1382900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0016C"/>
    <w:rsid w:val="00002175"/>
    <w:rsid w:val="00002967"/>
    <w:rsid w:val="00007494"/>
    <w:rsid w:val="00007C14"/>
    <w:rsid w:val="00012771"/>
    <w:rsid w:val="00012FD9"/>
    <w:rsid w:val="000135EB"/>
    <w:rsid w:val="00014314"/>
    <w:rsid w:val="00014394"/>
    <w:rsid w:val="00015CED"/>
    <w:rsid w:val="0001759C"/>
    <w:rsid w:val="000206D1"/>
    <w:rsid w:val="00020B4D"/>
    <w:rsid w:val="00024EC0"/>
    <w:rsid w:val="000258AC"/>
    <w:rsid w:val="000258BB"/>
    <w:rsid w:val="00025FE3"/>
    <w:rsid w:val="000267FE"/>
    <w:rsid w:val="00031DC9"/>
    <w:rsid w:val="00037D65"/>
    <w:rsid w:val="000416F3"/>
    <w:rsid w:val="00041FBA"/>
    <w:rsid w:val="00042041"/>
    <w:rsid w:val="00047E1C"/>
    <w:rsid w:val="0005673B"/>
    <w:rsid w:val="000577B0"/>
    <w:rsid w:val="00062F89"/>
    <w:rsid w:val="0006400E"/>
    <w:rsid w:val="000650AB"/>
    <w:rsid w:val="00065783"/>
    <w:rsid w:val="00065C5B"/>
    <w:rsid w:val="0006712E"/>
    <w:rsid w:val="00073AE1"/>
    <w:rsid w:val="00074AA5"/>
    <w:rsid w:val="00080BF2"/>
    <w:rsid w:val="0008373B"/>
    <w:rsid w:val="00086E5B"/>
    <w:rsid w:val="0008752E"/>
    <w:rsid w:val="000920A8"/>
    <w:rsid w:val="000942B4"/>
    <w:rsid w:val="000959FF"/>
    <w:rsid w:val="000974ED"/>
    <w:rsid w:val="000A1757"/>
    <w:rsid w:val="000A569A"/>
    <w:rsid w:val="000A757F"/>
    <w:rsid w:val="000B0613"/>
    <w:rsid w:val="000B2F49"/>
    <w:rsid w:val="000B39B8"/>
    <w:rsid w:val="000C1CD6"/>
    <w:rsid w:val="000C2986"/>
    <w:rsid w:val="000C31E8"/>
    <w:rsid w:val="000C4683"/>
    <w:rsid w:val="000C7E09"/>
    <w:rsid w:val="000D4884"/>
    <w:rsid w:val="000D768D"/>
    <w:rsid w:val="000D7CB1"/>
    <w:rsid w:val="000E0523"/>
    <w:rsid w:val="000E459A"/>
    <w:rsid w:val="000E6043"/>
    <w:rsid w:val="000E607D"/>
    <w:rsid w:val="000F01C5"/>
    <w:rsid w:val="000F22D7"/>
    <w:rsid w:val="000F7D13"/>
    <w:rsid w:val="001017DB"/>
    <w:rsid w:val="00105CED"/>
    <w:rsid w:val="00106609"/>
    <w:rsid w:val="0011064E"/>
    <w:rsid w:val="001116C8"/>
    <w:rsid w:val="00114AA7"/>
    <w:rsid w:val="001164B7"/>
    <w:rsid w:val="00124E7A"/>
    <w:rsid w:val="001256BB"/>
    <w:rsid w:val="00131281"/>
    <w:rsid w:val="00132577"/>
    <w:rsid w:val="00136325"/>
    <w:rsid w:val="00137A6F"/>
    <w:rsid w:val="0014166B"/>
    <w:rsid w:val="001424D2"/>
    <w:rsid w:val="0015139A"/>
    <w:rsid w:val="00152258"/>
    <w:rsid w:val="00152786"/>
    <w:rsid w:val="00152C0E"/>
    <w:rsid w:val="00153017"/>
    <w:rsid w:val="00153332"/>
    <w:rsid w:val="00154DC2"/>
    <w:rsid w:val="00154DE2"/>
    <w:rsid w:val="00154F11"/>
    <w:rsid w:val="001561D9"/>
    <w:rsid w:val="001579B9"/>
    <w:rsid w:val="00157B4A"/>
    <w:rsid w:val="001615EF"/>
    <w:rsid w:val="00161C42"/>
    <w:rsid w:val="00163DA1"/>
    <w:rsid w:val="00172883"/>
    <w:rsid w:val="001749AD"/>
    <w:rsid w:val="00180335"/>
    <w:rsid w:val="0018115F"/>
    <w:rsid w:val="0018139E"/>
    <w:rsid w:val="001814EA"/>
    <w:rsid w:val="00181D12"/>
    <w:rsid w:val="00181DB0"/>
    <w:rsid w:val="0018231A"/>
    <w:rsid w:val="00182432"/>
    <w:rsid w:val="001834A0"/>
    <w:rsid w:val="001837D9"/>
    <w:rsid w:val="001872AE"/>
    <w:rsid w:val="001879EA"/>
    <w:rsid w:val="00191B3B"/>
    <w:rsid w:val="0019292F"/>
    <w:rsid w:val="00195299"/>
    <w:rsid w:val="001959DF"/>
    <w:rsid w:val="001A11F7"/>
    <w:rsid w:val="001A2605"/>
    <w:rsid w:val="001A2F35"/>
    <w:rsid w:val="001A3851"/>
    <w:rsid w:val="001A3C6B"/>
    <w:rsid w:val="001A4F64"/>
    <w:rsid w:val="001B02C3"/>
    <w:rsid w:val="001B1C4B"/>
    <w:rsid w:val="001B3DEE"/>
    <w:rsid w:val="001B4D53"/>
    <w:rsid w:val="001B5C9E"/>
    <w:rsid w:val="001B6597"/>
    <w:rsid w:val="001C071F"/>
    <w:rsid w:val="001C22DE"/>
    <w:rsid w:val="001C42D7"/>
    <w:rsid w:val="001C4681"/>
    <w:rsid w:val="001C4752"/>
    <w:rsid w:val="001C4930"/>
    <w:rsid w:val="001C53CD"/>
    <w:rsid w:val="001C641B"/>
    <w:rsid w:val="001D129C"/>
    <w:rsid w:val="001D1C00"/>
    <w:rsid w:val="001D5B7A"/>
    <w:rsid w:val="001D73BC"/>
    <w:rsid w:val="001E37ED"/>
    <w:rsid w:val="001E38A9"/>
    <w:rsid w:val="001E49BD"/>
    <w:rsid w:val="001E5D43"/>
    <w:rsid w:val="001E69B3"/>
    <w:rsid w:val="001E713F"/>
    <w:rsid w:val="001E7286"/>
    <w:rsid w:val="001E75A4"/>
    <w:rsid w:val="001F58B8"/>
    <w:rsid w:val="001F63B7"/>
    <w:rsid w:val="002005CE"/>
    <w:rsid w:val="002012F7"/>
    <w:rsid w:val="00201355"/>
    <w:rsid w:val="00201FE1"/>
    <w:rsid w:val="00202CAB"/>
    <w:rsid w:val="00202F9F"/>
    <w:rsid w:val="002046B7"/>
    <w:rsid w:val="00204A20"/>
    <w:rsid w:val="00204F3B"/>
    <w:rsid w:val="002101CC"/>
    <w:rsid w:val="00210276"/>
    <w:rsid w:val="00211715"/>
    <w:rsid w:val="00213820"/>
    <w:rsid w:val="00215BA4"/>
    <w:rsid w:val="00215C1D"/>
    <w:rsid w:val="0021616D"/>
    <w:rsid w:val="002173B5"/>
    <w:rsid w:val="00220693"/>
    <w:rsid w:val="00225321"/>
    <w:rsid w:val="00227EA7"/>
    <w:rsid w:val="002316DD"/>
    <w:rsid w:val="002340B0"/>
    <w:rsid w:val="00236701"/>
    <w:rsid w:val="00236810"/>
    <w:rsid w:val="00237340"/>
    <w:rsid w:val="00237BAD"/>
    <w:rsid w:val="002418F6"/>
    <w:rsid w:val="00243053"/>
    <w:rsid w:val="002445EE"/>
    <w:rsid w:val="00244829"/>
    <w:rsid w:val="00245600"/>
    <w:rsid w:val="00245FF1"/>
    <w:rsid w:val="00246054"/>
    <w:rsid w:val="00247F66"/>
    <w:rsid w:val="00251C9C"/>
    <w:rsid w:val="00251E80"/>
    <w:rsid w:val="002540D2"/>
    <w:rsid w:val="0025614C"/>
    <w:rsid w:val="002564A2"/>
    <w:rsid w:val="00257833"/>
    <w:rsid w:val="0026104A"/>
    <w:rsid w:val="0026342E"/>
    <w:rsid w:val="002641F7"/>
    <w:rsid w:val="00267D83"/>
    <w:rsid w:val="00267E94"/>
    <w:rsid w:val="002703AF"/>
    <w:rsid w:val="00270E95"/>
    <w:rsid w:val="00272E40"/>
    <w:rsid w:val="00273323"/>
    <w:rsid w:val="0027356F"/>
    <w:rsid w:val="0027682A"/>
    <w:rsid w:val="00277CBD"/>
    <w:rsid w:val="002813B7"/>
    <w:rsid w:val="00282D6B"/>
    <w:rsid w:val="00282F6A"/>
    <w:rsid w:val="00287B7F"/>
    <w:rsid w:val="00291471"/>
    <w:rsid w:val="00294B03"/>
    <w:rsid w:val="00296840"/>
    <w:rsid w:val="00296C2F"/>
    <w:rsid w:val="00297049"/>
    <w:rsid w:val="002A0EC2"/>
    <w:rsid w:val="002A46EB"/>
    <w:rsid w:val="002B2D5E"/>
    <w:rsid w:val="002B3C8F"/>
    <w:rsid w:val="002B515C"/>
    <w:rsid w:val="002B57BE"/>
    <w:rsid w:val="002C0421"/>
    <w:rsid w:val="002C0489"/>
    <w:rsid w:val="002C08B2"/>
    <w:rsid w:val="002C3B00"/>
    <w:rsid w:val="002C3BCC"/>
    <w:rsid w:val="002C72DF"/>
    <w:rsid w:val="002C7331"/>
    <w:rsid w:val="002C78F1"/>
    <w:rsid w:val="002C7D97"/>
    <w:rsid w:val="002D25F0"/>
    <w:rsid w:val="002D35CF"/>
    <w:rsid w:val="002D39AA"/>
    <w:rsid w:val="002E1B50"/>
    <w:rsid w:val="002E204A"/>
    <w:rsid w:val="002E3490"/>
    <w:rsid w:val="002E4BAF"/>
    <w:rsid w:val="002F3360"/>
    <w:rsid w:val="002F36F7"/>
    <w:rsid w:val="002F38AC"/>
    <w:rsid w:val="002F6CDD"/>
    <w:rsid w:val="002F70F5"/>
    <w:rsid w:val="002F75DC"/>
    <w:rsid w:val="0030343A"/>
    <w:rsid w:val="00303B60"/>
    <w:rsid w:val="00307E87"/>
    <w:rsid w:val="0031452D"/>
    <w:rsid w:val="00317E5B"/>
    <w:rsid w:val="00321BBA"/>
    <w:rsid w:val="00323C1B"/>
    <w:rsid w:val="003240C7"/>
    <w:rsid w:val="003247EF"/>
    <w:rsid w:val="00326C56"/>
    <w:rsid w:val="00330A74"/>
    <w:rsid w:val="0033113E"/>
    <w:rsid w:val="00334464"/>
    <w:rsid w:val="0033754B"/>
    <w:rsid w:val="00337F94"/>
    <w:rsid w:val="003404F0"/>
    <w:rsid w:val="003428A3"/>
    <w:rsid w:val="00343729"/>
    <w:rsid w:val="00344215"/>
    <w:rsid w:val="003448B2"/>
    <w:rsid w:val="00345205"/>
    <w:rsid w:val="00346905"/>
    <w:rsid w:val="0034758C"/>
    <w:rsid w:val="00347EDC"/>
    <w:rsid w:val="00351EAA"/>
    <w:rsid w:val="00352679"/>
    <w:rsid w:val="0035331D"/>
    <w:rsid w:val="003571DB"/>
    <w:rsid w:val="003579D1"/>
    <w:rsid w:val="00362B06"/>
    <w:rsid w:val="00363EA5"/>
    <w:rsid w:val="003701B5"/>
    <w:rsid w:val="00373D45"/>
    <w:rsid w:val="00373EA7"/>
    <w:rsid w:val="00374594"/>
    <w:rsid w:val="00377CEE"/>
    <w:rsid w:val="00377EE3"/>
    <w:rsid w:val="003809A1"/>
    <w:rsid w:val="00381C0B"/>
    <w:rsid w:val="00383CF6"/>
    <w:rsid w:val="003846DA"/>
    <w:rsid w:val="00390921"/>
    <w:rsid w:val="003909C9"/>
    <w:rsid w:val="00391CD1"/>
    <w:rsid w:val="0039281F"/>
    <w:rsid w:val="00392D3E"/>
    <w:rsid w:val="003934A4"/>
    <w:rsid w:val="00393E75"/>
    <w:rsid w:val="0039531A"/>
    <w:rsid w:val="00395C71"/>
    <w:rsid w:val="003A0192"/>
    <w:rsid w:val="003A3E79"/>
    <w:rsid w:val="003A41D9"/>
    <w:rsid w:val="003A5B32"/>
    <w:rsid w:val="003A6525"/>
    <w:rsid w:val="003A746B"/>
    <w:rsid w:val="003B043D"/>
    <w:rsid w:val="003B2507"/>
    <w:rsid w:val="003B4B09"/>
    <w:rsid w:val="003B5952"/>
    <w:rsid w:val="003C057C"/>
    <w:rsid w:val="003C571E"/>
    <w:rsid w:val="003C6094"/>
    <w:rsid w:val="003D0459"/>
    <w:rsid w:val="003D3D30"/>
    <w:rsid w:val="003D61E6"/>
    <w:rsid w:val="003E114C"/>
    <w:rsid w:val="00401D42"/>
    <w:rsid w:val="004056C8"/>
    <w:rsid w:val="00411A1C"/>
    <w:rsid w:val="0041411D"/>
    <w:rsid w:val="00416E3B"/>
    <w:rsid w:val="00417882"/>
    <w:rsid w:val="004178D4"/>
    <w:rsid w:val="00417A22"/>
    <w:rsid w:val="00420842"/>
    <w:rsid w:val="00423133"/>
    <w:rsid w:val="004239A5"/>
    <w:rsid w:val="0042649C"/>
    <w:rsid w:val="00427FFE"/>
    <w:rsid w:val="00435174"/>
    <w:rsid w:val="00435867"/>
    <w:rsid w:val="00436084"/>
    <w:rsid w:val="00437A39"/>
    <w:rsid w:val="004414AD"/>
    <w:rsid w:val="00441F5B"/>
    <w:rsid w:val="00442259"/>
    <w:rsid w:val="00443023"/>
    <w:rsid w:val="004434C6"/>
    <w:rsid w:val="00444936"/>
    <w:rsid w:val="004461A9"/>
    <w:rsid w:val="00447512"/>
    <w:rsid w:val="00451927"/>
    <w:rsid w:val="00455181"/>
    <w:rsid w:val="00456F53"/>
    <w:rsid w:val="00462B92"/>
    <w:rsid w:val="0046347D"/>
    <w:rsid w:val="0046393E"/>
    <w:rsid w:val="00463B89"/>
    <w:rsid w:val="00463C48"/>
    <w:rsid w:val="0046469B"/>
    <w:rsid w:val="004653B7"/>
    <w:rsid w:val="00465F08"/>
    <w:rsid w:val="0046686D"/>
    <w:rsid w:val="004719E3"/>
    <w:rsid w:val="00472CAA"/>
    <w:rsid w:val="00473ACD"/>
    <w:rsid w:val="0047493D"/>
    <w:rsid w:val="0048046C"/>
    <w:rsid w:val="00480B84"/>
    <w:rsid w:val="0048248F"/>
    <w:rsid w:val="00482E52"/>
    <w:rsid w:val="00483F18"/>
    <w:rsid w:val="0048481C"/>
    <w:rsid w:val="00485C65"/>
    <w:rsid w:val="00486373"/>
    <w:rsid w:val="00487197"/>
    <w:rsid w:val="0049173B"/>
    <w:rsid w:val="00491838"/>
    <w:rsid w:val="0049238C"/>
    <w:rsid w:val="00494EE9"/>
    <w:rsid w:val="00496535"/>
    <w:rsid w:val="004A0E1B"/>
    <w:rsid w:val="004A1253"/>
    <w:rsid w:val="004A1ABC"/>
    <w:rsid w:val="004A21D6"/>
    <w:rsid w:val="004A51D7"/>
    <w:rsid w:val="004A5C33"/>
    <w:rsid w:val="004B2D4A"/>
    <w:rsid w:val="004B603E"/>
    <w:rsid w:val="004B7418"/>
    <w:rsid w:val="004B7840"/>
    <w:rsid w:val="004C2DC3"/>
    <w:rsid w:val="004C4E32"/>
    <w:rsid w:val="004D1276"/>
    <w:rsid w:val="004D2D96"/>
    <w:rsid w:val="004D3E94"/>
    <w:rsid w:val="004E1A6A"/>
    <w:rsid w:val="004E514A"/>
    <w:rsid w:val="004E6080"/>
    <w:rsid w:val="004E7F44"/>
    <w:rsid w:val="004F169B"/>
    <w:rsid w:val="004F4488"/>
    <w:rsid w:val="004F4E5A"/>
    <w:rsid w:val="0050007F"/>
    <w:rsid w:val="00500B5F"/>
    <w:rsid w:val="00504E73"/>
    <w:rsid w:val="00505232"/>
    <w:rsid w:val="00507413"/>
    <w:rsid w:val="005109AE"/>
    <w:rsid w:val="00511C53"/>
    <w:rsid w:val="0051379A"/>
    <w:rsid w:val="00513FA7"/>
    <w:rsid w:val="0052073C"/>
    <w:rsid w:val="00523284"/>
    <w:rsid w:val="0052407B"/>
    <w:rsid w:val="00525F09"/>
    <w:rsid w:val="005330E0"/>
    <w:rsid w:val="00533350"/>
    <w:rsid w:val="0053350F"/>
    <w:rsid w:val="00537F88"/>
    <w:rsid w:val="00540AE4"/>
    <w:rsid w:val="00541A18"/>
    <w:rsid w:val="0054359F"/>
    <w:rsid w:val="0054656D"/>
    <w:rsid w:val="0054699B"/>
    <w:rsid w:val="005471DD"/>
    <w:rsid w:val="0054790A"/>
    <w:rsid w:val="00551342"/>
    <w:rsid w:val="00555924"/>
    <w:rsid w:val="00556181"/>
    <w:rsid w:val="00556E20"/>
    <w:rsid w:val="00557539"/>
    <w:rsid w:val="00561575"/>
    <w:rsid w:val="005660C6"/>
    <w:rsid w:val="00566D98"/>
    <w:rsid w:val="00572604"/>
    <w:rsid w:val="0058076F"/>
    <w:rsid w:val="00581DFC"/>
    <w:rsid w:val="00583AAF"/>
    <w:rsid w:val="005848E0"/>
    <w:rsid w:val="005865A8"/>
    <w:rsid w:val="005870F9"/>
    <w:rsid w:val="00587415"/>
    <w:rsid w:val="005A1327"/>
    <w:rsid w:val="005A2C59"/>
    <w:rsid w:val="005A3840"/>
    <w:rsid w:val="005A4E50"/>
    <w:rsid w:val="005B2209"/>
    <w:rsid w:val="005B2BF0"/>
    <w:rsid w:val="005B693B"/>
    <w:rsid w:val="005C003F"/>
    <w:rsid w:val="005C3C11"/>
    <w:rsid w:val="005C49DE"/>
    <w:rsid w:val="005C6704"/>
    <w:rsid w:val="005C73C1"/>
    <w:rsid w:val="005D2D90"/>
    <w:rsid w:val="005D3BFF"/>
    <w:rsid w:val="005D6575"/>
    <w:rsid w:val="005E1F3D"/>
    <w:rsid w:val="005E49EB"/>
    <w:rsid w:val="005E4BC2"/>
    <w:rsid w:val="005F1711"/>
    <w:rsid w:val="005F1D3D"/>
    <w:rsid w:val="005F5CD0"/>
    <w:rsid w:val="005F6273"/>
    <w:rsid w:val="005F729E"/>
    <w:rsid w:val="006040A5"/>
    <w:rsid w:val="00604BB8"/>
    <w:rsid w:val="00606C6E"/>
    <w:rsid w:val="0061278B"/>
    <w:rsid w:val="00612908"/>
    <w:rsid w:val="00613999"/>
    <w:rsid w:val="00614391"/>
    <w:rsid w:val="006156F6"/>
    <w:rsid w:val="0061676A"/>
    <w:rsid w:val="00622EA5"/>
    <w:rsid w:val="00626011"/>
    <w:rsid w:val="0062667D"/>
    <w:rsid w:val="00626CC5"/>
    <w:rsid w:val="00626FD3"/>
    <w:rsid w:val="006306EB"/>
    <w:rsid w:val="00633D46"/>
    <w:rsid w:val="00633DBF"/>
    <w:rsid w:val="006366FB"/>
    <w:rsid w:val="00640A17"/>
    <w:rsid w:val="006425B7"/>
    <w:rsid w:val="006438BD"/>
    <w:rsid w:val="00644E18"/>
    <w:rsid w:val="0064515E"/>
    <w:rsid w:val="00647E63"/>
    <w:rsid w:val="00654920"/>
    <w:rsid w:val="00654D13"/>
    <w:rsid w:val="00655160"/>
    <w:rsid w:val="00660726"/>
    <w:rsid w:val="00660C4F"/>
    <w:rsid w:val="00661EC5"/>
    <w:rsid w:val="00662DC9"/>
    <w:rsid w:val="0066607D"/>
    <w:rsid w:val="00667624"/>
    <w:rsid w:val="00667E49"/>
    <w:rsid w:val="00667E92"/>
    <w:rsid w:val="00667F4F"/>
    <w:rsid w:val="00671423"/>
    <w:rsid w:val="00672EE9"/>
    <w:rsid w:val="00674583"/>
    <w:rsid w:val="006811D8"/>
    <w:rsid w:val="00682677"/>
    <w:rsid w:val="00684C95"/>
    <w:rsid w:val="006857A6"/>
    <w:rsid w:val="00687290"/>
    <w:rsid w:val="006877AF"/>
    <w:rsid w:val="0069017C"/>
    <w:rsid w:val="00692227"/>
    <w:rsid w:val="00692765"/>
    <w:rsid w:val="00692EB4"/>
    <w:rsid w:val="006934DB"/>
    <w:rsid w:val="00695957"/>
    <w:rsid w:val="00697902"/>
    <w:rsid w:val="006A0506"/>
    <w:rsid w:val="006A172A"/>
    <w:rsid w:val="006A36E5"/>
    <w:rsid w:val="006A39E2"/>
    <w:rsid w:val="006A77A1"/>
    <w:rsid w:val="006B061A"/>
    <w:rsid w:val="006B0E7E"/>
    <w:rsid w:val="006B0EE1"/>
    <w:rsid w:val="006B1D86"/>
    <w:rsid w:val="006B289B"/>
    <w:rsid w:val="006B4800"/>
    <w:rsid w:val="006B5730"/>
    <w:rsid w:val="006B7304"/>
    <w:rsid w:val="006C20C0"/>
    <w:rsid w:val="006C38DA"/>
    <w:rsid w:val="006D01C2"/>
    <w:rsid w:val="006D0A80"/>
    <w:rsid w:val="006D0BB6"/>
    <w:rsid w:val="006D1932"/>
    <w:rsid w:val="006D2880"/>
    <w:rsid w:val="006D7B07"/>
    <w:rsid w:val="006E1874"/>
    <w:rsid w:val="006E3E11"/>
    <w:rsid w:val="006E55AF"/>
    <w:rsid w:val="006E5D56"/>
    <w:rsid w:val="006E6467"/>
    <w:rsid w:val="006E7DF4"/>
    <w:rsid w:val="006F0D39"/>
    <w:rsid w:val="006F47FC"/>
    <w:rsid w:val="006F4C69"/>
    <w:rsid w:val="007026A8"/>
    <w:rsid w:val="00702A3A"/>
    <w:rsid w:val="00703FF8"/>
    <w:rsid w:val="0070469E"/>
    <w:rsid w:val="00706FB6"/>
    <w:rsid w:val="007153F9"/>
    <w:rsid w:val="00715B14"/>
    <w:rsid w:val="007162F2"/>
    <w:rsid w:val="0071684D"/>
    <w:rsid w:val="00717C23"/>
    <w:rsid w:val="0072089A"/>
    <w:rsid w:val="007237B7"/>
    <w:rsid w:val="00723B1F"/>
    <w:rsid w:val="00726289"/>
    <w:rsid w:val="007268E4"/>
    <w:rsid w:val="00731940"/>
    <w:rsid w:val="007332BD"/>
    <w:rsid w:val="00734AE3"/>
    <w:rsid w:val="00737194"/>
    <w:rsid w:val="007413B1"/>
    <w:rsid w:val="00743667"/>
    <w:rsid w:val="0074467F"/>
    <w:rsid w:val="007575CF"/>
    <w:rsid w:val="00757C46"/>
    <w:rsid w:val="00762345"/>
    <w:rsid w:val="00764E6D"/>
    <w:rsid w:val="00770BC9"/>
    <w:rsid w:val="007724AB"/>
    <w:rsid w:val="00774247"/>
    <w:rsid w:val="0077492F"/>
    <w:rsid w:val="00782DAE"/>
    <w:rsid w:val="00783CEC"/>
    <w:rsid w:val="00785880"/>
    <w:rsid w:val="0078628C"/>
    <w:rsid w:val="00790241"/>
    <w:rsid w:val="007908B4"/>
    <w:rsid w:val="007921F5"/>
    <w:rsid w:val="00796142"/>
    <w:rsid w:val="0079674A"/>
    <w:rsid w:val="007A2A33"/>
    <w:rsid w:val="007A6665"/>
    <w:rsid w:val="007B1C97"/>
    <w:rsid w:val="007B1CED"/>
    <w:rsid w:val="007C4104"/>
    <w:rsid w:val="007C4216"/>
    <w:rsid w:val="007D014C"/>
    <w:rsid w:val="007D03B4"/>
    <w:rsid w:val="007D1CA5"/>
    <w:rsid w:val="007D1E09"/>
    <w:rsid w:val="007D1E68"/>
    <w:rsid w:val="007D707F"/>
    <w:rsid w:val="007D7308"/>
    <w:rsid w:val="007D7CB2"/>
    <w:rsid w:val="007E05A9"/>
    <w:rsid w:val="007E352D"/>
    <w:rsid w:val="007E41BE"/>
    <w:rsid w:val="007E4545"/>
    <w:rsid w:val="007E4FF0"/>
    <w:rsid w:val="007E5B56"/>
    <w:rsid w:val="007E61E1"/>
    <w:rsid w:val="007F0355"/>
    <w:rsid w:val="007F3E32"/>
    <w:rsid w:val="00802264"/>
    <w:rsid w:val="00802A5B"/>
    <w:rsid w:val="00805C18"/>
    <w:rsid w:val="00806603"/>
    <w:rsid w:val="00806EF4"/>
    <w:rsid w:val="00806F08"/>
    <w:rsid w:val="00807844"/>
    <w:rsid w:val="00807AD3"/>
    <w:rsid w:val="008112E7"/>
    <w:rsid w:val="00813F87"/>
    <w:rsid w:val="00816884"/>
    <w:rsid w:val="00820154"/>
    <w:rsid w:val="00820368"/>
    <w:rsid w:val="00820B35"/>
    <w:rsid w:val="00820E34"/>
    <w:rsid w:val="00822532"/>
    <w:rsid w:val="00824132"/>
    <w:rsid w:val="00827694"/>
    <w:rsid w:val="00827CEC"/>
    <w:rsid w:val="008305DE"/>
    <w:rsid w:val="008337F4"/>
    <w:rsid w:val="00833F1D"/>
    <w:rsid w:val="0083550E"/>
    <w:rsid w:val="0084126A"/>
    <w:rsid w:val="00841F3B"/>
    <w:rsid w:val="00842556"/>
    <w:rsid w:val="00843C0A"/>
    <w:rsid w:val="008465C3"/>
    <w:rsid w:val="00850ED3"/>
    <w:rsid w:val="00850FEE"/>
    <w:rsid w:val="008525AF"/>
    <w:rsid w:val="00852DFC"/>
    <w:rsid w:val="0085317A"/>
    <w:rsid w:val="0085569F"/>
    <w:rsid w:val="00857B3B"/>
    <w:rsid w:val="00857BB4"/>
    <w:rsid w:val="00863427"/>
    <w:rsid w:val="00863E60"/>
    <w:rsid w:val="00866623"/>
    <w:rsid w:val="00870248"/>
    <w:rsid w:val="00870573"/>
    <w:rsid w:val="00870C60"/>
    <w:rsid w:val="008733EB"/>
    <w:rsid w:val="008752EF"/>
    <w:rsid w:val="00880620"/>
    <w:rsid w:val="00881C19"/>
    <w:rsid w:val="00887622"/>
    <w:rsid w:val="00891FA9"/>
    <w:rsid w:val="008920AA"/>
    <w:rsid w:val="00894BEA"/>
    <w:rsid w:val="008958C7"/>
    <w:rsid w:val="00897AB5"/>
    <w:rsid w:val="008A4B88"/>
    <w:rsid w:val="008A61CF"/>
    <w:rsid w:val="008A6694"/>
    <w:rsid w:val="008A72E0"/>
    <w:rsid w:val="008B4DD7"/>
    <w:rsid w:val="008B5AFB"/>
    <w:rsid w:val="008B6F79"/>
    <w:rsid w:val="008C012D"/>
    <w:rsid w:val="008C1791"/>
    <w:rsid w:val="008C668C"/>
    <w:rsid w:val="008C7705"/>
    <w:rsid w:val="008D0D7E"/>
    <w:rsid w:val="008D17D2"/>
    <w:rsid w:val="008D502B"/>
    <w:rsid w:val="008D6C86"/>
    <w:rsid w:val="008D7289"/>
    <w:rsid w:val="008E2EC3"/>
    <w:rsid w:val="008E424E"/>
    <w:rsid w:val="008E73C3"/>
    <w:rsid w:val="008E7715"/>
    <w:rsid w:val="008F171D"/>
    <w:rsid w:val="008F1E4A"/>
    <w:rsid w:val="008F2F85"/>
    <w:rsid w:val="008F4607"/>
    <w:rsid w:val="008F6B62"/>
    <w:rsid w:val="009048BA"/>
    <w:rsid w:val="00904F83"/>
    <w:rsid w:val="00906A5E"/>
    <w:rsid w:val="00906A9E"/>
    <w:rsid w:val="0090773A"/>
    <w:rsid w:val="0091022B"/>
    <w:rsid w:val="00913F1E"/>
    <w:rsid w:val="0091580A"/>
    <w:rsid w:val="00916D8E"/>
    <w:rsid w:val="00920D4A"/>
    <w:rsid w:val="00921C86"/>
    <w:rsid w:val="00922098"/>
    <w:rsid w:val="00922D96"/>
    <w:rsid w:val="00923913"/>
    <w:rsid w:val="0092402E"/>
    <w:rsid w:val="0092432E"/>
    <w:rsid w:val="0092503A"/>
    <w:rsid w:val="009252D5"/>
    <w:rsid w:val="0092592A"/>
    <w:rsid w:val="00925BE8"/>
    <w:rsid w:val="00926097"/>
    <w:rsid w:val="00927060"/>
    <w:rsid w:val="009310F3"/>
    <w:rsid w:val="009363B4"/>
    <w:rsid w:val="00937530"/>
    <w:rsid w:val="00937CEF"/>
    <w:rsid w:val="0094254C"/>
    <w:rsid w:val="00946D57"/>
    <w:rsid w:val="00947DAC"/>
    <w:rsid w:val="00951022"/>
    <w:rsid w:val="009515F7"/>
    <w:rsid w:val="00954F98"/>
    <w:rsid w:val="0096023A"/>
    <w:rsid w:val="00962D18"/>
    <w:rsid w:val="009672DA"/>
    <w:rsid w:val="00967A18"/>
    <w:rsid w:val="009704C2"/>
    <w:rsid w:val="00971B32"/>
    <w:rsid w:val="009739AC"/>
    <w:rsid w:val="00973ADC"/>
    <w:rsid w:val="00981B81"/>
    <w:rsid w:val="00981F73"/>
    <w:rsid w:val="0098317D"/>
    <w:rsid w:val="009863E2"/>
    <w:rsid w:val="009913D5"/>
    <w:rsid w:val="00992C64"/>
    <w:rsid w:val="00994EDA"/>
    <w:rsid w:val="009A00A6"/>
    <w:rsid w:val="009A0D92"/>
    <w:rsid w:val="009A3305"/>
    <w:rsid w:val="009A72D7"/>
    <w:rsid w:val="009B0267"/>
    <w:rsid w:val="009B02B6"/>
    <w:rsid w:val="009B12EB"/>
    <w:rsid w:val="009B2446"/>
    <w:rsid w:val="009B2E84"/>
    <w:rsid w:val="009B6A4C"/>
    <w:rsid w:val="009C0BEE"/>
    <w:rsid w:val="009C1C80"/>
    <w:rsid w:val="009C6345"/>
    <w:rsid w:val="009C75C1"/>
    <w:rsid w:val="009D1DE9"/>
    <w:rsid w:val="009D6797"/>
    <w:rsid w:val="009D6E1E"/>
    <w:rsid w:val="009D73DD"/>
    <w:rsid w:val="009E0FF5"/>
    <w:rsid w:val="009E1281"/>
    <w:rsid w:val="009E1F80"/>
    <w:rsid w:val="009E2651"/>
    <w:rsid w:val="009E2850"/>
    <w:rsid w:val="009F1505"/>
    <w:rsid w:val="009F1916"/>
    <w:rsid w:val="009F462C"/>
    <w:rsid w:val="009F567A"/>
    <w:rsid w:val="009F5E87"/>
    <w:rsid w:val="009F74C3"/>
    <w:rsid w:val="009F7ED2"/>
    <w:rsid w:val="00A0079A"/>
    <w:rsid w:val="00A031C2"/>
    <w:rsid w:val="00A03D6A"/>
    <w:rsid w:val="00A03FE1"/>
    <w:rsid w:val="00A0758A"/>
    <w:rsid w:val="00A07CC6"/>
    <w:rsid w:val="00A11565"/>
    <w:rsid w:val="00A13D4E"/>
    <w:rsid w:val="00A1498C"/>
    <w:rsid w:val="00A16864"/>
    <w:rsid w:val="00A17B39"/>
    <w:rsid w:val="00A17DEF"/>
    <w:rsid w:val="00A23741"/>
    <w:rsid w:val="00A24A3D"/>
    <w:rsid w:val="00A25B17"/>
    <w:rsid w:val="00A26DBA"/>
    <w:rsid w:val="00A32EB4"/>
    <w:rsid w:val="00A3743F"/>
    <w:rsid w:val="00A42988"/>
    <w:rsid w:val="00A436FE"/>
    <w:rsid w:val="00A467CF"/>
    <w:rsid w:val="00A4684B"/>
    <w:rsid w:val="00A50602"/>
    <w:rsid w:val="00A5353B"/>
    <w:rsid w:val="00A53CC1"/>
    <w:rsid w:val="00A56AE8"/>
    <w:rsid w:val="00A6111A"/>
    <w:rsid w:val="00A61E69"/>
    <w:rsid w:val="00A6241B"/>
    <w:rsid w:val="00A62747"/>
    <w:rsid w:val="00A63285"/>
    <w:rsid w:val="00A638C4"/>
    <w:rsid w:val="00A643E9"/>
    <w:rsid w:val="00A659C4"/>
    <w:rsid w:val="00A65A0B"/>
    <w:rsid w:val="00A666A4"/>
    <w:rsid w:val="00A66E71"/>
    <w:rsid w:val="00A713D4"/>
    <w:rsid w:val="00A74044"/>
    <w:rsid w:val="00A74D88"/>
    <w:rsid w:val="00A75714"/>
    <w:rsid w:val="00A76C82"/>
    <w:rsid w:val="00A80F47"/>
    <w:rsid w:val="00A82CE4"/>
    <w:rsid w:val="00A82DE6"/>
    <w:rsid w:val="00A86A4E"/>
    <w:rsid w:val="00A87386"/>
    <w:rsid w:val="00A87580"/>
    <w:rsid w:val="00A875E4"/>
    <w:rsid w:val="00A87893"/>
    <w:rsid w:val="00A92D1F"/>
    <w:rsid w:val="00A93461"/>
    <w:rsid w:val="00A93467"/>
    <w:rsid w:val="00AA148A"/>
    <w:rsid w:val="00AA2B1F"/>
    <w:rsid w:val="00AA4773"/>
    <w:rsid w:val="00AA7852"/>
    <w:rsid w:val="00AB2157"/>
    <w:rsid w:val="00AB220C"/>
    <w:rsid w:val="00AB3ACF"/>
    <w:rsid w:val="00AB4F43"/>
    <w:rsid w:val="00AB5380"/>
    <w:rsid w:val="00AC1F94"/>
    <w:rsid w:val="00AC247A"/>
    <w:rsid w:val="00AC5A05"/>
    <w:rsid w:val="00AC6804"/>
    <w:rsid w:val="00AD1A09"/>
    <w:rsid w:val="00AD2E9D"/>
    <w:rsid w:val="00AD35E0"/>
    <w:rsid w:val="00AD3662"/>
    <w:rsid w:val="00AD3B6D"/>
    <w:rsid w:val="00AD4647"/>
    <w:rsid w:val="00AD6361"/>
    <w:rsid w:val="00AD6D50"/>
    <w:rsid w:val="00AE2BB3"/>
    <w:rsid w:val="00AE37B5"/>
    <w:rsid w:val="00AF2045"/>
    <w:rsid w:val="00AF24C6"/>
    <w:rsid w:val="00AF5BE2"/>
    <w:rsid w:val="00AF5DFB"/>
    <w:rsid w:val="00AF5E1E"/>
    <w:rsid w:val="00B0231C"/>
    <w:rsid w:val="00B0271B"/>
    <w:rsid w:val="00B040DE"/>
    <w:rsid w:val="00B078E4"/>
    <w:rsid w:val="00B10F1A"/>
    <w:rsid w:val="00B1285B"/>
    <w:rsid w:val="00B13507"/>
    <w:rsid w:val="00B14171"/>
    <w:rsid w:val="00B14E8A"/>
    <w:rsid w:val="00B167C8"/>
    <w:rsid w:val="00B17860"/>
    <w:rsid w:val="00B21F45"/>
    <w:rsid w:val="00B23F14"/>
    <w:rsid w:val="00B245A8"/>
    <w:rsid w:val="00B25E3A"/>
    <w:rsid w:val="00B300D8"/>
    <w:rsid w:val="00B30FDD"/>
    <w:rsid w:val="00B31BD2"/>
    <w:rsid w:val="00B37093"/>
    <w:rsid w:val="00B404A1"/>
    <w:rsid w:val="00B42701"/>
    <w:rsid w:val="00B47652"/>
    <w:rsid w:val="00B4768F"/>
    <w:rsid w:val="00B511A9"/>
    <w:rsid w:val="00B512CD"/>
    <w:rsid w:val="00B52840"/>
    <w:rsid w:val="00B5562B"/>
    <w:rsid w:val="00B565DE"/>
    <w:rsid w:val="00B57BBC"/>
    <w:rsid w:val="00B57E89"/>
    <w:rsid w:val="00B60872"/>
    <w:rsid w:val="00B651E0"/>
    <w:rsid w:val="00B661BF"/>
    <w:rsid w:val="00B6747F"/>
    <w:rsid w:val="00B716E5"/>
    <w:rsid w:val="00B804AD"/>
    <w:rsid w:val="00B820B3"/>
    <w:rsid w:val="00B833F8"/>
    <w:rsid w:val="00B83CC7"/>
    <w:rsid w:val="00B8455D"/>
    <w:rsid w:val="00B845E3"/>
    <w:rsid w:val="00B86839"/>
    <w:rsid w:val="00B90312"/>
    <w:rsid w:val="00B91D70"/>
    <w:rsid w:val="00B9402E"/>
    <w:rsid w:val="00B95300"/>
    <w:rsid w:val="00B963A8"/>
    <w:rsid w:val="00B97A31"/>
    <w:rsid w:val="00BA17F4"/>
    <w:rsid w:val="00BA2516"/>
    <w:rsid w:val="00BA5783"/>
    <w:rsid w:val="00BA5A34"/>
    <w:rsid w:val="00BA7CB2"/>
    <w:rsid w:val="00BB10A8"/>
    <w:rsid w:val="00BB1AD2"/>
    <w:rsid w:val="00BB33E3"/>
    <w:rsid w:val="00BB5486"/>
    <w:rsid w:val="00BB6B8F"/>
    <w:rsid w:val="00BB6F40"/>
    <w:rsid w:val="00BC0FE5"/>
    <w:rsid w:val="00BC143A"/>
    <w:rsid w:val="00BC2550"/>
    <w:rsid w:val="00BC3382"/>
    <w:rsid w:val="00BC4182"/>
    <w:rsid w:val="00BC4541"/>
    <w:rsid w:val="00BC5BC2"/>
    <w:rsid w:val="00BC70E6"/>
    <w:rsid w:val="00BD0C02"/>
    <w:rsid w:val="00BD275B"/>
    <w:rsid w:val="00BD2F29"/>
    <w:rsid w:val="00BD4E5F"/>
    <w:rsid w:val="00BD5DBB"/>
    <w:rsid w:val="00BD7F45"/>
    <w:rsid w:val="00BE051C"/>
    <w:rsid w:val="00BE0724"/>
    <w:rsid w:val="00BE0C42"/>
    <w:rsid w:val="00BE0D92"/>
    <w:rsid w:val="00BE1D3A"/>
    <w:rsid w:val="00BE1E6C"/>
    <w:rsid w:val="00BE1FB6"/>
    <w:rsid w:val="00BE202A"/>
    <w:rsid w:val="00BE25FC"/>
    <w:rsid w:val="00BE43C3"/>
    <w:rsid w:val="00BE5C61"/>
    <w:rsid w:val="00BF2770"/>
    <w:rsid w:val="00BF5F3D"/>
    <w:rsid w:val="00BF791A"/>
    <w:rsid w:val="00C03933"/>
    <w:rsid w:val="00C0455D"/>
    <w:rsid w:val="00C046D4"/>
    <w:rsid w:val="00C07488"/>
    <w:rsid w:val="00C11F28"/>
    <w:rsid w:val="00C12B80"/>
    <w:rsid w:val="00C13EAD"/>
    <w:rsid w:val="00C143B5"/>
    <w:rsid w:val="00C14DF4"/>
    <w:rsid w:val="00C16F67"/>
    <w:rsid w:val="00C2021D"/>
    <w:rsid w:val="00C21ADA"/>
    <w:rsid w:val="00C22E18"/>
    <w:rsid w:val="00C255BD"/>
    <w:rsid w:val="00C25E6A"/>
    <w:rsid w:val="00C268D9"/>
    <w:rsid w:val="00C27DC8"/>
    <w:rsid w:val="00C307DC"/>
    <w:rsid w:val="00C31842"/>
    <w:rsid w:val="00C376F5"/>
    <w:rsid w:val="00C37A0D"/>
    <w:rsid w:val="00C40326"/>
    <w:rsid w:val="00C40349"/>
    <w:rsid w:val="00C41B2C"/>
    <w:rsid w:val="00C44904"/>
    <w:rsid w:val="00C461D0"/>
    <w:rsid w:val="00C5011A"/>
    <w:rsid w:val="00C50F3C"/>
    <w:rsid w:val="00C52311"/>
    <w:rsid w:val="00C5231E"/>
    <w:rsid w:val="00C552EB"/>
    <w:rsid w:val="00C55ED9"/>
    <w:rsid w:val="00C56504"/>
    <w:rsid w:val="00C56DC7"/>
    <w:rsid w:val="00C6070F"/>
    <w:rsid w:val="00C61677"/>
    <w:rsid w:val="00C61D46"/>
    <w:rsid w:val="00C61EF2"/>
    <w:rsid w:val="00C654E0"/>
    <w:rsid w:val="00C66F7A"/>
    <w:rsid w:val="00C70E45"/>
    <w:rsid w:val="00C73049"/>
    <w:rsid w:val="00C77AAD"/>
    <w:rsid w:val="00C77B30"/>
    <w:rsid w:val="00C8036D"/>
    <w:rsid w:val="00C811D7"/>
    <w:rsid w:val="00C818F9"/>
    <w:rsid w:val="00C81A5F"/>
    <w:rsid w:val="00C9117B"/>
    <w:rsid w:val="00C91986"/>
    <w:rsid w:val="00C9257C"/>
    <w:rsid w:val="00C92A0F"/>
    <w:rsid w:val="00C9330B"/>
    <w:rsid w:val="00C96033"/>
    <w:rsid w:val="00C9608F"/>
    <w:rsid w:val="00C97E26"/>
    <w:rsid w:val="00CA4496"/>
    <w:rsid w:val="00CA4659"/>
    <w:rsid w:val="00CA5082"/>
    <w:rsid w:val="00CA74E6"/>
    <w:rsid w:val="00CB0893"/>
    <w:rsid w:val="00CB239D"/>
    <w:rsid w:val="00CB3484"/>
    <w:rsid w:val="00CC002A"/>
    <w:rsid w:val="00CC373E"/>
    <w:rsid w:val="00CC4482"/>
    <w:rsid w:val="00CC5D33"/>
    <w:rsid w:val="00CC6167"/>
    <w:rsid w:val="00CC672B"/>
    <w:rsid w:val="00CC6B9B"/>
    <w:rsid w:val="00CC7B11"/>
    <w:rsid w:val="00CC7D1A"/>
    <w:rsid w:val="00CD047D"/>
    <w:rsid w:val="00CD0E91"/>
    <w:rsid w:val="00CD50F3"/>
    <w:rsid w:val="00CD5421"/>
    <w:rsid w:val="00CD6ACB"/>
    <w:rsid w:val="00CE3202"/>
    <w:rsid w:val="00CE51BB"/>
    <w:rsid w:val="00CE6D60"/>
    <w:rsid w:val="00CE756C"/>
    <w:rsid w:val="00CE7CB8"/>
    <w:rsid w:val="00CF00D3"/>
    <w:rsid w:val="00CF0C5F"/>
    <w:rsid w:val="00CF0E92"/>
    <w:rsid w:val="00CF15CE"/>
    <w:rsid w:val="00CF39D4"/>
    <w:rsid w:val="00CF49A9"/>
    <w:rsid w:val="00CF5904"/>
    <w:rsid w:val="00CF7AA0"/>
    <w:rsid w:val="00D000A5"/>
    <w:rsid w:val="00D01573"/>
    <w:rsid w:val="00D03D19"/>
    <w:rsid w:val="00D0475B"/>
    <w:rsid w:val="00D1398E"/>
    <w:rsid w:val="00D1421E"/>
    <w:rsid w:val="00D14BC5"/>
    <w:rsid w:val="00D15A54"/>
    <w:rsid w:val="00D15D0B"/>
    <w:rsid w:val="00D16797"/>
    <w:rsid w:val="00D17A70"/>
    <w:rsid w:val="00D17CA8"/>
    <w:rsid w:val="00D20CD3"/>
    <w:rsid w:val="00D21876"/>
    <w:rsid w:val="00D234AB"/>
    <w:rsid w:val="00D269FD"/>
    <w:rsid w:val="00D30640"/>
    <w:rsid w:val="00D31AED"/>
    <w:rsid w:val="00D32D46"/>
    <w:rsid w:val="00D33CBA"/>
    <w:rsid w:val="00D34460"/>
    <w:rsid w:val="00D36E46"/>
    <w:rsid w:val="00D40BFB"/>
    <w:rsid w:val="00D4128C"/>
    <w:rsid w:val="00D457A5"/>
    <w:rsid w:val="00D5456D"/>
    <w:rsid w:val="00D55EC2"/>
    <w:rsid w:val="00D56646"/>
    <w:rsid w:val="00D56AEB"/>
    <w:rsid w:val="00D60399"/>
    <w:rsid w:val="00D6173D"/>
    <w:rsid w:val="00D61CDB"/>
    <w:rsid w:val="00D6337C"/>
    <w:rsid w:val="00D65573"/>
    <w:rsid w:val="00D66460"/>
    <w:rsid w:val="00D66EF9"/>
    <w:rsid w:val="00D67656"/>
    <w:rsid w:val="00D709B9"/>
    <w:rsid w:val="00D709C3"/>
    <w:rsid w:val="00D7227C"/>
    <w:rsid w:val="00D75255"/>
    <w:rsid w:val="00D81815"/>
    <w:rsid w:val="00D8460E"/>
    <w:rsid w:val="00D84FF6"/>
    <w:rsid w:val="00D85BB0"/>
    <w:rsid w:val="00D85F32"/>
    <w:rsid w:val="00D8647F"/>
    <w:rsid w:val="00D86BC9"/>
    <w:rsid w:val="00D902CB"/>
    <w:rsid w:val="00D919B4"/>
    <w:rsid w:val="00D91F3B"/>
    <w:rsid w:val="00D923B9"/>
    <w:rsid w:val="00D92DBE"/>
    <w:rsid w:val="00DA16F9"/>
    <w:rsid w:val="00DA249E"/>
    <w:rsid w:val="00DA48FC"/>
    <w:rsid w:val="00DB1D45"/>
    <w:rsid w:val="00DB341C"/>
    <w:rsid w:val="00DB5741"/>
    <w:rsid w:val="00DB6696"/>
    <w:rsid w:val="00DC3D22"/>
    <w:rsid w:val="00DC594A"/>
    <w:rsid w:val="00DC5B18"/>
    <w:rsid w:val="00DD2C9C"/>
    <w:rsid w:val="00DE0370"/>
    <w:rsid w:val="00DE1041"/>
    <w:rsid w:val="00DE3781"/>
    <w:rsid w:val="00DE3D5E"/>
    <w:rsid w:val="00DF08A1"/>
    <w:rsid w:val="00DF1A2C"/>
    <w:rsid w:val="00DF42CA"/>
    <w:rsid w:val="00DF7230"/>
    <w:rsid w:val="00DF76F4"/>
    <w:rsid w:val="00DF78A5"/>
    <w:rsid w:val="00E0075F"/>
    <w:rsid w:val="00E0077E"/>
    <w:rsid w:val="00E050C5"/>
    <w:rsid w:val="00E0732F"/>
    <w:rsid w:val="00E07B6A"/>
    <w:rsid w:val="00E116B7"/>
    <w:rsid w:val="00E12CE9"/>
    <w:rsid w:val="00E15AA6"/>
    <w:rsid w:val="00E163D0"/>
    <w:rsid w:val="00E165BC"/>
    <w:rsid w:val="00E25F64"/>
    <w:rsid w:val="00E26045"/>
    <w:rsid w:val="00E26C69"/>
    <w:rsid w:val="00E26F30"/>
    <w:rsid w:val="00E30C28"/>
    <w:rsid w:val="00E317FA"/>
    <w:rsid w:val="00E3337C"/>
    <w:rsid w:val="00E33FF8"/>
    <w:rsid w:val="00E34313"/>
    <w:rsid w:val="00E405BD"/>
    <w:rsid w:val="00E4472A"/>
    <w:rsid w:val="00E463B4"/>
    <w:rsid w:val="00E47B4D"/>
    <w:rsid w:val="00E50742"/>
    <w:rsid w:val="00E54333"/>
    <w:rsid w:val="00E54820"/>
    <w:rsid w:val="00E55031"/>
    <w:rsid w:val="00E555BD"/>
    <w:rsid w:val="00E558E0"/>
    <w:rsid w:val="00E56208"/>
    <w:rsid w:val="00E56AB3"/>
    <w:rsid w:val="00E63481"/>
    <w:rsid w:val="00E65D57"/>
    <w:rsid w:val="00E65F04"/>
    <w:rsid w:val="00E66CF6"/>
    <w:rsid w:val="00E71854"/>
    <w:rsid w:val="00E72B1C"/>
    <w:rsid w:val="00E733A2"/>
    <w:rsid w:val="00E7423D"/>
    <w:rsid w:val="00E758F2"/>
    <w:rsid w:val="00E80275"/>
    <w:rsid w:val="00E809FC"/>
    <w:rsid w:val="00E83D33"/>
    <w:rsid w:val="00E846E1"/>
    <w:rsid w:val="00E93385"/>
    <w:rsid w:val="00E93704"/>
    <w:rsid w:val="00E9391C"/>
    <w:rsid w:val="00E961C1"/>
    <w:rsid w:val="00E97D24"/>
    <w:rsid w:val="00EA317A"/>
    <w:rsid w:val="00EA58F9"/>
    <w:rsid w:val="00EA7350"/>
    <w:rsid w:val="00EB00E9"/>
    <w:rsid w:val="00EB298E"/>
    <w:rsid w:val="00EB63C4"/>
    <w:rsid w:val="00EB7542"/>
    <w:rsid w:val="00EB7973"/>
    <w:rsid w:val="00EC1882"/>
    <w:rsid w:val="00EC3526"/>
    <w:rsid w:val="00EC379B"/>
    <w:rsid w:val="00EC3D8E"/>
    <w:rsid w:val="00EC48A8"/>
    <w:rsid w:val="00EC5D6C"/>
    <w:rsid w:val="00EC76DD"/>
    <w:rsid w:val="00ED1BE0"/>
    <w:rsid w:val="00ED2B21"/>
    <w:rsid w:val="00ED5A47"/>
    <w:rsid w:val="00EE010E"/>
    <w:rsid w:val="00EE10A1"/>
    <w:rsid w:val="00EE2B09"/>
    <w:rsid w:val="00EE3A91"/>
    <w:rsid w:val="00EE43E8"/>
    <w:rsid w:val="00EE5352"/>
    <w:rsid w:val="00EF01EE"/>
    <w:rsid w:val="00EF11EE"/>
    <w:rsid w:val="00EF144D"/>
    <w:rsid w:val="00EF5BD2"/>
    <w:rsid w:val="00EF6F98"/>
    <w:rsid w:val="00F0209B"/>
    <w:rsid w:val="00F055F6"/>
    <w:rsid w:val="00F108A8"/>
    <w:rsid w:val="00F12967"/>
    <w:rsid w:val="00F1480D"/>
    <w:rsid w:val="00F1720F"/>
    <w:rsid w:val="00F2092C"/>
    <w:rsid w:val="00F27089"/>
    <w:rsid w:val="00F27F9F"/>
    <w:rsid w:val="00F304FA"/>
    <w:rsid w:val="00F3093B"/>
    <w:rsid w:val="00F32093"/>
    <w:rsid w:val="00F337A3"/>
    <w:rsid w:val="00F404DA"/>
    <w:rsid w:val="00F42CA6"/>
    <w:rsid w:val="00F436EA"/>
    <w:rsid w:val="00F45EB0"/>
    <w:rsid w:val="00F51527"/>
    <w:rsid w:val="00F52B74"/>
    <w:rsid w:val="00F55DFA"/>
    <w:rsid w:val="00F57385"/>
    <w:rsid w:val="00F60017"/>
    <w:rsid w:val="00F62FF5"/>
    <w:rsid w:val="00F6447F"/>
    <w:rsid w:val="00F661FF"/>
    <w:rsid w:val="00F66C00"/>
    <w:rsid w:val="00F67606"/>
    <w:rsid w:val="00F73E3F"/>
    <w:rsid w:val="00F76977"/>
    <w:rsid w:val="00F76AE9"/>
    <w:rsid w:val="00F76E4A"/>
    <w:rsid w:val="00F77DFB"/>
    <w:rsid w:val="00F850A3"/>
    <w:rsid w:val="00F86232"/>
    <w:rsid w:val="00F90931"/>
    <w:rsid w:val="00F90C26"/>
    <w:rsid w:val="00F954EB"/>
    <w:rsid w:val="00F95557"/>
    <w:rsid w:val="00F959B5"/>
    <w:rsid w:val="00F971BC"/>
    <w:rsid w:val="00F977FE"/>
    <w:rsid w:val="00F97F3F"/>
    <w:rsid w:val="00FA1845"/>
    <w:rsid w:val="00FA2A9A"/>
    <w:rsid w:val="00FA477D"/>
    <w:rsid w:val="00FA4878"/>
    <w:rsid w:val="00FA671F"/>
    <w:rsid w:val="00FA6A4C"/>
    <w:rsid w:val="00FA7F29"/>
    <w:rsid w:val="00FB28B9"/>
    <w:rsid w:val="00FB2A94"/>
    <w:rsid w:val="00FB4C64"/>
    <w:rsid w:val="00FC01F7"/>
    <w:rsid w:val="00FC1E57"/>
    <w:rsid w:val="00FC1EEF"/>
    <w:rsid w:val="00FC3117"/>
    <w:rsid w:val="00FC4ECC"/>
    <w:rsid w:val="00FC54B0"/>
    <w:rsid w:val="00FC5A59"/>
    <w:rsid w:val="00FC5FFE"/>
    <w:rsid w:val="00FC6274"/>
    <w:rsid w:val="00FC6B18"/>
    <w:rsid w:val="00FC742F"/>
    <w:rsid w:val="00FC7531"/>
    <w:rsid w:val="00FD048D"/>
    <w:rsid w:val="00FD4F96"/>
    <w:rsid w:val="00FD7061"/>
    <w:rsid w:val="00FD7641"/>
    <w:rsid w:val="00FE26A4"/>
    <w:rsid w:val="00FE3BD1"/>
    <w:rsid w:val="00FE3C19"/>
    <w:rsid w:val="00FE4AA4"/>
    <w:rsid w:val="00FE6FC2"/>
    <w:rsid w:val="00FE7311"/>
    <w:rsid w:val="00FF1796"/>
    <w:rsid w:val="00FF25FD"/>
    <w:rsid w:val="00FF3BF0"/>
    <w:rsid w:val="00FF5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A1B4FA70-2D1B-42DD-836E-80CE7D9B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Theme="minorHAnsi" w:hAnsi="Open Sans" w:cs="Open Sans"/>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EE9"/>
    <w:pPr>
      <w:spacing w:after="0"/>
    </w:pPr>
  </w:style>
  <w:style w:type="paragraph" w:styleId="Heading1">
    <w:name w:val="heading 1"/>
    <w:basedOn w:val="Normal"/>
    <w:next w:val="Normal"/>
    <w:link w:val="Heading1Char"/>
    <w:uiPriority w:val="9"/>
    <w:qFormat/>
    <w:rsid w:val="008B6F79"/>
    <w:pPr>
      <w:keepNext/>
      <w:pBdr>
        <w:top w:val="single" w:sz="4" w:space="1" w:color="auto"/>
        <w:left w:val="single" w:sz="4" w:space="4" w:color="auto"/>
        <w:bottom w:val="single" w:sz="4" w:space="1" w:color="auto"/>
        <w:right w:val="single" w:sz="4" w:space="4" w:color="auto"/>
      </w:pBdr>
      <w:shd w:val="solid" w:color="503958" w:fill="002060"/>
      <w:spacing w:before="240" w:after="240" w:line="240" w:lineRule="auto"/>
      <w:outlineLvl w:val="0"/>
    </w:pPr>
    <w:rPr>
      <w:color w:val="AAC2A0"/>
      <w:sz w:val="28"/>
      <w:lang w:val="en-US"/>
    </w:rPr>
  </w:style>
  <w:style w:type="paragraph" w:styleId="Heading2">
    <w:name w:val="heading 2"/>
    <w:basedOn w:val="Normal"/>
    <w:next w:val="Normal"/>
    <w:link w:val="Heading2Char"/>
    <w:unhideWhenUsed/>
    <w:qFormat/>
    <w:rsid w:val="00E93704"/>
    <w:pPr>
      <w:keepNext/>
      <w:keepLines/>
      <w:spacing w:before="40" w:line="240" w:lineRule="auto"/>
      <w:outlineLvl w:val="1"/>
    </w:pPr>
    <w:rPr>
      <w:rFonts w:eastAsiaTheme="majorEastAsia"/>
      <w:b/>
      <w:lang w:val="en-US" w:eastAsia="en-GB"/>
    </w:rPr>
  </w:style>
  <w:style w:type="paragraph" w:styleId="Heading3">
    <w:name w:val="heading 3"/>
    <w:basedOn w:val="Normal"/>
    <w:next w:val="Normal"/>
    <w:link w:val="Heading3Char"/>
    <w:unhideWhenUsed/>
    <w:qFormat/>
    <w:rsid w:val="001811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EE9"/>
    <w:pPr>
      <w:spacing w:after="0" w:line="240" w:lineRule="auto"/>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8B6F79"/>
    <w:rPr>
      <w:rFonts w:ascii="Open Sans" w:hAnsi="Open Sans"/>
      <w:color w:val="AAC2A0"/>
      <w:sz w:val="28"/>
      <w:szCs w:val="24"/>
      <w:shd w:val="solid" w:color="503958" w:fill="002060"/>
      <w:lang w:val="en-US"/>
    </w:rPr>
  </w:style>
  <w:style w:type="paragraph" w:styleId="Title">
    <w:name w:val="Title"/>
    <w:basedOn w:val="Normal"/>
    <w:next w:val="Normal"/>
    <w:link w:val="TitleChar"/>
    <w:qFormat/>
    <w:rsid w:val="0053350F"/>
    <w:pPr>
      <w:spacing w:line="240" w:lineRule="auto"/>
    </w:pPr>
    <w:rPr>
      <w:rFonts w:ascii="Georgia" w:hAnsi="Georgia"/>
      <w:color w:val="0070C0"/>
      <w:sz w:val="48"/>
    </w:rPr>
  </w:style>
  <w:style w:type="character" w:customStyle="1" w:styleId="TitleChar">
    <w:name w:val="Title Char"/>
    <w:basedOn w:val="DefaultParagraphFont"/>
    <w:link w:val="Title"/>
    <w:rsid w:val="0053350F"/>
    <w:rPr>
      <w:rFonts w:ascii="Georgia" w:hAnsi="Georgia"/>
      <w:color w:val="0070C0"/>
      <w:sz w:val="48"/>
      <w:szCs w:val="24"/>
    </w:rPr>
  </w:style>
  <w:style w:type="character" w:customStyle="1" w:styleId="Heading2Char">
    <w:name w:val="Heading 2 Char"/>
    <w:basedOn w:val="DefaultParagraphFont"/>
    <w:link w:val="Heading2"/>
    <w:rsid w:val="00E93704"/>
    <w:rPr>
      <w:rFonts w:eastAsiaTheme="majorEastAsia"/>
      <w:b/>
      <w:lang w:val="en-US" w:eastAsia="en-GB"/>
    </w:rPr>
  </w:style>
  <w:style w:type="paragraph" w:styleId="Header">
    <w:name w:val="header"/>
    <w:basedOn w:val="Normal"/>
    <w:link w:val="HeaderChar"/>
    <w:unhideWhenUsed/>
    <w:rsid w:val="0048248F"/>
    <w:pPr>
      <w:tabs>
        <w:tab w:val="center" w:pos="4513"/>
        <w:tab w:val="right" w:pos="9026"/>
      </w:tabs>
      <w:spacing w:line="240" w:lineRule="auto"/>
    </w:pPr>
  </w:style>
  <w:style w:type="character" w:customStyle="1" w:styleId="HeaderChar">
    <w:name w:val="Header Char"/>
    <w:basedOn w:val="DefaultParagraphFont"/>
    <w:link w:val="Header"/>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styleId="PlaceholderText">
    <w:name w:val="Placeholder Text"/>
    <w:basedOn w:val="DefaultParagraphFont"/>
    <w:uiPriority w:val="99"/>
    <w:semiHidden/>
    <w:rsid w:val="0092402E"/>
    <w:rPr>
      <w:color w:val="808080"/>
    </w:rPr>
  </w:style>
  <w:style w:type="paragraph" w:styleId="ListParagraph">
    <w:name w:val="List Paragraph"/>
    <w:basedOn w:val="Normal"/>
    <w:uiPriority w:val="34"/>
    <w:qFormat/>
    <w:rsid w:val="00AC1F94"/>
    <w:pPr>
      <w:ind w:left="720"/>
      <w:contextualSpacing/>
    </w:pPr>
  </w:style>
  <w:style w:type="character" w:customStyle="1" w:styleId="normaltextrun">
    <w:name w:val="normaltextrun"/>
    <w:basedOn w:val="DefaultParagraphFont"/>
    <w:rsid w:val="00D709B9"/>
  </w:style>
  <w:style w:type="character" w:customStyle="1" w:styleId="Heading3Char">
    <w:name w:val="Heading 3 Char"/>
    <w:basedOn w:val="DefaultParagraphFont"/>
    <w:link w:val="Heading3"/>
    <w:rsid w:val="0018115F"/>
    <w:rPr>
      <w:rFonts w:asciiTheme="majorHAnsi" w:eastAsiaTheme="majorEastAsia" w:hAnsiTheme="majorHAnsi" w:cstheme="majorBidi"/>
      <w:color w:val="243F60" w:themeColor="accent1" w:themeShade="7F"/>
    </w:rPr>
  </w:style>
  <w:style w:type="paragraph" w:styleId="NormalWeb">
    <w:name w:val="Normal (Web)"/>
    <w:basedOn w:val="Normal"/>
    <w:unhideWhenUsed/>
    <w:rsid w:val="0018115F"/>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18115F"/>
    <w:rPr>
      <w:b/>
      <w:bCs/>
    </w:rPr>
  </w:style>
  <w:style w:type="character" w:styleId="Emphasis">
    <w:name w:val="Emphasis"/>
    <w:basedOn w:val="DefaultParagraphFont"/>
    <w:uiPriority w:val="20"/>
    <w:qFormat/>
    <w:rsid w:val="00F52B74"/>
    <w:rPr>
      <w:i/>
      <w:iCs/>
    </w:rPr>
  </w:style>
  <w:style w:type="character" w:styleId="FollowedHyperlink">
    <w:name w:val="FollowedHyperlink"/>
    <w:basedOn w:val="DefaultParagraphFont"/>
    <w:uiPriority w:val="99"/>
    <w:semiHidden/>
    <w:unhideWhenUsed/>
    <w:rsid w:val="00FD048D"/>
    <w:rPr>
      <w:color w:val="800080" w:themeColor="followedHyperlink"/>
      <w:u w:val="single"/>
    </w:rPr>
  </w:style>
  <w:style w:type="character" w:styleId="UnresolvedMention">
    <w:name w:val="Unresolved Mention"/>
    <w:basedOn w:val="DefaultParagraphFont"/>
    <w:uiPriority w:val="99"/>
    <w:semiHidden/>
    <w:unhideWhenUsed/>
    <w:rsid w:val="002641F7"/>
    <w:rPr>
      <w:color w:val="605E5C"/>
      <w:shd w:val="clear" w:color="auto" w:fill="E1DFDD"/>
    </w:rPr>
  </w:style>
  <w:style w:type="paragraph" w:styleId="Revision">
    <w:name w:val="Revision"/>
    <w:hidden/>
    <w:uiPriority w:val="99"/>
    <w:semiHidden/>
    <w:rsid w:val="00F3093B"/>
    <w:pPr>
      <w:spacing w:after="0" w:line="240" w:lineRule="auto"/>
    </w:pPr>
  </w:style>
  <w:style w:type="paragraph" w:styleId="TOC2">
    <w:name w:val="toc 2"/>
    <w:basedOn w:val="Normal"/>
    <w:next w:val="Normal"/>
    <w:autoRedefine/>
    <w:uiPriority w:val="39"/>
    <w:unhideWhenUsed/>
    <w:rsid w:val="00A17B39"/>
    <w:pPr>
      <w:tabs>
        <w:tab w:val="right" w:leader="dot" w:pos="9768"/>
      </w:tabs>
      <w:spacing w:after="100"/>
      <w:ind w:left="216"/>
    </w:pPr>
  </w:style>
  <w:style w:type="paragraph" w:styleId="TOC1">
    <w:name w:val="toc 1"/>
    <w:basedOn w:val="Normal"/>
    <w:next w:val="Normal"/>
    <w:autoRedefine/>
    <w:uiPriority w:val="39"/>
    <w:unhideWhenUsed/>
    <w:rsid w:val="000267FE"/>
    <w:pPr>
      <w:tabs>
        <w:tab w:val="right" w:leader="dot" w:pos="9768"/>
      </w:tabs>
      <w:spacing w:after="100"/>
    </w:pPr>
    <w:rPr>
      <w:b/>
      <w:bCs/>
    </w:rPr>
  </w:style>
  <w:style w:type="paragraph" w:styleId="TOC3">
    <w:name w:val="toc 3"/>
    <w:basedOn w:val="Normal"/>
    <w:next w:val="Normal"/>
    <w:autoRedefine/>
    <w:uiPriority w:val="39"/>
    <w:unhideWhenUsed/>
    <w:rsid w:val="009B0267"/>
    <w:pPr>
      <w:tabs>
        <w:tab w:val="right" w:leader="dot" w:pos="9768"/>
      </w:tabs>
      <w:spacing w:after="100"/>
    </w:pPr>
  </w:style>
  <w:style w:type="paragraph" w:styleId="TOCHeading">
    <w:name w:val="TOC Heading"/>
    <w:basedOn w:val="Heading1"/>
    <w:next w:val="Normal"/>
    <w:uiPriority w:val="39"/>
    <w:unhideWhenUsed/>
    <w:qFormat/>
    <w:rsid w:val="009B0267"/>
    <w:pPr>
      <w:keepLines/>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C73C1"/>
    <w:pPr>
      <w:spacing w:line="240" w:lineRule="auto"/>
    </w:pPr>
    <w:rPr>
      <w:rFonts w:ascii="Times New Roman" w:eastAsia="Times New Roman" w:hAnsi="Times New Roman" w:cs="Times New Roman"/>
      <w:color w:val="auto"/>
      <w:sz w:val="28"/>
    </w:rPr>
  </w:style>
  <w:style w:type="character" w:customStyle="1" w:styleId="BodyTextChar">
    <w:name w:val="Body Text Char"/>
    <w:basedOn w:val="DefaultParagraphFont"/>
    <w:link w:val="BodyText"/>
    <w:rsid w:val="005C73C1"/>
    <w:rPr>
      <w:rFonts w:ascii="Times New Roman" w:eastAsia="Times New Roman" w:hAnsi="Times New Roman" w:cs="Times New Roman"/>
      <w:color w:val="auto"/>
      <w:sz w:val="28"/>
    </w:rPr>
  </w:style>
  <w:style w:type="paragraph" w:customStyle="1" w:styleId="DocumentTitle">
    <w:name w:val="Document Title"/>
    <w:basedOn w:val="Normal"/>
    <w:qFormat/>
    <w:rsid w:val="004C2DC3"/>
    <w:pPr>
      <w:keepNext/>
      <w:keepLines/>
      <w:pBdr>
        <w:bottom w:val="single" w:sz="4" w:space="1" w:color="auto"/>
      </w:pBdr>
      <w:spacing w:before="40" w:line="360" w:lineRule="atLeast"/>
      <w:outlineLvl w:val="1"/>
    </w:pPr>
    <w:rPr>
      <w:rFonts w:eastAsiaTheme="majorEastAsia"/>
      <w:b/>
      <w:bCs/>
      <w:color w:val="503958"/>
      <w:sz w:val="52"/>
      <w:szCs w:val="52"/>
    </w:rPr>
  </w:style>
  <w:style w:type="paragraph" w:customStyle="1" w:styleId="Contents">
    <w:name w:val="Contents"/>
    <w:basedOn w:val="Heading1"/>
    <w:autoRedefine/>
    <w:qFormat/>
    <w:rsid w:val="009B2E84"/>
    <w:pPr>
      <w:keepNext w:val="0"/>
      <w:widowControl w:val="0"/>
      <w:spacing w:line="360" w:lineRule="atLeast"/>
    </w:pPr>
    <w:rPr>
      <w:color w:val="FFFFFF" w:themeColor="background1"/>
      <w:szCs w:val="28"/>
    </w:rPr>
  </w:style>
  <w:style w:type="paragraph" w:styleId="BodyTextIndent">
    <w:name w:val="Body Text Indent"/>
    <w:basedOn w:val="Normal"/>
    <w:link w:val="BodyTextIndentChar"/>
    <w:uiPriority w:val="99"/>
    <w:unhideWhenUsed/>
    <w:rsid w:val="00B040DE"/>
    <w:pPr>
      <w:spacing w:after="120"/>
      <w:ind w:left="283"/>
    </w:pPr>
  </w:style>
  <w:style w:type="character" w:customStyle="1" w:styleId="BodyTextIndentChar">
    <w:name w:val="Body Text Indent Char"/>
    <w:basedOn w:val="DefaultParagraphFont"/>
    <w:link w:val="BodyTextIndent"/>
    <w:uiPriority w:val="99"/>
    <w:rsid w:val="00B040DE"/>
  </w:style>
  <w:style w:type="character" w:customStyle="1" w:styleId="htmlpspan">
    <w:name w:val="html_p_span"/>
    <w:basedOn w:val="DefaultParagraphFont"/>
    <w:rsid w:val="007575CF"/>
    <w:rPr>
      <w:rFonts w:ascii="Verdana" w:eastAsia="Verdana" w:hAnsi="Verdana" w:cs="Verdana"/>
      <w:sz w:val="20"/>
      <w:szCs w:val="20"/>
    </w:rPr>
  </w:style>
  <w:style w:type="paragraph" w:customStyle="1" w:styleId="htmlp">
    <w:name w:val="html_p"/>
    <w:basedOn w:val="Normal"/>
    <w:rsid w:val="007575CF"/>
    <w:pPr>
      <w:spacing w:after="160" w:line="259" w:lineRule="auto"/>
    </w:pPr>
    <w:rPr>
      <w:rFonts w:ascii="Verdana" w:eastAsia="Verdana" w:hAnsi="Verdana" w:cs="Verdana"/>
      <w:color w:val="auto"/>
      <w:sz w:val="20"/>
      <w:szCs w:val="20"/>
    </w:rPr>
  </w:style>
  <w:style w:type="paragraph" w:styleId="FootnoteText">
    <w:name w:val="footnote text"/>
    <w:basedOn w:val="Normal"/>
    <w:link w:val="FootnoteTextChar"/>
    <w:rsid w:val="008F1E4A"/>
    <w:pPr>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8F1E4A"/>
    <w:rPr>
      <w:rFonts w:ascii="Times New Roman" w:eastAsia="Times New Roman" w:hAnsi="Times New Roman" w:cs="Times New Roman"/>
      <w:color w:val="auto"/>
      <w:sz w:val="20"/>
      <w:szCs w:val="20"/>
    </w:rPr>
  </w:style>
  <w:style w:type="character" w:styleId="FootnoteReference">
    <w:name w:val="footnote reference"/>
    <w:basedOn w:val="DefaultParagraphFont"/>
    <w:rsid w:val="008F1E4A"/>
    <w:rPr>
      <w:vertAlign w:val="superscript"/>
    </w:rPr>
  </w:style>
  <w:style w:type="paragraph" w:styleId="EndnoteText">
    <w:name w:val="endnote text"/>
    <w:basedOn w:val="Normal"/>
    <w:link w:val="EndnoteTextChar"/>
    <w:rsid w:val="008F1E4A"/>
    <w:pPr>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rsid w:val="008F1E4A"/>
    <w:rPr>
      <w:rFonts w:ascii="Times New Roman" w:eastAsia="Times New Roman" w:hAnsi="Times New Roman" w:cs="Times New Roman"/>
      <w:color w:val="auto"/>
      <w:sz w:val="20"/>
      <w:szCs w:val="20"/>
    </w:rPr>
  </w:style>
  <w:style w:type="character" w:styleId="EndnoteReference">
    <w:name w:val="endnote reference"/>
    <w:basedOn w:val="DefaultParagraphFont"/>
    <w:rsid w:val="008F1E4A"/>
    <w:rPr>
      <w:vertAlign w:val="superscript"/>
    </w:rPr>
  </w:style>
  <w:style w:type="table" w:styleId="LightList">
    <w:name w:val="Light List"/>
    <w:basedOn w:val="TableNormal"/>
    <w:uiPriority w:val="61"/>
    <w:rsid w:val="003D3D30"/>
    <w:pPr>
      <w:spacing w:after="0" w:line="240" w:lineRule="auto"/>
    </w:pPr>
    <w:rPr>
      <w:rFonts w:asciiTheme="minorHAnsi" w:eastAsiaTheme="minorEastAsia" w:hAnsiTheme="minorHAnsi" w:cstheme="minorBidi"/>
      <w:color w:val="auto"/>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rsid w:val="00A0758A"/>
    <w:pPr>
      <w:spacing w:after="120" w:line="480" w:lineRule="auto"/>
    </w:pPr>
    <w:rPr>
      <w:rFonts w:ascii="Times New Roman" w:eastAsia="Times New Roman" w:hAnsi="Times New Roman" w:cs="Times New Roman"/>
      <w:color w:val="auto"/>
      <w:lang w:val="en-US"/>
    </w:rPr>
  </w:style>
  <w:style w:type="character" w:customStyle="1" w:styleId="BodyText2Char">
    <w:name w:val="Body Text 2 Char"/>
    <w:basedOn w:val="DefaultParagraphFont"/>
    <w:link w:val="BodyText2"/>
    <w:rsid w:val="00A0758A"/>
    <w:rPr>
      <w:rFonts w:ascii="Times New Roman" w:eastAsia="Times New Roman" w:hAnsi="Times New Roman" w:cs="Times New Roman"/>
      <w:color w:val="auto"/>
      <w:lang w:val="en-US"/>
    </w:rPr>
  </w:style>
  <w:style w:type="paragraph" w:customStyle="1" w:styleId="BodyA">
    <w:name w:val="Body A"/>
    <w:rsid w:val="00E97D24"/>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character" w:customStyle="1" w:styleId="None">
    <w:name w:val="None"/>
    <w:rsid w:val="00E97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42100">
      <w:bodyDiv w:val="1"/>
      <w:marLeft w:val="0"/>
      <w:marRight w:val="0"/>
      <w:marTop w:val="0"/>
      <w:marBottom w:val="0"/>
      <w:divBdr>
        <w:top w:val="none" w:sz="0" w:space="0" w:color="auto"/>
        <w:left w:val="none" w:sz="0" w:space="0" w:color="auto"/>
        <w:bottom w:val="none" w:sz="0" w:space="0" w:color="auto"/>
        <w:right w:val="none" w:sz="0" w:space="0" w:color="auto"/>
      </w:divBdr>
    </w:div>
    <w:div w:id="92941765">
      <w:bodyDiv w:val="1"/>
      <w:marLeft w:val="0"/>
      <w:marRight w:val="0"/>
      <w:marTop w:val="0"/>
      <w:marBottom w:val="0"/>
      <w:divBdr>
        <w:top w:val="none" w:sz="0" w:space="0" w:color="auto"/>
        <w:left w:val="none" w:sz="0" w:space="0" w:color="auto"/>
        <w:bottom w:val="none" w:sz="0" w:space="0" w:color="auto"/>
        <w:right w:val="none" w:sz="0" w:space="0" w:color="auto"/>
      </w:divBdr>
    </w:div>
    <w:div w:id="197937773">
      <w:bodyDiv w:val="1"/>
      <w:marLeft w:val="0"/>
      <w:marRight w:val="0"/>
      <w:marTop w:val="0"/>
      <w:marBottom w:val="0"/>
      <w:divBdr>
        <w:top w:val="none" w:sz="0" w:space="0" w:color="auto"/>
        <w:left w:val="none" w:sz="0" w:space="0" w:color="auto"/>
        <w:bottom w:val="none" w:sz="0" w:space="0" w:color="auto"/>
        <w:right w:val="none" w:sz="0" w:space="0" w:color="auto"/>
      </w:divBdr>
    </w:div>
    <w:div w:id="213352302">
      <w:bodyDiv w:val="1"/>
      <w:marLeft w:val="0"/>
      <w:marRight w:val="0"/>
      <w:marTop w:val="0"/>
      <w:marBottom w:val="0"/>
      <w:divBdr>
        <w:top w:val="none" w:sz="0" w:space="0" w:color="auto"/>
        <w:left w:val="none" w:sz="0" w:space="0" w:color="auto"/>
        <w:bottom w:val="none" w:sz="0" w:space="0" w:color="auto"/>
        <w:right w:val="none" w:sz="0" w:space="0" w:color="auto"/>
      </w:divBdr>
      <w:divsChild>
        <w:div w:id="623730485">
          <w:marLeft w:val="0"/>
          <w:marRight w:val="0"/>
          <w:marTop w:val="0"/>
          <w:marBottom w:val="240"/>
          <w:divBdr>
            <w:top w:val="none" w:sz="0" w:space="0" w:color="auto"/>
            <w:left w:val="none" w:sz="0" w:space="0" w:color="auto"/>
            <w:bottom w:val="none" w:sz="0" w:space="0" w:color="auto"/>
            <w:right w:val="none" w:sz="0" w:space="0" w:color="auto"/>
          </w:divBdr>
        </w:div>
      </w:divsChild>
    </w:div>
    <w:div w:id="228468902">
      <w:bodyDiv w:val="1"/>
      <w:marLeft w:val="0"/>
      <w:marRight w:val="0"/>
      <w:marTop w:val="0"/>
      <w:marBottom w:val="0"/>
      <w:divBdr>
        <w:top w:val="none" w:sz="0" w:space="0" w:color="auto"/>
        <w:left w:val="none" w:sz="0" w:space="0" w:color="auto"/>
        <w:bottom w:val="none" w:sz="0" w:space="0" w:color="auto"/>
        <w:right w:val="none" w:sz="0" w:space="0" w:color="auto"/>
      </w:divBdr>
    </w:div>
    <w:div w:id="357238793">
      <w:bodyDiv w:val="1"/>
      <w:marLeft w:val="0"/>
      <w:marRight w:val="0"/>
      <w:marTop w:val="0"/>
      <w:marBottom w:val="0"/>
      <w:divBdr>
        <w:top w:val="none" w:sz="0" w:space="0" w:color="auto"/>
        <w:left w:val="none" w:sz="0" w:space="0" w:color="auto"/>
        <w:bottom w:val="none" w:sz="0" w:space="0" w:color="auto"/>
        <w:right w:val="none" w:sz="0" w:space="0" w:color="auto"/>
      </w:divBdr>
    </w:div>
    <w:div w:id="434667250">
      <w:bodyDiv w:val="1"/>
      <w:marLeft w:val="0"/>
      <w:marRight w:val="0"/>
      <w:marTop w:val="0"/>
      <w:marBottom w:val="0"/>
      <w:divBdr>
        <w:top w:val="none" w:sz="0" w:space="0" w:color="auto"/>
        <w:left w:val="none" w:sz="0" w:space="0" w:color="auto"/>
        <w:bottom w:val="none" w:sz="0" w:space="0" w:color="auto"/>
        <w:right w:val="none" w:sz="0" w:space="0" w:color="auto"/>
      </w:divBdr>
      <w:divsChild>
        <w:div w:id="380598798">
          <w:marLeft w:val="0"/>
          <w:marRight w:val="0"/>
          <w:marTop w:val="0"/>
          <w:marBottom w:val="240"/>
          <w:divBdr>
            <w:top w:val="none" w:sz="0" w:space="0" w:color="auto"/>
            <w:left w:val="none" w:sz="0" w:space="0" w:color="auto"/>
            <w:bottom w:val="none" w:sz="0" w:space="0" w:color="auto"/>
            <w:right w:val="none" w:sz="0" w:space="0" w:color="auto"/>
          </w:divBdr>
        </w:div>
      </w:divsChild>
    </w:div>
    <w:div w:id="564218654">
      <w:bodyDiv w:val="1"/>
      <w:marLeft w:val="0"/>
      <w:marRight w:val="0"/>
      <w:marTop w:val="0"/>
      <w:marBottom w:val="0"/>
      <w:divBdr>
        <w:top w:val="none" w:sz="0" w:space="0" w:color="auto"/>
        <w:left w:val="none" w:sz="0" w:space="0" w:color="auto"/>
        <w:bottom w:val="none" w:sz="0" w:space="0" w:color="auto"/>
        <w:right w:val="none" w:sz="0" w:space="0" w:color="auto"/>
      </w:divBdr>
    </w:div>
    <w:div w:id="593589154">
      <w:bodyDiv w:val="1"/>
      <w:marLeft w:val="0"/>
      <w:marRight w:val="0"/>
      <w:marTop w:val="0"/>
      <w:marBottom w:val="0"/>
      <w:divBdr>
        <w:top w:val="none" w:sz="0" w:space="0" w:color="auto"/>
        <w:left w:val="none" w:sz="0" w:space="0" w:color="auto"/>
        <w:bottom w:val="none" w:sz="0" w:space="0" w:color="auto"/>
        <w:right w:val="none" w:sz="0" w:space="0" w:color="auto"/>
      </w:divBdr>
    </w:div>
    <w:div w:id="615987473">
      <w:bodyDiv w:val="1"/>
      <w:marLeft w:val="0"/>
      <w:marRight w:val="0"/>
      <w:marTop w:val="0"/>
      <w:marBottom w:val="0"/>
      <w:divBdr>
        <w:top w:val="none" w:sz="0" w:space="0" w:color="auto"/>
        <w:left w:val="none" w:sz="0" w:space="0" w:color="auto"/>
        <w:bottom w:val="none" w:sz="0" w:space="0" w:color="auto"/>
        <w:right w:val="none" w:sz="0" w:space="0" w:color="auto"/>
      </w:divBdr>
    </w:div>
    <w:div w:id="638386567">
      <w:bodyDiv w:val="1"/>
      <w:marLeft w:val="0"/>
      <w:marRight w:val="0"/>
      <w:marTop w:val="0"/>
      <w:marBottom w:val="0"/>
      <w:divBdr>
        <w:top w:val="none" w:sz="0" w:space="0" w:color="auto"/>
        <w:left w:val="none" w:sz="0" w:space="0" w:color="auto"/>
        <w:bottom w:val="none" w:sz="0" w:space="0" w:color="auto"/>
        <w:right w:val="none" w:sz="0" w:space="0" w:color="auto"/>
      </w:divBdr>
    </w:div>
    <w:div w:id="669261400">
      <w:bodyDiv w:val="1"/>
      <w:marLeft w:val="0"/>
      <w:marRight w:val="0"/>
      <w:marTop w:val="0"/>
      <w:marBottom w:val="0"/>
      <w:divBdr>
        <w:top w:val="none" w:sz="0" w:space="0" w:color="auto"/>
        <w:left w:val="none" w:sz="0" w:space="0" w:color="auto"/>
        <w:bottom w:val="none" w:sz="0" w:space="0" w:color="auto"/>
        <w:right w:val="none" w:sz="0" w:space="0" w:color="auto"/>
      </w:divBdr>
    </w:div>
    <w:div w:id="702288364">
      <w:bodyDiv w:val="1"/>
      <w:marLeft w:val="0"/>
      <w:marRight w:val="0"/>
      <w:marTop w:val="0"/>
      <w:marBottom w:val="0"/>
      <w:divBdr>
        <w:top w:val="none" w:sz="0" w:space="0" w:color="auto"/>
        <w:left w:val="none" w:sz="0" w:space="0" w:color="auto"/>
        <w:bottom w:val="none" w:sz="0" w:space="0" w:color="auto"/>
        <w:right w:val="none" w:sz="0" w:space="0" w:color="auto"/>
      </w:divBdr>
    </w:div>
    <w:div w:id="779691213">
      <w:bodyDiv w:val="1"/>
      <w:marLeft w:val="0"/>
      <w:marRight w:val="0"/>
      <w:marTop w:val="0"/>
      <w:marBottom w:val="0"/>
      <w:divBdr>
        <w:top w:val="none" w:sz="0" w:space="0" w:color="auto"/>
        <w:left w:val="none" w:sz="0" w:space="0" w:color="auto"/>
        <w:bottom w:val="none" w:sz="0" w:space="0" w:color="auto"/>
        <w:right w:val="none" w:sz="0" w:space="0" w:color="auto"/>
      </w:divBdr>
      <w:divsChild>
        <w:div w:id="41054892">
          <w:marLeft w:val="0"/>
          <w:marRight w:val="0"/>
          <w:marTop w:val="0"/>
          <w:marBottom w:val="240"/>
          <w:divBdr>
            <w:top w:val="none" w:sz="0" w:space="0" w:color="auto"/>
            <w:left w:val="none" w:sz="0" w:space="0" w:color="auto"/>
            <w:bottom w:val="none" w:sz="0" w:space="0" w:color="auto"/>
            <w:right w:val="none" w:sz="0" w:space="0" w:color="auto"/>
          </w:divBdr>
        </w:div>
        <w:div w:id="95757658">
          <w:marLeft w:val="0"/>
          <w:marRight w:val="0"/>
          <w:marTop w:val="0"/>
          <w:marBottom w:val="240"/>
          <w:divBdr>
            <w:top w:val="none" w:sz="0" w:space="0" w:color="auto"/>
            <w:left w:val="none" w:sz="0" w:space="0" w:color="auto"/>
            <w:bottom w:val="none" w:sz="0" w:space="0" w:color="auto"/>
            <w:right w:val="none" w:sz="0" w:space="0" w:color="auto"/>
          </w:divBdr>
        </w:div>
        <w:div w:id="115147343">
          <w:marLeft w:val="0"/>
          <w:marRight w:val="0"/>
          <w:marTop w:val="0"/>
          <w:marBottom w:val="240"/>
          <w:divBdr>
            <w:top w:val="none" w:sz="0" w:space="0" w:color="auto"/>
            <w:left w:val="none" w:sz="0" w:space="0" w:color="auto"/>
            <w:bottom w:val="none" w:sz="0" w:space="0" w:color="auto"/>
            <w:right w:val="none" w:sz="0" w:space="0" w:color="auto"/>
          </w:divBdr>
        </w:div>
        <w:div w:id="153113549">
          <w:blockQuote w:val="1"/>
          <w:marLeft w:val="0"/>
          <w:marRight w:val="0"/>
          <w:marTop w:val="100"/>
          <w:marBottom w:val="100"/>
          <w:divBdr>
            <w:top w:val="none" w:sz="0" w:space="0" w:color="auto"/>
            <w:left w:val="none" w:sz="0" w:space="0" w:color="auto"/>
            <w:bottom w:val="none" w:sz="0" w:space="0" w:color="auto"/>
            <w:right w:val="none" w:sz="0" w:space="0" w:color="auto"/>
          </w:divBdr>
        </w:div>
        <w:div w:id="288627049">
          <w:blockQuote w:val="1"/>
          <w:marLeft w:val="0"/>
          <w:marRight w:val="0"/>
          <w:marTop w:val="100"/>
          <w:marBottom w:val="100"/>
          <w:divBdr>
            <w:top w:val="none" w:sz="0" w:space="0" w:color="auto"/>
            <w:left w:val="none" w:sz="0" w:space="0" w:color="auto"/>
            <w:bottom w:val="none" w:sz="0" w:space="0" w:color="auto"/>
            <w:right w:val="none" w:sz="0" w:space="0" w:color="auto"/>
          </w:divBdr>
        </w:div>
        <w:div w:id="499662343">
          <w:marLeft w:val="0"/>
          <w:marRight w:val="0"/>
          <w:marTop w:val="0"/>
          <w:marBottom w:val="240"/>
          <w:divBdr>
            <w:top w:val="none" w:sz="0" w:space="0" w:color="auto"/>
            <w:left w:val="none" w:sz="0" w:space="0" w:color="auto"/>
            <w:bottom w:val="none" w:sz="0" w:space="0" w:color="auto"/>
            <w:right w:val="none" w:sz="0" w:space="0" w:color="auto"/>
          </w:divBdr>
        </w:div>
        <w:div w:id="628124583">
          <w:blockQuote w:val="1"/>
          <w:marLeft w:val="0"/>
          <w:marRight w:val="0"/>
          <w:marTop w:val="100"/>
          <w:marBottom w:val="100"/>
          <w:divBdr>
            <w:top w:val="none" w:sz="0" w:space="0" w:color="auto"/>
            <w:left w:val="none" w:sz="0" w:space="0" w:color="auto"/>
            <w:bottom w:val="none" w:sz="0" w:space="0" w:color="auto"/>
            <w:right w:val="none" w:sz="0" w:space="0" w:color="auto"/>
          </w:divBdr>
        </w:div>
        <w:div w:id="892501589">
          <w:blockQuote w:val="1"/>
          <w:marLeft w:val="0"/>
          <w:marRight w:val="0"/>
          <w:marTop w:val="100"/>
          <w:marBottom w:val="100"/>
          <w:divBdr>
            <w:top w:val="none" w:sz="0" w:space="0" w:color="auto"/>
            <w:left w:val="none" w:sz="0" w:space="0" w:color="auto"/>
            <w:bottom w:val="none" w:sz="0" w:space="0" w:color="auto"/>
            <w:right w:val="none" w:sz="0" w:space="0" w:color="auto"/>
          </w:divBdr>
        </w:div>
        <w:div w:id="1175849273">
          <w:blockQuote w:val="1"/>
          <w:marLeft w:val="0"/>
          <w:marRight w:val="0"/>
          <w:marTop w:val="100"/>
          <w:marBottom w:val="100"/>
          <w:divBdr>
            <w:top w:val="none" w:sz="0" w:space="0" w:color="auto"/>
            <w:left w:val="none" w:sz="0" w:space="0" w:color="auto"/>
            <w:bottom w:val="none" w:sz="0" w:space="0" w:color="auto"/>
            <w:right w:val="none" w:sz="0" w:space="0" w:color="auto"/>
          </w:divBdr>
        </w:div>
        <w:div w:id="1247496779">
          <w:marLeft w:val="0"/>
          <w:marRight w:val="0"/>
          <w:marTop w:val="0"/>
          <w:marBottom w:val="0"/>
          <w:divBdr>
            <w:top w:val="none" w:sz="0" w:space="0" w:color="auto"/>
            <w:left w:val="none" w:sz="0" w:space="0" w:color="auto"/>
            <w:bottom w:val="none" w:sz="0" w:space="0" w:color="auto"/>
            <w:right w:val="none" w:sz="0" w:space="0" w:color="auto"/>
          </w:divBdr>
        </w:div>
        <w:div w:id="1255239535">
          <w:marLeft w:val="0"/>
          <w:marRight w:val="0"/>
          <w:marTop w:val="0"/>
          <w:marBottom w:val="240"/>
          <w:divBdr>
            <w:top w:val="none" w:sz="0" w:space="0" w:color="auto"/>
            <w:left w:val="none" w:sz="0" w:space="0" w:color="auto"/>
            <w:bottom w:val="none" w:sz="0" w:space="0" w:color="auto"/>
            <w:right w:val="none" w:sz="0" w:space="0" w:color="auto"/>
          </w:divBdr>
        </w:div>
        <w:div w:id="1282615245">
          <w:blockQuote w:val="1"/>
          <w:marLeft w:val="0"/>
          <w:marRight w:val="0"/>
          <w:marTop w:val="100"/>
          <w:marBottom w:val="100"/>
          <w:divBdr>
            <w:top w:val="none" w:sz="0" w:space="0" w:color="auto"/>
            <w:left w:val="none" w:sz="0" w:space="0" w:color="auto"/>
            <w:bottom w:val="none" w:sz="0" w:space="0" w:color="auto"/>
            <w:right w:val="none" w:sz="0" w:space="0" w:color="auto"/>
          </w:divBdr>
        </w:div>
        <w:div w:id="169804453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794711771">
      <w:bodyDiv w:val="1"/>
      <w:marLeft w:val="0"/>
      <w:marRight w:val="0"/>
      <w:marTop w:val="0"/>
      <w:marBottom w:val="0"/>
      <w:divBdr>
        <w:top w:val="none" w:sz="0" w:space="0" w:color="auto"/>
        <w:left w:val="none" w:sz="0" w:space="0" w:color="auto"/>
        <w:bottom w:val="none" w:sz="0" w:space="0" w:color="auto"/>
        <w:right w:val="none" w:sz="0" w:space="0" w:color="auto"/>
      </w:divBdr>
    </w:div>
    <w:div w:id="901865897">
      <w:bodyDiv w:val="1"/>
      <w:marLeft w:val="0"/>
      <w:marRight w:val="0"/>
      <w:marTop w:val="0"/>
      <w:marBottom w:val="0"/>
      <w:divBdr>
        <w:top w:val="none" w:sz="0" w:space="0" w:color="auto"/>
        <w:left w:val="none" w:sz="0" w:space="0" w:color="auto"/>
        <w:bottom w:val="none" w:sz="0" w:space="0" w:color="auto"/>
        <w:right w:val="none" w:sz="0" w:space="0" w:color="auto"/>
      </w:divBdr>
    </w:div>
    <w:div w:id="913317117">
      <w:bodyDiv w:val="1"/>
      <w:marLeft w:val="0"/>
      <w:marRight w:val="0"/>
      <w:marTop w:val="0"/>
      <w:marBottom w:val="0"/>
      <w:divBdr>
        <w:top w:val="none" w:sz="0" w:space="0" w:color="auto"/>
        <w:left w:val="none" w:sz="0" w:space="0" w:color="auto"/>
        <w:bottom w:val="none" w:sz="0" w:space="0" w:color="auto"/>
        <w:right w:val="none" w:sz="0" w:space="0" w:color="auto"/>
      </w:divBdr>
    </w:div>
    <w:div w:id="918514937">
      <w:bodyDiv w:val="1"/>
      <w:marLeft w:val="0"/>
      <w:marRight w:val="0"/>
      <w:marTop w:val="0"/>
      <w:marBottom w:val="0"/>
      <w:divBdr>
        <w:top w:val="none" w:sz="0" w:space="0" w:color="auto"/>
        <w:left w:val="none" w:sz="0" w:space="0" w:color="auto"/>
        <w:bottom w:val="none" w:sz="0" w:space="0" w:color="auto"/>
        <w:right w:val="none" w:sz="0" w:space="0" w:color="auto"/>
      </w:divBdr>
    </w:div>
    <w:div w:id="939027383">
      <w:bodyDiv w:val="1"/>
      <w:marLeft w:val="0"/>
      <w:marRight w:val="0"/>
      <w:marTop w:val="0"/>
      <w:marBottom w:val="0"/>
      <w:divBdr>
        <w:top w:val="none" w:sz="0" w:space="0" w:color="auto"/>
        <w:left w:val="none" w:sz="0" w:space="0" w:color="auto"/>
        <w:bottom w:val="none" w:sz="0" w:space="0" w:color="auto"/>
        <w:right w:val="none" w:sz="0" w:space="0" w:color="auto"/>
      </w:divBdr>
    </w:div>
    <w:div w:id="995497151">
      <w:bodyDiv w:val="1"/>
      <w:marLeft w:val="0"/>
      <w:marRight w:val="0"/>
      <w:marTop w:val="0"/>
      <w:marBottom w:val="0"/>
      <w:divBdr>
        <w:top w:val="none" w:sz="0" w:space="0" w:color="auto"/>
        <w:left w:val="none" w:sz="0" w:space="0" w:color="auto"/>
        <w:bottom w:val="none" w:sz="0" w:space="0" w:color="auto"/>
        <w:right w:val="none" w:sz="0" w:space="0" w:color="auto"/>
      </w:divBdr>
    </w:div>
    <w:div w:id="1005790925">
      <w:bodyDiv w:val="1"/>
      <w:marLeft w:val="0"/>
      <w:marRight w:val="0"/>
      <w:marTop w:val="0"/>
      <w:marBottom w:val="0"/>
      <w:divBdr>
        <w:top w:val="none" w:sz="0" w:space="0" w:color="auto"/>
        <w:left w:val="none" w:sz="0" w:space="0" w:color="auto"/>
        <w:bottom w:val="none" w:sz="0" w:space="0" w:color="auto"/>
        <w:right w:val="none" w:sz="0" w:space="0" w:color="auto"/>
      </w:divBdr>
    </w:div>
    <w:div w:id="1072121435">
      <w:bodyDiv w:val="1"/>
      <w:marLeft w:val="0"/>
      <w:marRight w:val="0"/>
      <w:marTop w:val="0"/>
      <w:marBottom w:val="0"/>
      <w:divBdr>
        <w:top w:val="none" w:sz="0" w:space="0" w:color="auto"/>
        <w:left w:val="none" w:sz="0" w:space="0" w:color="auto"/>
        <w:bottom w:val="none" w:sz="0" w:space="0" w:color="auto"/>
        <w:right w:val="none" w:sz="0" w:space="0" w:color="auto"/>
      </w:divBdr>
    </w:div>
    <w:div w:id="1099645539">
      <w:bodyDiv w:val="1"/>
      <w:marLeft w:val="0"/>
      <w:marRight w:val="0"/>
      <w:marTop w:val="0"/>
      <w:marBottom w:val="0"/>
      <w:divBdr>
        <w:top w:val="none" w:sz="0" w:space="0" w:color="auto"/>
        <w:left w:val="none" w:sz="0" w:space="0" w:color="auto"/>
        <w:bottom w:val="none" w:sz="0" w:space="0" w:color="auto"/>
        <w:right w:val="none" w:sz="0" w:space="0" w:color="auto"/>
      </w:divBdr>
      <w:divsChild>
        <w:div w:id="154539939">
          <w:marLeft w:val="0"/>
          <w:marRight w:val="0"/>
          <w:marTop w:val="0"/>
          <w:marBottom w:val="240"/>
          <w:divBdr>
            <w:top w:val="none" w:sz="0" w:space="0" w:color="auto"/>
            <w:left w:val="none" w:sz="0" w:space="0" w:color="auto"/>
            <w:bottom w:val="none" w:sz="0" w:space="0" w:color="auto"/>
            <w:right w:val="none" w:sz="0" w:space="0" w:color="auto"/>
          </w:divBdr>
        </w:div>
        <w:div w:id="355935816">
          <w:marLeft w:val="0"/>
          <w:marRight w:val="0"/>
          <w:marTop w:val="0"/>
          <w:marBottom w:val="240"/>
          <w:divBdr>
            <w:top w:val="none" w:sz="0" w:space="0" w:color="auto"/>
            <w:left w:val="none" w:sz="0" w:space="0" w:color="auto"/>
            <w:bottom w:val="none" w:sz="0" w:space="0" w:color="auto"/>
            <w:right w:val="none" w:sz="0" w:space="0" w:color="auto"/>
          </w:divBdr>
        </w:div>
        <w:div w:id="1664117903">
          <w:marLeft w:val="0"/>
          <w:marRight w:val="0"/>
          <w:marTop w:val="0"/>
          <w:marBottom w:val="240"/>
          <w:divBdr>
            <w:top w:val="none" w:sz="0" w:space="0" w:color="auto"/>
            <w:left w:val="none" w:sz="0" w:space="0" w:color="auto"/>
            <w:bottom w:val="none" w:sz="0" w:space="0" w:color="auto"/>
            <w:right w:val="none" w:sz="0" w:space="0" w:color="auto"/>
          </w:divBdr>
        </w:div>
      </w:divsChild>
    </w:div>
    <w:div w:id="1183322557">
      <w:bodyDiv w:val="1"/>
      <w:marLeft w:val="0"/>
      <w:marRight w:val="0"/>
      <w:marTop w:val="0"/>
      <w:marBottom w:val="0"/>
      <w:divBdr>
        <w:top w:val="none" w:sz="0" w:space="0" w:color="auto"/>
        <w:left w:val="none" w:sz="0" w:space="0" w:color="auto"/>
        <w:bottom w:val="none" w:sz="0" w:space="0" w:color="auto"/>
        <w:right w:val="none" w:sz="0" w:space="0" w:color="auto"/>
      </w:divBdr>
    </w:div>
    <w:div w:id="1205946319">
      <w:bodyDiv w:val="1"/>
      <w:marLeft w:val="0"/>
      <w:marRight w:val="0"/>
      <w:marTop w:val="0"/>
      <w:marBottom w:val="0"/>
      <w:divBdr>
        <w:top w:val="none" w:sz="0" w:space="0" w:color="auto"/>
        <w:left w:val="none" w:sz="0" w:space="0" w:color="auto"/>
        <w:bottom w:val="none" w:sz="0" w:space="0" w:color="auto"/>
        <w:right w:val="none" w:sz="0" w:space="0" w:color="auto"/>
      </w:divBdr>
      <w:divsChild>
        <w:div w:id="592202187">
          <w:marLeft w:val="0"/>
          <w:marRight w:val="0"/>
          <w:marTop w:val="0"/>
          <w:marBottom w:val="240"/>
          <w:divBdr>
            <w:top w:val="none" w:sz="0" w:space="0" w:color="auto"/>
            <w:left w:val="none" w:sz="0" w:space="0" w:color="auto"/>
            <w:bottom w:val="none" w:sz="0" w:space="0" w:color="auto"/>
            <w:right w:val="none" w:sz="0" w:space="0" w:color="auto"/>
          </w:divBdr>
        </w:div>
        <w:div w:id="887569720">
          <w:marLeft w:val="0"/>
          <w:marRight w:val="0"/>
          <w:marTop w:val="0"/>
          <w:marBottom w:val="240"/>
          <w:divBdr>
            <w:top w:val="none" w:sz="0" w:space="0" w:color="auto"/>
            <w:left w:val="none" w:sz="0" w:space="0" w:color="auto"/>
            <w:bottom w:val="none" w:sz="0" w:space="0" w:color="auto"/>
            <w:right w:val="none" w:sz="0" w:space="0" w:color="auto"/>
          </w:divBdr>
        </w:div>
        <w:div w:id="1521310121">
          <w:marLeft w:val="0"/>
          <w:marRight w:val="0"/>
          <w:marTop w:val="0"/>
          <w:marBottom w:val="240"/>
          <w:divBdr>
            <w:top w:val="none" w:sz="0" w:space="0" w:color="auto"/>
            <w:left w:val="none" w:sz="0" w:space="0" w:color="auto"/>
            <w:bottom w:val="none" w:sz="0" w:space="0" w:color="auto"/>
            <w:right w:val="none" w:sz="0" w:space="0" w:color="auto"/>
          </w:divBdr>
        </w:div>
        <w:div w:id="1601641430">
          <w:marLeft w:val="0"/>
          <w:marRight w:val="0"/>
          <w:marTop w:val="0"/>
          <w:marBottom w:val="240"/>
          <w:divBdr>
            <w:top w:val="none" w:sz="0" w:space="0" w:color="auto"/>
            <w:left w:val="none" w:sz="0" w:space="0" w:color="auto"/>
            <w:bottom w:val="none" w:sz="0" w:space="0" w:color="auto"/>
            <w:right w:val="none" w:sz="0" w:space="0" w:color="auto"/>
          </w:divBdr>
        </w:div>
        <w:div w:id="1681543389">
          <w:marLeft w:val="0"/>
          <w:marRight w:val="0"/>
          <w:marTop w:val="0"/>
          <w:marBottom w:val="240"/>
          <w:divBdr>
            <w:top w:val="none" w:sz="0" w:space="0" w:color="auto"/>
            <w:left w:val="none" w:sz="0" w:space="0" w:color="auto"/>
            <w:bottom w:val="none" w:sz="0" w:space="0" w:color="auto"/>
            <w:right w:val="none" w:sz="0" w:space="0" w:color="auto"/>
          </w:divBdr>
        </w:div>
      </w:divsChild>
    </w:div>
    <w:div w:id="1266617389">
      <w:bodyDiv w:val="1"/>
      <w:marLeft w:val="0"/>
      <w:marRight w:val="0"/>
      <w:marTop w:val="0"/>
      <w:marBottom w:val="0"/>
      <w:divBdr>
        <w:top w:val="none" w:sz="0" w:space="0" w:color="auto"/>
        <w:left w:val="none" w:sz="0" w:space="0" w:color="auto"/>
        <w:bottom w:val="none" w:sz="0" w:space="0" w:color="auto"/>
        <w:right w:val="none" w:sz="0" w:space="0" w:color="auto"/>
      </w:divBdr>
    </w:div>
    <w:div w:id="1270551081">
      <w:bodyDiv w:val="1"/>
      <w:marLeft w:val="0"/>
      <w:marRight w:val="0"/>
      <w:marTop w:val="0"/>
      <w:marBottom w:val="0"/>
      <w:divBdr>
        <w:top w:val="none" w:sz="0" w:space="0" w:color="auto"/>
        <w:left w:val="none" w:sz="0" w:space="0" w:color="auto"/>
        <w:bottom w:val="none" w:sz="0" w:space="0" w:color="auto"/>
        <w:right w:val="none" w:sz="0" w:space="0" w:color="auto"/>
      </w:divBdr>
    </w:div>
    <w:div w:id="1365327294">
      <w:bodyDiv w:val="1"/>
      <w:marLeft w:val="0"/>
      <w:marRight w:val="0"/>
      <w:marTop w:val="0"/>
      <w:marBottom w:val="0"/>
      <w:divBdr>
        <w:top w:val="none" w:sz="0" w:space="0" w:color="auto"/>
        <w:left w:val="none" w:sz="0" w:space="0" w:color="auto"/>
        <w:bottom w:val="none" w:sz="0" w:space="0" w:color="auto"/>
        <w:right w:val="none" w:sz="0" w:space="0" w:color="auto"/>
      </w:divBdr>
    </w:div>
    <w:div w:id="1384062055">
      <w:bodyDiv w:val="1"/>
      <w:marLeft w:val="0"/>
      <w:marRight w:val="0"/>
      <w:marTop w:val="0"/>
      <w:marBottom w:val="0"/>
      <w:divBdr>
        <w:top w:val="none" w:sz="0" w:space="0" w:color="auto"/>
        <w:left w:val="none" w:sz="0" w:space="0" w:color="auto"/>
        <w:bottom w:val="none" w:sz="0" w:space="0" w:color="auto"/>
        <w:right w:val="none" w:sz="0" w:space="0" w:color="auto"/>
      </w:divBdr>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41488466">
      <w:bodyDiv w:val="1"/>
      <w:marLeft w:val="0"/>
      <w:marRight w:val="0"/>
      <w:marTop w:val="0"/>
      <w:marBottom w:val="0"/>
      <w:divBdr>
        <w:top w:val="none" w:sz="0" w:space="0" w:color="auto"/>
        <w:left w:val="none" w:sz="0" w:space="0" w:color="auto"/>
        <w:bottom w:val="none" w:sz="0" w:space="0" w:color="auto"/>
        <w:right w:val="none" w:sz="0" w:space="0" w:color="auto"/>
      </w:divBdr>
    </w:div>
    <w:div w:id="1506021177">
      <w:bodyDiv w:val="1"/>
      <w:marLeft w:val="0"/>
      <w:marRight w:val="0"/>
      <w:marTop w:val="0"/>
      <w:marBottom w:val="0"/>
      <w:divBdr>
        <w:top w:val="none" w:sz="0" w:space="0" w:color="auto"/>
        <w:left w:val="none" w:sz="0" w:space="0" w:color="auto"/>
        <w:bottom w:val="none" w:sz="0" w:space="0" w:color="auto"/>
        <w:right w:val="none" w:sz="0" w:space="0" w:color="auto"/>
      </w:divBdr>
    </w:div>
    <w:div w:id="1522814153">
      <w:bodyDiv w:val="1"/>
      <w:marLeft w:val="0"/>
      <w:marRight w:val="0"/>
      <w:marTop w:val="0"/>
      <w:marBottom w:val="0"/>
      <w:divBdr>
        <w:top w:val="none" w:sz="0" w:space="0" w:color="auto"/>
        <w:left w:val="none" w:sz="0" w:space="0" w:color="auto"/>
        <w:bottom w:val="none" w:sz="0" w:space="0" w:color="auto"/>
        <w:right w:val="none" w:sz="0" w:space="0" w:color="auto"/>
      </w:divBdr>
    </w:div>
    <w:div w:id="1552113625">
      <w:bodyDiv w:val="1"/>
      <w:marLeft w:val="0"/>
      <w:marRight w:val="0"/>
      <w:marTop w:val="0"/>
      <w:marBottom w:val="0"/>
      <w:divBdr>
        <w:top w:val="none" w:sz="0" w:space="0" w:color="auto"/>
        <w:left w:val="none" w:sz="0" w:space="0" w:color="auto"/>
        <w:bottom w:val="none" w:sz="0" w:space="0" w:color="auto"/>
        <w:right w:val="none" w:sz="0" w:space="0" w:color="auto"/>
      </w:divBdr>
    </w:div>
    <w:div w:id="1575816095">
      <w:bodyDiv w:val="1"/>
      <w:marLeft w:val="0"/>
      <w:marRight w:val="0"/>
      <w:marTop w:val="0"/>
      <w:marBottom w:val="0"/>
      <w:divBdr>
        <w:top w:val="none" w:sz="0" w:space="0" w:color="auto"/>
        <w:left w:val="none" w:sz="0" w:space="0" w:color="auto"/>
        <w:bottom w:val="none" w:sz="0" w:space="0" w:color="auto"/>
        <w:right w:val="none" w:sz="0" w:space="0" w:color="auto"/>
      </w:divBdr>
    </w:div>
    <w:div w:id="1580553140">
      <w:bodyDiv w:val="1"/>
      <w:marLeft w:val="0"/>
      <w:marRight w:val="0"/>
      <w:marTop w:val="0"/>
      <w:marBottom w:val="0"/>
      <w:divBdr>
        <w:top w:val="none" w:sz="0" w:space="0" w:color="auto"/>
        <w:left w:val="none" w:sz="0" w:space="0" w:color="auto"/>
        <w:bottom w:val="none" w:sz="0" w:space="0" w:color="auto"/>
        <w:right w:val="none" w:sz="0" w:space="0" w:color="auto"/>
      </w:divBdr>
    </w:div>
    <w:div w:id="1599557055">
      <w:bodyDiv w:val="1"/>
      <w:marLeft w:val="0"/>
      <w:marRight w:val="0"/>
      <w:marTop w:val="0"/>
      <w:marBottom w:val="0"/>
      <w:divBdr>
        <w:top w:val="none" w:sz="0" w:space="0" w:color="auto"/>
        <w:left w:val="none" w:sz="0" w:space="0" w:color="auto"/>
        <w:bottom w:val="none" w:sz="0" w:space="0" w:color="auto"/>
        <w:right w:val="none" w:sz="0" w:space="0" w:color="auto"/>
      </w:divBdr>
      <w:divsChild>
        <w:div w:id="691339683">
          <w:marLeft w:val="0"/>
          <w:marRight w:val="0"/>
          <w:marTop w:val="0"/>
          <w:marBottom w:val="240"/>
          <w:divBdr>
            <w:top w:val="none" w:sz="0" w:space="0" w:color="auto"/>
            <w:left w:val="none" w:sz="0" w:space="0" w:color="auto"/>
            <w:bottom w:val="none" w:sz="0" w:space="0" w:color="auto"/>
            <w:right w:val="none" w:sz="0" w:space="0" w:color="auto"/>
          </w:divBdr>
        </w:div>
        <w:div w:id="1373994865">
          <w:marLeft w:val="0"/>
          <w:marRight w:val="0"/>
          <w:marTop w:val="0"/>
          <w:marBottom w:val="240"/>
          <w:divBdr>
            <w:top w:val="none" w:sz="0" w:space="0" w:color="auto"/>
            <w:left w:val="none" w:sz="0" w:space="0" w:color="auto"/>
            <w:bottom w:val="none" w:sz="0" w:space="0" w:color="auto"/>
            <w:right w:val="none" w:sz="0" w:space="0" w:color="auto"/>
          </w:divBdr>
        </w:div>
        <w:div w:id="1574385989">
          <w:marLeft w:val="0"/>
          <w:marRight w:val="0"/>
          <w:marTop w:val="0"/>
          <w:marBottom w:val="240"/>
          <w:divBdr>
            <w:top w:val="none" w:sz="0" w:space="0" w:color="auto"/>
            <w:left w:val="none" w:sz="0" w:space="0" w:color="auto"/>
            <w:bottom w:val="none" w:sz="0" w:space="0" w:color="auto"/>
            <w:right w:val="none" w:sz="0" w:space="0" w:color="auto"/>
          </w:divBdr>
        </w:div>
        <w:div w:id="186412407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747264235">
      <w:bodyDiv w:val="1"/>
      <w:marLeft w:val="0"/>
      <w:marRight w:val="0"/>
      <w:marTop w:val="0"/>
      <w:marBottom w:val="0"/>
      <w:divBdr>
        <w:top w:val="none" w:sz="0" w:space="0" w:color="auto"/>
        <w:left w:val="none" w:sz="0" w:space="0" w:color="auto"/>
        <w:bottom w:val="none" w:sz="0" w:space="0" w:color="auto"/>
        <w:right w:val="none" w:sz="0" w:space="0" w:color="auto"/>
      </w:divBdr>
    </w:div>
    <w:div w:id="1768845322">
      <w:bodyDiv w:val="1"/>
      <w:marLeft w:val="0"/>
      <w:marRight w:val="0"/>
      <w:marTop w:val="0"/>
      <w:marBottom w:val="0"/>
      <w:divBdr>
        <w:top w:val="none" w:sz="0" w:space="0" w:color="auto"/>
        <w:left w:val="none" w:sz="0" w:space="0" w:color="auto"/>
        <w:bottom w:val="none" w:sz="0" w:space="0" w:color="auto"/>
        <w:right w:val="none" w:sz="0" w:space="0" w:color="auto"/>
      </w:divBdr>
    </w:div>
    <w:div w:id="1776290346">
      <w:bodyDiv w:val="1"/>
      <w:marLeft w:val="0"/>
      <w:marRight w:val="0"/>
      <w:marTop w:val="0"/>
      <w:marBottom w:val="0"/>
      <w:divBdr>
        <w:top w:val="none" w:sz="0" w:space="0" w:color="auto"/>
        <w:left w:val="none" w:sz="0" w:space="0" w:color="auto"/>
        <w:bottom w:val="none" w:sz="0" w:space="0" w:color="auto"/>
        <w:right w:val="none" w:sz="0" w:space="0" w:color="auto"/>
      </w:divBdr>
    </w:div>
    <w:div w:id="1785809129">
      <w:bodyDiv w:val="1"/>
      <w:marLeft w:val="0"/>
      <w:marRight w:val="0"/>
      <w:marTop w:val="0"/>
      <w:marBottom w:val="0"/>
      <w:divBdr>
        <w:top w:val="none" w:sz="0" w:space="0" w:color="auto"/>
        <w:left w:val="none" w:sz="0" w:space="0" w:color="auto"/>
        <w:bottom w:val="none" w:sz="0" w:space="0" w:color="auto"/>
        <w:right w:val="none" w:sz="0" w:space="0" w:color="auto"/>
      </w:divBdr>
    </w:div>
    <w:div w:id="1835414388">
      <w:bodyDiv w:val="1"/>
      <w:marLeft w:val="0"/>
      <w:marRight w:val="0"/>
      <w:marTop w:val="0"/>
      <w:marBottom w:val="0"/>
      <w:divBdr>
        <w:top w:val="none" w:sz="0" w:space="0" w:color="auto"/>
        <w:left w:val="none" w:sz="0" w:space="0" w:color="auto"/>
        <w:bottom w:val="none" w:sz="0" w:space="0" w:color="auto"/>
        <w:right w:val="none" w:sz="0" w:space="0" w:color="auto"/>
      </w:divBdr>
    </w:div>
    <w:div w:id="1844734109">
      <w:bodyDiv w:val="1"/>
      <w:marLeft w:val="0"/>
      <w:marRight w:val="0"/>
      <w:marTop w:val="0"/>
      <w:marBottom w:val="0"/>
      <w:divBdr>
        <w:top w:val="none" w:sz="0" w:space="0" w:color="auto"/>
        <w:left w:val="none" w:sz="0" w:space="0" w:color="auto"/>
        <w:bottom w:val="none" w:sz="0" w:space="0" w:color="auto"/>
        <w:right w:val="none" w:sz="0" w:space="0" w:color="auto"/>
      </w:divBdr>
    </w:div>
    <w:div w:id="1846020504">
      <w:bodyDiv w:val="1"/>
      <w:marLeft w:val="0"/>
      <w:marRight w:val="0"/>
      <w:marTop w:val="0"/>
      <w:marBottom w:val="0"/>
      <w:divBdr>
        <w:top w:val="none" w:sz="0" w:space="0" w:color="auto"/>
        <w:left w:val="none" w:sz="0" w:space="0" w:color="auto"/>
        <w:bottom w:val="none" w:sz="0" w:space="0" w:color="auto"/>
        <w:right w:val="none" w:sz="0" w:space="0" w:color="auto"/>
      </w:divBdr>
      <w:divsChild>
        <w:div w:id="134026881">
          <w:marLeft w:val="0"/>
          <w:marRight w:val="0"/>
          <w:marTop w:val="0"/>
          <w:marBottom w:val="240"/>
          <w:divBdr>
            <w:top w:val="none" w:sz="0" w:space="0" w:color="auto"/>
            <w:left w:val="none" w:sz="0" w:space="0" w:color="auto"/>
            <w:bottom w:val="none" w:sz="0" w:space="0" w:color="auto"/>
            <w:right w:val="none" w:sz="0" w:space="0" w:color="auto"/>
          </w:divBdr>
        </w:div>
        <w:div w:id="333413094">
          <w:marLeft w:val="0"/>
          <w:marRight w:val="0"/>
          <w:marTop w:val="0"/>
          <w:marBottom w:val="240"/>
          <w:divBdr>
            <w:top w:val="none" w:sz="0" w:space="0" w:color="auto"/>
            <w:left w:val="none" w:sz="0" w:space="0" w:color="auto"/>
            <w:bottom w:val="none" w:sz="0" w:space="0" w:color="auto"/>
            <w:right w:val="none" w:sz="0" w:space="0" w:color="auto"/>
          </w:divBdr>
        </w:div>
        <w:div w:id="1080642030">
          <w:marLeft w:val="0"/>
          <w:marRight w:val="0"/>
          <w:marTop w:val="0"/>
          <w:marBottom w:val="240"/>
          <w:divBdr>
            <w:top w:val="none" w:sz="0" w:space="0" w:color="auto"/>
            <w:left w:val="none" w:sz="0" w:space="0" w:color="auto"/>
            <w:bottom w:val="none" w:sz="0" w:space="0" w:color="auto"/>
            <w:right w:val="none" w:sz="0" w:space="0" w:color="auto"/>
          </w:divBdr>
        </w:div>
        <w:div w:id="1991207785">
          <w:marLeft w:val="0"/>
          <w:marRight w:val="0"/>
          <w:marTop w:val="0"/>
          <w:marBottom w:val="240"/>
          <w:divBdr>
            <w:top w:val="none" w:sz="0" w:space="0" w:color="auto"/>
            <w:left w:val="none" w:sz="0" w:space="0" w:color="auto"/>
            <w:bottom w:val="none" w:sz="0" w:space="0" w:color="auto"/>
            <w:right w:val="none" w:sz="0" w:space="0" w:color="auto"/>
          </w:divBdr>
        </w:div>
      </w:divsChild>
    </w:div>
    <w:div w:id="1931428722">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88780289">
      <w:bodyDiv w:val="1"/>
      <w:marLeft w:val="0"/>
      <w:marRight w:val="0"/>
      <w:marTop w:val="0"/>
      <w:marBottom w:val="0"/>
      <w:divBdr>
        <w:top w:val="none" w:sz="0" w:space="0" w:color="auto"/>
        <w:left w:val="none" w:sz="0" w:space="0" w:color="auto"/>
        <w:bottom w:val="none" w:sz="0" w:space="0" w:color="auto"/>
        <w:right w:val="none" w:sz="0" w:space="0" w:color="auto"/>
      </w:divBdr>
    </w:div>
    <w:div w:id="2048678227">
      <w:bodyDiv w:val="1"/>
      <w:marLeft w:val="0"/>
      <w:marRight w:val="0"/>
      <w:marTop w:val="0"/>
      <w:marBottom w:val="0"/>
      <w:divBdr>
        <w:top w:val="none" w:sz="0" w:space="0" w:color="auto"/>
        <w:left w:val="none" w:sz="0" w:space="0" w:color="auto"/>
        <w:bottom w:val="none" w:sz="0" w:space="0" w:color="auto"/>
        <w:right w:val="none" w:sz="0" w:space="0" w:color="auto"/>
      </w:divBdr>
      <w:divsChild>
        <w:div w:id="132529854">
          <w:blockQuote w:val="1"/>
          <w:marLeft w:val="0"/>
          <w:marRight w:val="0"/>
          <w:marTop w:val="100"/>
          <w:marBottom w:val="100"/>
          <w:divBdr>
            <w:top w:val="none" w:sz="0" w:space="0" w:color="auto"/>
            <w:left w:val="none" w:sz="0" w:space="0" w:color="auto"/>
            <w:bottom w:val="none" w:sz="0" w:space="0" w:color="auto"/>
            <w:right w:val="none" w:sz="0" w:space="0" w:color="auto"/>
          </w:divBdr>
        </w:div>
        <w:div w:id="18241966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085060500">
      <w:bodyDiv w:val="1"/>
      <w:marLeft w:val="0"/>
      <w:marRight w:val="0"/>
      <w:marTop w:val="0"/>
      <w:marBottom w:val="0"/>
      <w:divBdr>
        <w:top w:val="none" w:sz="0" w:space="0" w:color="auto"/>
        <w:left w:val="none" w:sz="0" w:space="0" w:color="auto"/>
        <w:bottom w:val="none" w:sz="0" w:space="0" w:color="auto"/>
        <w:right w:val="none" w:sz="0" w:space="0" w:color="auto"/>
      </w:divBdr>
    </w:div>
    <w:div w:id="2132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pecrisisscotland.org.uk/recruitment-privacy-notice/" TargetMode="External"/><Relationship Id="rId5" Type="http://schemas.openxmlformats.org/officeDocument/2006/relationships/webSettings" Target="webSettings.xml"/><Relationship Id="rId10" Type="http://schemas.openxmlformats.org/officeDocument/2006/relationships/hyperlink" Target="https://www.rapecrisisscotland.org.uk/privacy-policy/" TargetMode="External"/><Relationship Id="rId4" Type="http://schemas.openxmlformats.org/officeDocument/2006/relationships/settings" Target="settings.xml"/><Relationship Id="rId9" Type="http://schemas.openxmlformats.org/officeDocument/2006/relationships/hyperlink" Target="mailto:recruitment@rapecrisisscotlan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l</b:Tag>
    <b:SourceType>Misc</b:SourceType>
    <b:Guid>{7D1B4FAA-C363-4A26-9495-395A0FA4630F}</b:Guid>
    <b:Title>Policy</b:Title>
    <b:RefOrder>1</b:RefOrder>
  </b:Source>
</b:Sources>
</file>

<file path=customXml/itemProps1.xml><?xml version="1.0" encoding="utf-8"?>
<ds:datastoreItem xmlns:ds="http://schemas.openxmlformats.org/officeDocument/2006/customXml" ds:itemID="{4C35EC28-265A-470F-B5B9-C2A1BFE5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09</Words>
  <Characters>518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subject/>
  <dc:creator>Emma Reid</dc:creator>
  <cp:keywords/>
  <cp:lastModifiedBy>Emma Reid</cp:lastModifiedBy>
  <cp:revision>2</cp:revision>
  <dcterms:created xsi:type="dcterms:W3CDTF">2024-12-11T09:49:00Z</dcterms:created>
  <dcterms:modified xsi:type="dcterms:W3CDTF">2024-12-11T09:49:00Z</dcterms:modified>
</cp:coreProperties>
</file>